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</w:rPr>
        <w:id w:val="-161982845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DCEE9C" w14:textId="4FDC4118" w:rsidR="009A10DE" w:rsidRDefault="009A10D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30682F5" wp14:editId="2BDA950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FD36AC1AB514524B2148CB87AA54A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FBABB26" w14:textId="2388A906" w:rsidR="009A10DE" w:rsidRDefault="009A10D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Project </w:t>
              </w:r>
              <w:r w:rsidR="00B31687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74AAF808E1B45C082090EF904D356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9AA90E6" w14:textId="4CD5619C" w:rsidR="009A10DE" w:rsidRDefault="00CE0C1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yan Greiner, Grant Gonnerman, Tim Lincoln</w:t>
              </w:r>
            </w:p>
          </w:sdtContent>
        </w:sdt>
        <w:p w14:paraId="3F859734" w14:textId="77777777" w:rsidR="009A10DE" w:rsidRDefault="009A10D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35D78AE" wp14:editId="23EB824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122942" w14:textId="77777777" w:rsidR="009A10DE" w:rsidRDefault="009A10DE"/>
        <w:p w14:paraId="29019E3A" w14:textId="36F8FCAC" w:rsidR="01F51527" w:rsidRDefault="01F51527" w:rsidP="01F51527"/>
        <w:p w14:paraId="0B868520" w14:textId="171FDEA7" w:rsidR="01F51527" w:rsidRDefault="01F51527" w:rsidP="01F51527"/>
        <w:p w14:paraId="63C4A34B" w14:textId="335F4823" w:rsidR="01F51527" w:rsidRDefault="01F51527" w:rsidP="01F51527"/>
        <w:p w14:paraId="7D05E402" w14:textId="06BB8CD5" w:rsidR="01F51527" w:rsidRDefault="01F51527" w:rsidP="01F51527"/>
        <w:p w14:paraId="528BA48F" w14:textId="63870708" w:rsidR="01F51527" w:rsidRDefault="01F51527" w:rsidP="01F51527"/>
        <w:p w14:paraId="243396DC" w14:textId="0F048E6A" w:rsidR="01F51527" w:rsidRDefault="01F51527" w:rsidP="01F51527"/>
        <w:p w14:paraId="5A47EDB5" w14:textId="77777777" w:rsidR="009A10DE" w:rsidRDefault="009A10DE" w:rsidP="009A10DE">
          <w:pPr>
            <w:jc w:val="center"/>
          </w:pPr>
          <w:r>
            <w:t>Abstract:</w:t>
          </w:r>
        </w:p>
        <w:p w14:paraId="60CCC9D3" w14:textId="077FDA10" w:rsidR="00D4270F" w:rsidRDefault="009A10DE" w:rsidP="006A1F8B">
          <w:pPr>
            <w:jc w:val="both"/>
          </w:pPr>
          <w:r>
            <w:t xml:space="preserve">With the wide availability and freedom of the internet, there are </w:t>
          </w:r>
          <w:proofErr w:type="gramStart"/>
          <w:r>
            <w:t>many</w:t>
          </w:r>
          <w:proofErr w:type="gramEnd"/>
          <w:r>
            <w:t xml:space="preserve"> people who have dishonest intentions. </w:t>
          </w:r>
          <w:r w:rsidR="00CE0C19">
            <w:t>Phishing is a cyber-crime where</w:t>
          </w:r>
          <w:r w:rsidR="0051219F">
            <w:t xml:space="preserve"> phone calls</w:t>
          </w:r>
          <w:r w:rsidR="53DDE9F1">
            <w:t>,</w:t>
          </w:r>
          <w:r w:rsidR="0051219F">
            <w:t xml:space="preserve"> text messages or emails</w:t>
          </w:r>
          <w:r w:rsidR="00E70026">
            <w:t xml:space="preserve"> are </w:t>
          </w:r>
          <w:r w:rsidR="0051219F">
            <w:t xml:space="preserve">sent to </w:t>
          </w:r>
          <w:bookmarkStart w:id="0" w:name="_Int_whb2eefp"/>
          <w:proofErr w:type="gramStart"/>
          <w:r w:rsidR="0051219F">
            <w:t>scam</w:t>
          </w:r>
          <w:bookmarkEnd w:id="0"/>
          <w:proofErr w:type="gramEnd"/>
          <w:r w:rsidR="0051219F">
            <w:t xml:space="preserve"> money </w:t>
          </w:r>
          <w:r w:rsidR="008234D4">
            <w:t>from someone.</w:t>
          </w:r>
          <w:r w:rsidR="004527E0">
            <w:t xml:space="preserve"> As </w:t>
          </w:r>
          <w:r w:rsidR="00FD0E1A">
            <w:t>technology</w:t>
          </w:r>
          <w:r w:rsidR="004527E0">
            <w:t xml:space="preserve"> continues to </w:t>
          </w:r>
          <w:r w:rsidR="00FD0E1A">
            <w:t>grow</w:t>
          </w:r>
          <w:r w:rsidR="004527E0">
            <w:t xml:space="preserve">, more phishing </w:t>
          </w:r>
          <w:r w:rsidR="00FD0E1A">
            <w:t>attempts</w:t>
          </w:r>
          <w:r w:rsidR="004527E0">
            <w:t xml:space="preserve"> are</w:t>
          </w:r>
          <w:r w:rsidR="00FD0E1A">
            <w:t xml:space="preserve"> made</w:t>
          </w:r>
          <w:r w:rsidR="004527E0">
            <w:t xml:space="preserve">. Using the data, we believe we can flag </w:t>
          </w:r>
          <w:r w:rsidR="00016816">
            <w:t>fraudulent</w:t>
          </w:r>
          <w:r w:rsidR="00596FB5">
            <w:t xml:space="preserve"> webpages</w:t>
          </w:r>
          <w:r w:rsidR="004527E0">
            <w:t xml:space="preserve">. </w:t>
          </w:r>
          <w:r w:rsidR="00E63942">
            <w:t xml:space="preserve">We will also discuss ways we could employ </w:t>
          </w:r>
          <w:r w:rsidR="006A1F8B">
            <w:t xml:space="preserve">a successful model to help make sure people </w:t>
          </w:r>
          <w:r w:rsidR="0BB52954">
            <w:t>do not</w:t>
          </w:r>
          <w:r w:rsidR="006A1F8B">
            <w:t xml:space="preserve"> fall for a </w:t>
          </w:r>
          <w:bookmarkStart w:id="1" w:name="_Int_DA1AcLvB"/>
          <w:proofErr w:type="gramStart"/>
          <w:r w:rsidR="006A1F8B">
            <w:t>scam</w:t>
          </w:r>
          <w:bookmarkEnd w:id="1"/>
          <w:proofErr w:type="gramEnd"/>
          <w:r w:rsidR="006A1F8B">
            <w:t xml:space="preserve">. </w:t>
          </w:r>
          <w:r w:rsidR="004527E0">
            <w:t xml:space="preserve">There are </w:t>
          </w:r>
          <w:proofErr w:type="gramStart"/>
          <w:r w:rsidR="004527E0">
            <w:t>many</w:t>
          </w:r>
          <w:proofErr w:type="gramEnd"/>
          <w:r w:rsidR="004527E0">
            <w:t xml:space="preserve"> classification techniques we have learned in this class that could potentially accomplish this goal. </w:t>
          </w:r>
        </w:p>
        <w:p w14:paraId="4EDD558E" w14:textId="0D266FD4" w:rsidR="00D4270F" w:rsidRDefault="00D4270F" w:rsidP="006A1F8B">
          <w:pPr>
            <w:jc w:val="both"/>
          </w:pPr>
        </w:p>
        <w:p w14:paraId="57A99844" w14:textId="3A67FC68" w:rsidR="00D4270F" w:rsidRDefault="00D4270F" w:rsidP="01F51527">
          <w:pPr>
            <w:jc w:val="both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75316672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B679253" w14:textId="33A832E7" w:rsidR="00D4270F" w:rsidRDefault="00D4270F">
              <w:pPr>
                <w:pStyle w:val="TOCHeading"/>
              </w:pPr>
              <w:r>
                <w:t>Table of Contents</w:t>
              </w:r>
            </w:p>
            <w:p w14:paraId="04C63E3B" w14:textId="62AD7596" w:rsidR="00D4270F" w:rsidRDefault="00D4270F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0827041" w:history="1">
                <w:r w:rsidRPr="0024144C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827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4E16AE" w14:textId="5CD75778" w:rsidR="00D4270F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0827042" w:history="1">
                <w:r w:rsidR="00D4270F" w:rsidRPr="0024144C">
                  <w:rPr>
                    <w:rStyle w:val="Hyperlink"/>
                    <w:noProof/>
                  </w:rPr>
                  <w:t>Data Description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42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2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02C8E25D" w14:textId="1C0A2095" w:rsidR="00D4270F" w:rsidRDefault="0000000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20827043" w:history="1">
                <w:r w:rsidR="00D4270F" w:rsidRPr="0024144C">
                  <w:rPr>
                    <w:rStyle w:val="Hyperlink"/>
                    <w:noProof/>
                  </w:rPr>
                  <w:t>Row and column description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43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2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6FA0B265" w14:textId="7B816F44" w:rsidR="00D4270F" w:rsidRDefault="0000000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20827044" w:history="1">
                <w:r w:rsidR="00D4270F" w:rsidRPr="0024144C">
                  <w:rPr>
                    <w:rStyle w:val="Hyperlink"/>
                    <w:noProof/>
                  </w:rPr>
                  <w:t>Visualization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44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3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02E8B7C5" w14:textId="1EC4FE6E" w:rsidR="00D4270F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0827045" w:history="1">
                <w:r w:rsidR="00D4270F" w:rsidRPr="0024144C">
                  <w:rPr>
                    <w:rStyle w:val="Hyperlink"/>
                    <w:noProof/>
                  </w:rPr>
                  <w:t>Modeling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45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5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34DEBA56" w14:textId="0C9286BA" w:rsidR="00D4270F" w:rsidRDefault="0000000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20827046" w:history="1">
                <w:r w:rsidR="00D4270F" w:rsidRPr="0024144C">
                  <w:rPr>
                    <w:rStyle w:val="Hyperlink"/>
                    <w:noProof/>
                  </w:rPr>
                  <w:t>Importance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46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6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5F9F50CE" w14:textId="2113FEDC" w:rsidR="00D4270F" w:rsidRDefault="0000000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20827047" w:history="1">
                <w:r w:rsidR="00D4270F" w:rsidRPr="0024144C">
                  <w:rPr>
                    <w:rStyle w:val="Hyperlink"/>
                    <w:noProof/>
                  </w:rPr>
                  <w:t>Model Selection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47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6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7DEBDE53" w14:textId="35BC502A" w:rsidR="00D4270F" w:rsidRDefault="0000000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20827048" w:history="1">
                <w:r w:rsidR="00D4270F" w:rsidRPr="0024144C">
                  <w:rPr>
                    <w:rStyle w:val="Hyperlink"/>
                    <w:noProof/>
                  </w:rPr>
                  <w:t>Parameter Selection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48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6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5CBD2125" w14:textId="3EE30642" w:rsidR="00D4270F" w:rsidRDefault="00000000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20827049" w:history="1">
                <w:r w:rsidR="00D4270F" w:rsidRPr="0024144C">
                  <w:rPr>
                    <w:rStyle w:val="Hyperlink"/>
                    <w:noProof/>
                  </w:rPr>
                  <w:t>Optimize the cut-off value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49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7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5EAD602E" w14:textId="0A72BEAD" w:rsidR="00D4270F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0827050" w:history="1">
                <w:r w:rsidR="00D4270F" w:rsidRPr="0024144C">
                  <w:rPr>
                    <w:rStyle w:val="Hyperlink"/>
                    <w:noProof/>
                  </w:rPr>
                  <w:t>Final Model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50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7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3C4FB973" w14:textId="2E2ACA81" w:rsidR="00D4270F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0827051" w:history="1">
                <w:r w:rsidR="00D4270F" w:rsidRPr="0024144C">
                  <w:rPr>
                    <w:rStyle w:val="Hyperlink"/>
                    <w:noProof/>
                  </w:rPr>
                  <w:t>Conclusion/further study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51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8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598A4A77" w14:textId="07BF5E80" w:rsidR="00D4270F" w:rsidRDefault="00000000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20827052" w:history="1">
                <w:r w:rsidR="00D4270F" w:rsidRPr="0024144C">
                  <w:rPr>
                    <w:rStyle w:val="Hyperlink"/>
                    <w:noProof/>
                  </w:rPr>
                  <w:t>References</w:t>
                </w:r>
                <w:r w:rsidR="00D4270F">
                  <w:rPr>
                    <w:noProof/>
                    <w:webHidden/>
                  </w:rPr>
                  <w:tab/>
                </w:r>
                <w:r w:rsidR="00D4270F">
                  <w:rPr>
                    <w:noProof/>
                    <w:webHidden/>
                  </w:rPr>
                  <w:fldChar w:fldCharType="begin"/>
                </w:r>
                <w:r w:rsidR="00D4270F">
                  <w:rPr>
                    <w:noProof/>
                    <w:webHidden/>
                  </w:rPr>
                  <w:instrText xml:space="preserve"> PAGEREF _Toc120827052 \h </w:instrText>
                </w:r>
                <w:r w:rsidR="00D4270F">
                  <w:rPr>
                    <w:noProof/>
                    <w:webHidden/>
                  </w:rPr>
                </w:r>
                <w:r w:rsidR="00D4270F">
                  <w:rPr>
                    <w:noProof/>
                    <w:webHidden/>
                  </w:rPr>
                  <w:fldChar w:fldCharType="separate"/>
                </w:r>
                <w:r w:rsidR="00D4270F">
                  <w:rPr>
                    <w:noProof/>
                    <w:webHidden/>
                  </w:rPr>
                  <w:t>9</w:t>
                </w:r>
                <w:r w:rsidR="00D4270F">
                  <w:rPr>
                    <w:noProof/>
                    <w:webHidden/>
                  </w:rPr>
                  <w:fldChar w:fldCharType="end"/>
                </w:r>
              </w:hyperlink>
            </w:p>
            <w:p w14:paraId="3F65387E" w14:textId="53991ADB" w:rsidR="00D4270F" w:rsidRDefault="00D427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73BD7C6" w14:textId="3BC07171" w:rsidR="009A10DE" w:rsidRDefault="009A10DE" w:rsidP="006A1F8B">
          <w:pPr>
            <w:jc w:val="both"/>
          </w:pPr>
          <w:r>
            <w:br w:type="page"/>
          </w:r>
        </w:p>
      </w:sdtContent>
    </w:sdt>
    <w:p w14:paraId="10262408" w14:textId="1F95AF4C" w:rsidR="6E9099EE" w:rsidRDefault="6E9099EE" w:rsidP="00B72BAF">
      <w:pPr>
        <w:pStyle w:val="Heading1"/>
      </w:pPr>
      <w:bookmarkStart w:id="2" w:name="_Toc120827041"/>
      <w:r>
        <w:lastRenderedPageBreak/>
        <w:t>Introduction</w:t>
      </w:r>
      <w:bookmarkEnd w:id="2"/>
    </w:p>
    <w:p w14:paraId="3E902EBE" w14:textId="57910A80" w:rsidR="112F0AC4" w:rsidRDefault="4CFAD296" w:rsidP="0034224C">
      <w:r>
        <w:t xml:space="preserve">Website phishing is a type of fraud that aims to steal sensitive information from a target. </w:t>
      </w:r>
      <w:r w:rsidR="55AA97EA">
        <w:t xml:space="preserve">These goals are accomplished by </w:t>
      </w:r>
      <w:r w:rsidR="38A151AA">
        <w:t>disguising their phishing website as a legitime one to make the target more comfortable</w:t>
      </w:r>
      <w:r w:rsidR="21C1270F">
        <w:t xml:space="preserve"> with giving out their </w:t>
      </w:r>
      <w:r w:rsidR="2B761046">
        <w:t>sensitive</w:t>
      </w:r>
      <w:r w:rsidR="21C1270F">
        <w:t xml:space="preserve"> data</w:t>
      </w:r>
      <w:r w:rsidR="38A151AA">
        <w:t xml:space="preserve">. </w:t>
      </w:r>
      <w:r w:rsidR="6D8EA2A5">
        <w:t>Rec</w:t>
      </w:r>
      <w:r w:rsidR="46983B61">
        <w:t>e</w:t>
      </w:r>
      <w:r w:rsidR="6D8EA2A5">
        <w:t>nt</w:t>
      </w:r>
      <w:r w:rsidR="548F671B">
        <w:t xml:space="preserve"> </w:t>
      </w:r>
      <w:r w:rsidR="46983B61">
        <w:t>increase</w:t>
      </w:r>
      <w:r w:rsidR="2D7C8CBD">
        <w:t>s</w:t>
      </w:r>
      <w:r w:rsidR="46983B61">
        <w:t xml:space="preserve"> </w:t>
      </w:r>
      <w:r w:rsidR="0A2A76B6">
        <w:t>in</w:t>
      </w:r>
      <w:r w:rsidR="548F671B">
        <w:t xml:space="preserve"> technology</w:t>
      </w:r>
      <w:r w:rsidR="38EB0DF6">
        <w:t xml:space="preserve"> </w:t>
      </w:r>
      <w:r w:rsidR="1979A339">
        <w:t>have</w:t>
      </w:r>
      <w:r w:rsidR="38EB0DF6">
        <w:t xml:space="preserve"> given</w:t>
      </w:r>
      <w:r w:rsidR="548F671B">
        <w:t xml:space="preserve"> attackers </w:t>
      </w:r>
      <w:r w:rsidR="5F1A6514">
        <w:t>th</w:t>
      </w:r>
      <w:r w:rsidR="46983B61">
        <w:t xml:space="preserve">e </w:t>
      </w:r>
      <w:r w:rsidR="5F1A6514">
        <w:t xml:space="preserve">ability </w:t>
      </w:r>
      <w:r w:rsidR="46983B61">
        <w:t>to</w:t>
      </w:r>
      <w:r w:rsidR="548F671B">
        <w:t xml:space="preserve"> make these phishing sites </w:t>
      </w:r>
      <w:r w:rsidR="16ED006F">
        <w:t>look</w:t>
      </w:r>
      <w:r w:rsidR="2A3DC8BE">
        <w:t xml:space="preserve"> almost identical to legitimate websites. </w:t>
      </w:r>
      <w:r w:rsidR="0614E15F">
        <w:t xml:space="preserve">The goal of this project is to build a model using </w:t>
      </w:r>
      <w:r w:rsidR="45A18BAA">
        <w:t xml:space="preserve">attributes </w:t>
      </w:r>
      <w:r w:rsidR="1F755CB5">
        <w:t xml:space="preserve">from </w:t>
      </w:r>
      <w:r w:rsidR="5AECD650">
        <w:t>10</w:t>
      </w:r>
      <w:r w:rsidR="71A0363A">
        <w:t>,</w:t>
      </w:r>
      <w:r w:rsidR="5AECD650">
        <w:t xml:space="preserve">000 </w:t>
      </w:r>
      <w:r w:rsidR="1F755CB5">
        <w:t xml:space="preserve">phishing and legitimate websites </w:t>
      </w:r>
      <w:r w:rsidR="671B55BA">
        <w:t>t</w:t>
      </w:r>
      <w:r w:rsidR="5905E8DD">
        <w:t>o</w:t>
      </w:r>
      <w:r w:rsidR="6457DE1D">
        <w:t xml:space="preserve"> accurately predict and </w:t>
      </w:r>
      <w:r w:rsidR="0E36922F">
        <w:t>flag</w:t>
      </w:r>
      <w:r w:rsidR="6457DE1D">
        <w:t xml:space="preserve"> phishing websites before </w:t>
      </w:r>
      <w:r w:rsidR="66B58353">
        <w:t>sensitive</w:t>
      </w:r>
      <w:r w:rsidR="6D4DC950">
        <w:t xml:space="preserve"> </w:t>
      </w:r>
      <w:r w:rsidR="66B58353">
        <w:t>information</w:t>
      </w:r>
      <w:r w:rsidR="6D4DC950">
        <w:t xml:space="preserve"> is stolen. </w:t>
      </w:r>
    </w:p>
    <w:p w14:paraId="7CC610F1" w14:textId="7E547670" w:rsidR="00B574D5" w:rsidRDefault="00B574D5" w:rsidP="00B72BAF">
      <w:pPr>
        <w:pStyle w:val="Heading1"/>
      </w:pPr>
      <w:bookmarkStart w:id="3" w:name="_Toc120827042"/>
      <w:r>
        <w:t>D</w:t>
      </w:r>
      <w:r w:rsidR="5AD541A3">
        <w:t>ata Description</w:t>
      </w:r>
      <w:bookmarkEnd w:id="3"/>
    </w:p>
    <w:p w14:paraId="776093D2" w14:textId="5DC0CE48" w:rsidR="39063287" w:rsidRDefault="438198B9" w:rsidP="00F11F56">
      <w:r>
        <w:t xml:space="preserve">The data set used in this project </w:t>
      </w:r>
      <w:r w:rsidR="268B74D5">
        <w:t>is called</w:t>
      </w:r>
      <w:r w:rsidR="3839D1F9">
        <w:t xml:space="preserve"> </w:t>
      </w:r>
      <w:r w:rsidR="13DBE3CB">
        <w:t>“</w:t>
      </w:r>
      <w:r w:rsidR="3839D1F9">
        <w:t>Phishing Dataset for Machine Learning</w:t>
      </w:r>
      <w:r w:rsidR="33E5828B">
        <w:t>”</w:t>
      </w:r>
      <w:r w:rsidR="3839D1F9">
        <w:t xml:space="preserve"> </w:t>
      </w:r>
      <w:r w:rsidR="33540DD8">
        <w:t xml:space="preserve">and </w:t>
      </w:r>
      <w:r w:rsidR="3839D1F9">
        <w:t>was obtained on Kaggle</w:t>
      </w:r>
      <w:r w:rsidR="729D0AE5">
        <w:t xml:space="preserve">. The data set consists of one </w:t>
      </w:r>
      <w:r w:rsidR="2941AA72">
        <w:t>CSV</w:t>
      </w:r>
      <w:r w:rsidR="729D0AE5">
        <w:t xml:space="preserve"> file named</w:t>
      </w:r>
      <w:r w:rsidR="7E84563D">
        <w:t xml:space="preserve"> “Phishing_Legitimate_full.csv</w:t>
      </w:r>
      <w:bookmarkStart w:id="4" w:name="_Int_iMLbjgWQ"/>
      <w:proofErr w:type="gramStart"/>
      <w:r w:rsidR="7E84563D">
        <w:t>”.</w:t>
      </w:r>
      <w:bookmarkEnd w:id="4"/>
      <w:proofErr w:type="gramEnd"/>
    </w:p>
    <w:p w14:paraId="5743FA7F" w14:textId="20D8163C" w:rsidR="2D11EDD0" w:rsidRDefault="2D11EDD0" w:rsidP="00B72BAF">
      <w:pPr>
        <w:pStyle w:val="Heading2"/>
      </w:pPr>
      <w:bookmarkStart w:id="5" w:name="_Toc120827043"/>
      <w:r>
        <w:t xml:space="preserve">Row and </w:t>
      </w:r>
      <w:r w:rsidRPr="00B72BAF">
        <w:t>column</w:t>
      </w:r>
      <w:r>
        <w:t xml:space="preserve"> description</w:t>
      </w:r>
      <w:bookmarkEnd w:id="5"/>
    </w:p>
    <w:p w14:paraId="284E47A2" w14:textId="16FF86A7" w:rsidR="16921968" w:rsidRDefault="16921968" w:rsidP="002F1177">
      <w:r w:rsidRPr="39063287">
        <w:t>This dataset contains 48 features extracted from 5000 phishing web</w:t>
      </w:r>
      <w:r w:rsidR="469C73F8" w:rsidRPr="39063287">
        <w:t xml:space="preserve"> </w:t>
      </w:r>
      <w:r w:rsidRPr="39063287">
        <w:t>pages and 5000 legitimate web</w:t>
      </w:r>
      <w:r w:rsidR="6844A8A9" w:rsidRPr="39063287">
        <w:t xml:space="preserve"> </w:t>
      </w:r>
      <w:r w:rsidRPr="39063287">
        <w:t>pages</w:t>
      </w:r>
      <w:r w:rsidR="674A015F" w:rsidRPr="39063287">
        <w:t>,</w:t>
      </w:r>
      <w:r w:rsidRPr="39063287">
        <w:t xml:space="preserve"> plus </w:t>
      </w:r>
      <w:r w:rsidR="64362EDC" w:rsidRPr="39063287">
        <w:t xml:space="preserve">an id and </w:t>
      </w:r>
      <w:r w:rsidR="4D030A5C" w:rsidRPr="39063287">
        <w:t>class column depicting phishing or legitimate</w:t>
      </w:r>
      <w:r w:rsidR="00E25097">
        <w:t xml:space="preserve">. </w:t>
      </w:r>
      <w:r w:rsidR="00E66412">
        <w:t xml:space="preserve">These observations </w:t>
      </w:r>
      <w:r w:rsidRPr="39063287">
        <w:t xml:space="preserve">were </w:t>
      </w:r>
      <w:r w:rsidR="009B507E">
        <w:t>collected</w:t>
      </w:r>
      <w:r w:rsidRPr="39063287">
        <w:t xml:space="preserve"> from January to May 2015 and from May to June 2017</w:t>
      </w:r>
      <w:r w:rsidR="25C1C7B2" w:rsidRPr="39063287">
        <w:t>.</w:t>
      </w:r>
      <w:r w:rsidR="694662B4" w:rsidRPr="39063287">
        <w:t xml:space="preserve"> There are no missing values in this dataset. Each row represents a different web page</w:t>
      </w:r>
      <w:r w:rsidR="015425DF" w:rsidRPr="39063287">
        <w:t>.</w:t>
      </w:r>
      <w:r w:rsidR="25C1C7B2" w:rsidRPr="39063287">
        <w:t xml:space="preserve"> A description of each column </w:t>
      </w:r>
      <w:r w:rsidR="3CCCDC6B" w:rsidRPr="39063287">
        <w:t>can be found</w:t>
      </w:r>
      <w:r w:rsidR="25C1C7B2" w:rsidRPr="39063287">
        <w:t xml:space="preserve"> below.</w:t>
      </w:r>
      <w:r w:rsidR="041B1F8C" w:rsidRPr="39063287">
        <w:t xml:space="preserve"> </w:t>
      </w:r>
    </w:p>
    <w:tbl>
      <w:tblPr>
        <w:tblStyle w:val="TableGrid"/>
        <w:tblW w:w="9360" w:type="dxa"/>
        <w:tbl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shd w:val="clear" w:color="auto" w:fill="D9E2F3" w:themeFill="accent1" w:themeFillTint="33"/>
        <w:tblLayout w:type="fixed"/>
        <w:tblLook w:val="06A0" w:firstRow="1" w:lastRow="0" w:firstColumn="1" w:lastColumn="0" w:noHBand="1" w:noVBand="1"/>
      </w:tblPr>
      <w:tblGrid>
        <w:gridCol w:w="3630"/>
        <w:gridCol w:w="1410"/>
        <w:gridCol w:w="4320"/>
      </w:tblGrid>
      <w:tr w:rsidR="00204BE3" w14:paraId="7116BBB5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DEB3264" w14:textId="59255348" w:rsidR="42AF40AD" w:rsidRDefault="42AF40AD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olumn name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43A651E3" w14:textId="5AACC336" w:rsidR="42AF40AD" w:rsidRDefault="42AF40AD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Data type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0C1284CA" w14:textId="733643F3" w:rsidR="42AF40AD" w:rsidRDefault="42AF40AD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 xml:space="preserve">Description </w:t>
            </w:r>
          </w:p>
        </w:tc>
      </w:tr>
      <w:tr w:rsidR="00204BE3" w14:paraId="670D8188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C60FBA3" w14:textId="06663D79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id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3F4C433E" w14:textId="28E6F560" w:rsidR="7870311D" w:rsidRDefault="7870311D" w:rsidP="39063287">
            <w:pPr>
              <w:rPr>
                <w:rFonts w:ascii="Calibri Light" w:eastAsia="Calibri Light" w:hAnsi="Calibri Light" w:cs="Calibri Light"/>
              </w:rPr>
            </w:pPr>
            <w:r w:rsidRPr="25B9CC1D">
              <w:rPr>
                <w:rFonts w:ascii="Calibri Light" w:eastAsia="Calibri Light" w:hAnsi="Calibri Light" w:cs="Calibri Light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8AA30F7" w14:textId="4E7C1E2A" w:rsidR="3D78D50E" w:rsidRDefault="3D78D50E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 xml:space="preserve">Unique identifier </w:t>
            </w:r>
          </w:p>
        </w:tc>
      </w:tr>
      <w:tr w:rsidR="00204BE3" w14:paraId="612F6AEE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0CD93BB7" w14:textId="38729DB0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Dot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2B3D029F" w14:textId="51F6FC2B" w:rsidR="07BDEB98" w:rsidRDefault="07BDEB98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58A486FE" w14:textId="3DF13608" w:rsidR="7B5425C5" w:rsidRDefault="7B5425C5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 xml:space="preserve">Number of </w:t>
            </w:r>
            <w:r w:rsidR="118380E7" w:rsidRPr="39063287">
              <w:rPr>
                <w:rFonts w:ascii="Calibri Light" w:eastAsia="Calibri Light" w:hAnsi="Calibri Light" w:cs="Calibri Light"/>
                <w:szCs w:val="24"/>
              </w:rPr>
              <w:t>“.”</w:t>
            </w:r>
            <w:r w:rsidRPr="39063287">
              <w:rPr>
                <w:rFonts w:ascii="Calibri Light" w:eastAsia="Calibri Light" w:hAnsi="Calibri Light" w:cs="Calibri Light"/>
                <w:szCs w:val="24"/>
              </w:rPr>
              <w:t xml:space="preserve"> in URL</w:t>
            </w:r>
          </w:p>
        </w:tc>
      </w:tr>
      <w:tr w:rsidR="00204BE3" w14:paraId="1E55AD31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9A0F414" w14:textId="494C706C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SubdomainLevel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4E5F44DF" w14:textId="0FF1C203" w:rsidR="3E70631A" w:rsidRDefault="3E70631A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3AC6651A" w14:textId="05A2C534" w:rsidR="39063287" w:rsidRDefault="67819637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62DE1F1A">
              <w:rPr>
                <w:rFonts w:ascii="Calibri Light" w:eastAsia="Calibri Light" w:hAnsi="Calibri Light" w:cs="Calibri Light"/>
              </w:rPr>
              <w:t>Level of subdomains</w:t>
            </w:r>
          </w:p>
        </w:tc>
      </w:tr>
      <w:tr w:rsidR="00204BE3" w14:paraId="5FCBEA41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3075E0F" w14:textId="199A3DB2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PathLevel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270CC5DE" w14:textId="064754B2" w:rsidR="0FA68A11" w:rsidRDefault="0FA68A11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FBF8177" w14:textId="6CE26642" w:rsidR="39063287" w:rsidRDefault="041C9227" w:rsidP="39063287">
            <w:pPr>
              <w:rPr>
                <w:rFonts w:ascii="Calibri Light" w:eastAsia="Calibri Light" w:hAnsi="Calibri Light" w:cs="Calibri Light"/>
              </w:rPr>
            </w:pPr>
            <w:r w:rsidRPr="2E396324">
              <w:rPr>
                <w:rFonts w:ascii="Calibri Light" w:eastAsia="Calibri Light" w:hAnsi="Calibri Light" w:cs="Calibri Light"/>
              </w:rPr>
              <w:t xml:space="preserve">Level </w:t>
            </w:r>
            <w:r w:rsidRPr="0AE74D1D">
              <w:rPr>
                <w:rFonts w:ascii="Calibri Light" w:eastAsia="Calibri Light" w:hAnsi="Calibri Light" w:cs="Calibri Light"/>
              </w:rPr>
              <w:t xml:space="preserve">of </w:t>
            </w:r>
            <w:r w:rsidRPr="52A3B4A2">
              <w:rPr>
                <w:rFonts w:ascii="Calibri Light" w:eastAsia="Calibri Light" w:hAnsi="Calibri Light" w:cs="Calibri Light"/>
              </w:rPr>
              <w:t>path</w:t>
            </w:r>
            <w:r w:rsidRPr="061B63DE">
              <w:rPr>
                <w:rFonts w:ascii="Calibri Light" w:eastAsia="Calibri Light" w:hAnsi="Calibri Light" w:cs="Calibri Light"/>
              </w:rPr>
              <w:t xml:space="preserve"> </w:t>
            </w:r>
            <w:r w:rsidRPr="34DBFB1E">
              <w:rPr>
                <w:rFonts w:ascii="Calibri Light" w:eastAsia="Calibri Light" w:hAnsi="Calibri Light" w:cs="Calibri Light"/>
              </w:rPr>
              <w:t>segments</w:t>
            </w:r>
            <w:r w:rsidRPr="1189E517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  <w:tr w:rsidR="00204BE3" w14:paraId="222DA7C8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0BCE070" w14:textId="2A1419B6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UrlLength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1024441F" w14:textId="2D71C616" w:rsidR="78EB52E0" w:rsidRDefault="78EB52E0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E369F3D" w14:textId="151E499A" w:rsidR="76DFD88F" w:rsidRDefault="76DFD88F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Length of characters in URL</w:t>
            </w:r>
          </w:p>
        </w:tc>
      </w:tr>
      <w:tr w:rsidR="00204BE3" w14:paraId="2C366AA4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5FB9337" w14:textId="3E56F73C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Dash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622E73D4" w14:textId="5FC4C9E5" w:rsidR="780D5F32" w:rsidRDefault="780D5F32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CDBA5D6" w14:textId="2D7CA47B" w:rsidR="1EE3322C" w:rsidRDefault="1EE3322C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 xml:space="preserve">Number of </w:t>
            </w:r>
            <w:r w:rsidR="04CB2C7B" w:rsidRPr="39063287">
              <w:rPr>
                <w:rFonts w:ascii="Calibri Light" w:eastAsia="Calibri Light" w:hAnsi="Calibri Light" w:cs="Calibri Light"/>
                <w:szCs w:val="24"/>
              </w:rPr>
              <w:t>“-” in URL</w:t>
            </w:r>
          </w:p>
        </w:tc>
      </w:tr>
      <w:tr w:rsidR="00204BE3" w14:paraId="08CBE60E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02F04139" w14:textId="1A120AAB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DashInHostname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34FE9B96" w14:textId="0186DB47" w:rsidR="7749C1D1" w:rsidRDefault="7749C1D1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3800431C" w14:textId="3223283B" w:rsidR="25E813A8" w:rsidRDefault="25E813A8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ber of “-” in host name</w:t>
            </w:r>
          </w:p>
        </w:tc>
      </w:tr>
      <w:tr w:rsidR="00204BE3" w14:paraId="2A2A031E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30C9CA79" w14:textId="465C9504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AtSymbol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245D0159" w14:textId="52E5817D" w:rsidR="08971D5B" w:rsidRDefault="08971D5B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C8A2111" w14:textId="1CE70E9C" w:rsidR="5EC75FDB" w:rsidRDefault="745CA02B" w:rsidP="39063287">
            <w:pPr>
              <w:rPr>
                <w:rFonts w:ascii="Calibri Light" w:eastAsia="Calibri Light" w:hAnsi="Calibri Light" w:cs="Calibri Light"/>
              </w:rPr>
            </w:pPr>
            <w:r w:rsidRPr="5058651A">
              <w:rPr>
                <w:rFonts w:ascii="Calibri Light" w:eastAsia="Calibri Light" w:hAnsi="Calibri Light" w:cs="Calibri Light"/>
              </w:rPr>
              <w:t>Whether</w:t>
            </w:r>
            <w:r w:rsidR="5EC75FDB" w:rsidRPr="5058651A">
              <w:rPr>
                <w:rFonts w:ascii="Calibri Light" w:eastAsia="Calibri Light" w:hAnsi="Calibri Light" w:cs="Calibri Light"/>
              </w:rPr>
              <w:t xml:space="preserve"> “@” </w:t>
            </w:r>
            <w:r w:rsidR="59F132C6" w:rsidRPr="3874D04C">
              <w:rPr>
                <w:rFonts w:ascii="Calibri Light" w:eastAsia="Calibri Light" w:hAnsi="Calibri Light" w:cs="Calibri Light"/>
              </w:rPr>
              <w:t xml:space="preserve">is </w:t>
            </w:r>
            <w:r w:rsidR="5EC75FDB" w:rsidRPr="5058651A">
              <w:rPr>
                <w:rFonts w:ascii="Calibri Light" w:eastAsia="Calibri Light" w:hAnsi="Calibri Light" w:cs="Calibri Light"/>
              </w:rPr>
              <w:t xml:space="preserve">present </w:t>
            </w:r>
            <w:r w:rsidR="3EAC8C3B" w:rsidRPr="00615D7D">
              <w:rPr>
                <w:rFonts w:ascii="Calibri Light" w:eastAsia="Calibri Light" w:hAnsi="Calibri Light" w:cs="Calibri Light"/>
              </w:rPr>
              <w:t xml:space="preserve">in </w:t>
            </w:r>
            <w:r w:rsidR="3BAD69DA" w:rsidRPr="73EC49E7">
              <w:rPr>
                <w:rFonts w:ascii="Calibri Light" w:eastAsia="Calibri Light" w:hAnsi="Calibri Light" w:cs="Calibri Light"/>
              </w:rPr>
              <w:t>URL</w:t>
            </w:r>
          </w:p>
        </w:tc>
      </w:tr>
      <w:tr w:rsidR="00204BE3" w14:paraId="3990FF37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6E02A37" w14:textId="4F7ECEB0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TildeSymbol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21964A5A" w14:textId="5A039F4B" w:rsidR="08971D5B" w:rsidRDefault="08971D5B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24752A46" w14:textId="0B9D26C3" w:rsidR="5517CF8E" w:rsidRDefault="06F9F605" w:rsidP="39063287">
            <w:pPr>
              <w:rPr>
                <w:rFonts w:ascii="Calibri Light" w:eastAsia="Calibri Light" w:hAnsi="Calibri Light" w:cs="Calibri Light"/>
              </w:rPr>
            </w:pPr>
            <w:r w:rsidRPr="3874D04C">
              <w:rPr>
                <w:rFonts w:ascii="Calibri Light" w:eastAsia="Calibri Light" w:hAnsi="Calibri Light" w:cs="Calibri Light"/>
              </w:rPr>
              <w:t xml:space="preserve">Whether </w:t>
            </w:r>
            <w:r w:rsidR="5517CF8E" w:rsidRPr="3874D04C">
              <w:rPr>
                <w:rFonts w:ascii="Calibri Light" w:eastAsia="Calibri Light" w:hAnsi="Calibri Light" w:cs="Calibri Light"/>
              </w:rPr>
              <w:t xml:space="preserve">“~” </w:t>
            </w:r>
            <w:r w:rsidR="39316A2E" w:rsidRPr="3874D04C">
              <w:rPr>
                <w:rFonts w:ascii="Calibri Light" w:eastAsia="Calibri Light" w:hAnsi="Calibri Light" w:cs="Calibri Light"/>
              </w:rPr>
              <w:t>is</w:t>
            </w:r>
            <w:r w:rsidR="5517CF8E" w:rsidRPr="3874D04C">
              <w:rPr>
                <w:rFonts w:ascii="Calibri Light" w:eastAsia="Calibri Light" w:hAnsi="Calibri Light" w:cs="Calibri Light"/>
              </w:rPr>
              <w:t xml:space="preserve"> present</w:t>
            </w:r>
            <w:r w:rsidR="38B7ECC8" w:rsidRPr="44E6BBB8">
              <w:rPr>
                <w:rFonts w:ascii="Calibri Light" w:eastAsia="Calibri Light" w:hAnsi="Calibri Light" w:cs="Calibri Light"/>
              </w:rPr>
              <w:t xml:space="preserve"> in </w:t>
            </w:r>
            <w:r w:rsidR="6915E8D8" w:rsidRPr="2C74D951">
              <w:rPr>
                <w:rFonts w:ascii="Calibri Light" w:eastAsia="Calibri Light" w:hAnsi="Calibri Light" w:cs="Calibri Light"/>
              </w:rPr>
              <w:t>URL</w:t>
            </w:r>
          </w:p>
        </w:tc>
      </w:tr>
      <w:tr w:rsidR="00204BE3" w14:paraId="5F676299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3B424A7D" w14:textId="56217E02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Underscore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2B9CAC6A" w14:textId="7B0AA636" w:rsidR="505F1383" w:rsidRDefault="505F138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1738CC3" w14:textId="3564537F" w:rsidR="59924B7B" w:rsidRDefault="59924B7B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ber of “_” in URL</w:t>
            </w:r>
          </w:p>
        </w:tc>
      </w:tr>
      <w:tr w:rsidR="00204BE3" w14:paraId="5A8D6E79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60CAD59" w14:textId="748FA4B3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Percent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4A357B9B" w14:textId="494E4BA4" w:rsidR="5226A3A3" w:rsidRDefault="5226A3A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59512DCB" w14:textId="6BE01403" w:rsidR="455290CA" w:rsidRDefault="455290CA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ber of “%” in URL</w:t>
            </w:r>
          </w:p>
        </w:tc>
      </w:tr>
      <w:tr w:rsidR="00204BE3" w14:paraId="536BF4AD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60F73BE7" w14:textId="3C950BB2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QueryComponent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273DD53D" w14:textId="479ED038" w:rsidR="6255B1F6" w:rsidRDefault="6255B1F6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3C26C1F8" w14:textId="7E273148" w:rsidR="39063287" w:rsidRDefault="2E08F3D3" w:rsidP="39063287">
            <w:pPr>
              <w:rPr>
                <w:rFonts w:ascii="Calibri Light" w:eastAsia="Calibri Light" w:hAnsi="Calibri Light" w:cs="Calibri Light"/>
              </w:rPr>
            </w:pPr>
            <w:r w:rsidRPr="54EA9261">
              <w:rPr>
                <w:rFonts w:ascii="Calibri Light" w:eastAsia="Calibri Light" w:hAnsi="Calibri Light" w:cs="Calibri Light"/>
              </w:rPr>
              <w:t xml:space="preserve">Number of query </w:t>
            </w:r>
            <w:r w:rsidRPr="7427AA89">
              <w:rPr>
                <w:rFonts w:ascii="Calibri Light" w:eastAsia="Calibri Light" w:hAnsi="Calibri Light" w:cs="Calibri Light"/>
              </w:rPr>
              <w:t>c</w:t>
            </w:r>
            <w:r w:rsidR="2D626A29" w:rsidRPr="7427AA89">
              <w:rPr>
                <w:rFonts w:ascii="Calibri Light" w:eastAsia="Calibri Light" w:hAnsi="Calibri Light" w:cs="Calibri Light"/>
              </w:rPr>
              <w:t xml:space="preserve">omponents </w:t>
            </w:r>
          </w:p>
        </w:tc>
      </w:tr>
      <w:tr w:rsidR="00204BE3" w14:paraId="1C50F62C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049C077" w14:textId="5D898110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Ampersand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66A60DF5" w14:textId="6247644A" w:rsidR="4D0634F2" w:rsidRDefault="4D0634F2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8F08F7C" w14:textId="38256F7B" w:rsidR="4EB1392A" w:rsidRDefault="4EB1392A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ber of “&amp;” in URL</w:t>
            </w:r>
          </w:p>
        </w:tc>
      </w:tr>
      <w:tr w:rsidR="00204BE3" w14:paraId="65B8CE55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402FF0BD" w14:textId="43241651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Hash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4AD1AEE4" w14:textId="64309D9C" w:rsidR="4D0634F2" w:rsidRDefault="4D0634F2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D7153EF" w14:textId="74338057" w:rsidR="7BA7C137" w:rsidRDefault="7BA7C137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ber of “#” in URL</w:t>
            </w:r>
          </w:p>
        </w:tc>
      </w:tr>
      <w:tr w:rsidR="00204BE3" w14:paraId="1DA4DAC9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E517834" w14:textId="1E451447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NumericChar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0873AAB7" w14:textId="6CD3C9AC" w:rsidR="7F9EFB47" w:rsidRDefault="7F9EFB47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025D6749" w14:textId="3C46F1D8" w:rsidR="1C554E9F" w:rsidRDefault="1C554E9F" w:rsidP="39063287">
            <w:pPr>
              <w:rPr>
                <w:rFonts w:ascii="Calibri Light" w:eastAsia="Calibri Light" w:hAnsi="Calibri Light" w:cs="Calibri Light"/>
              </w:rPr>
            </w:pPr>
            <w:r w:rsidRPr="58885525">
              <w:rPr>
                <w:rFonts w:ascii="Calibri Light" w:eastAsia="Calibri Light" w:hAnsi="Calibri Light" w:cs="Calibri Light"/>
              </w:rPr>
              <w:t xml:space="preserve">Number of Numeric </w:t>
            </w:r>
            <w:r w:rsidR="35AF2518" w:rsidRPr="58885525">
              <w:rPr>
                <w:rFonts w:ascii="Calibri Light" w:eastAsia="Calibri Light" w:hAnsi="Calibri Light" w:cs="Calibri Light"/>
              </w:rPr>
              <w:t>characters</w:t>
            </w:r>
          </w:p>
        </w:tc>
      </w:tr>
      <w:tr w:rsidR="00204BE3" w14:paraId="0BBEA3E8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8969046" w14:textId="2EACE4B7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oHttp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6DD2368E" w14:textId="29359518" w:rsidR="1A81C8BA" w:rsidRDefault="1A81C8BA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A71527E" w14:textId="5C86835A" w:rsidR="39063287" w:rsidRDefault="38AE4779" w:rsidP="39063287">
            <w:pPr>
              <w:rPr>
                <w:rFonts w:ascii="Calibri Light" w:eastAsia="Calibri Light" w:hAnsi="Calibri Light" w:cs="Calibri Light"/>
              </w:rPr>
            </w:pPr>
            <w:r w:rsidRPr="7BDA6B2C">
              <w:rPr>
                <w:rFonts w:ascii="Calibri Light" w:eastAsia="Calibri Light" w:hAnsi="Calibri Light" w:cs="Calibri Light"/>
              </w:rPr>
              <w:t>Whether</w:t>
            </w:r>
            <w:r w:rsidR="4823EDFF" w:rsidRPr="28B7953C">
              <w:rPr>
                <w:rFonts w:ascii="Calibri Light" w:eastAsia="Calibri Light" w:hAnsi="Calibri Light" w:cs="Calibri Light"/>
              </w:rPr>
              <w:t xml:space="preserve"> Https </w:t>
            </w:r>
            <w:r w:rsidR="17EE7EE1" w:rsidRPr="7BDA6B2C">
              <w:rPr>
                <w:rFonts w:ascii="Calibri Light" w:eastAsia="Calibri Light" w:hAnsi="Calibri Light" w:cs="Calibri Light"/>
              </w:rPr>
              <w:t>is</w:t>
            </w:r>
            <w:r w:rsidR="4823EDFF" w:rsidRPr="7BDA6B2C">
              <w:rPr>
                <w:rFonts w:ascii="Calibri Light" w:eastAsia="Calibri Light" w:hAnsi="Calibri Light" w:cs="Calibri Light"/>
              </w:rPr>
              <w:t xml:space="preserve"> </w:t>
            </w:r>
            <w:r w:rsidR="4823EDFF" w:rsidRPr="28B7953C">
              <w:rPr>
                <w:rFonts w:ascii="Calibri Light" w:eastAsia="Calibri Light" w:hAnsi="Calibri Light" w:cs="Calibri Light"/>
              </w:rPr>
              <w:t>present in URL</w:t>
            </w:r>
            <w:r w:rsidR="4823EDFF" w:rsidRPr="28FC8C2B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  <w:tr w:rsidR="00204BE3" w14:paraId="2D351B77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31BE884C" w14:textId="6FA87A60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RandomString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2442C9DF" w14:textId="23839F7A" w:rsidR="1A81C8BA" w:rsidRDefault="1A81C8BA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025ADA30" w14:textId="7B199C85" w:rsidR="39063287" w:rsidRDefault="219812E6" w:rsidP="39063287">
            <w:pPr>
              <w:rPr>
                <w:rFonts w:ascii="Calibri Light" w:eastAsia="Calibri Light" w:hAnsi="Calibri Light" w:cs="Calibri Light"/>
              </w:rPr>
            </w:pPr>
            <w:r w:rsidRPr="1D52AA50">
              <w:rPr>
                <w:rFonts w:ascii="Calibri Light" w:eastAsia="Calibri Light" w:hAnsi="Calibri Light" w:cs="Calibri Light"/>
              </w:rPr>
              <w:t>Whether</w:t>
            </w:r>
            <w:r w:rsidR="066469AA" w:rsidRPr="0AAF82E8">
              <w:rPr>
                <w:rFonts w:ascii="Calibri Light" w:eastAsia="Calibri Light" w:hAnsi="Calibri Light" w:cs="Calibri Light"/>
              </w:rPr>
              <w:t xml:space="preserve"> random string </w:t>
            </w:r>
            <w:r w:rsidR="59C42682" w:rsidRPr="1D52AA50">
              <w:rPr>
                <w:rFonts w:ascii="Calibri Light" w:eastAsia="Calibri Light" w:hAnsi="Calibri Light" w:cs="Calibri Light"/>
              </w:rPr>
              <w:t xml:space="preserve">is </w:t>
            </w:r>
            <w:r w:rsidR="066469AA" w:rsidRPr="71F8A991">
              <w:rPr>
                <w:rFonts w:ascii="Calibri Light" w:eastAsia="Calibri Light" w:hAnsi="Calibri Light" w:cs="Calibri Light"/>
              </w:rPr>
              <w:t>present</w:t>
            </w:r>
          </w:p>
        </w:tc>
      </w:tr>
      <w:tr w:rsidR="00204BE3" w14:paraId="15ED8108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447D23C5" w14:textId="0D0D7A41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IpAddres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19D3F6C0" w14:textId="4DFFD050" w:rsidR="5660B68E" w:rsidRDefault="5660B68E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168409A" w14:textId="54398197" w:rsidR="39063287" w:rsidRDefault="2C4A155F" w:rsidP="39063287">
            <w:pPr>
              <w:rPr>
                <w:rFonts w:ascii="Calibri Light" w:eastAsia="Calibri Light" w:hAnsi="Calibri Light" w:cs="Calibri Light"/>
              </w:rPr>
            </w:pPr>
            <w:r w:rsidRPr="4D8AD21D">
              <w:rPr>
                <w:rFonts w:ascii="Calibri Light" w:eastAsia="Calibri Light" w:hAnsi="Calibri Light" w:cs="Calibri Light"/>
              </w:rPr>
              <w:t xml:space="preserve">Whether </w:t>
            </w:r>
            <w:r w:rsidR="2C54BFAD" w:rsidRPr="4D8AD21D">
              <w:rPr>
                <w:rFonts w:ascii="Calibri Light" w:eastAsia="Calibri Light" w:hAnsi="Calibri Light" w:cs="Calibri Light"/>
              </w:rPr>
              <w:t xml:space="preserve">an </w:t>
            </w:r>
            <w:r w:rsidR="3EDA7FD6" w:rsidRPr="4D8AD21D">
              <w:rPr>
                <w:rFonts w:ascii="Calibri Light" w:eastAsia="Calibri Light" w:hAnsi="Calibri Light" w:cs="Calibri Light"/>
              </w:rPr>
              <w:t>Ip</w:t>
            </w:r>
            <w:r w:rsidR="2C54BFAD" w:rsidRPr="4D8AD21D">
              <w:rPr>
                <w:rFonts w:ascii="Calibri Light" w:eastAsia="Calibri Light" w:hAnsi="Calibri Light" w:cs="Calibri Light"/>
              </w:rPr>
              <w:t xml:space="preserve"> address present </w:t>
            </w:r>
          </w:p>
        </w:tc>
      </w:tr>
      <w:tr w:rsidR="00204BE3" w14:paraId="4480DB31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08DF2F0" w14:textId="6A652A93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DomainInSubdomain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330DC6A6" w14:textId="714021C0" w:rsidR="5660B68E" w:rsidRDefault="5660B68E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D7DAFBE" w14:textId="1F2B85E0" w:rsidR="39063287" w:rsidRDefault="1233E6EA" w:rsidP="39063287">
            <w:pPr>
              <w:rPr>
                <w:rFonts w:ascii="Calibri Light" w:eastAsia="Calibri Light" w:hAnsi="Calibri Light" w:cs="Calibri Light"/>
              </w:rPr>
            </w:pPr>
            <w:r w:rsidRPr="2F49FA11">
              <w:rPr>
                <w:rFonts w:ascii="Calibri Light" w:eastAsia="Calibri Light" w:hAnsi="Calibri Light" w:cs="Calibri Light"/>
              </w:rPr>
              <w:t xml:space="preserve">Is domain in </w:t>
            </w:r>
            <w:r w:rsidRPr="68A5CE02">
              <w:rPr>
                <w:rFonts w:ascii="Calibri Light" w:eastAsia="Calibri Light" w:hAnsi="Calibri Light" w:cs="Calibri Light"/>
              </w:rPr>
              <w:t>subdomains</w:t>
            </w:r>
          </w:p>
        </w:tc>
      </w:tr>
      <w:tr w:rsidR="00204BE3" w14:paraId="125DC087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C545C04" w14:textId="05C56D01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DomainInPath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2BF4B136" w14:textId="1174ED7D" w:rsidR="02DC3E98" w:rsidRDefault="02DC3E98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6275A23" w14:textId="0C22555C" w:rsidR="39063287" w:rsidRDefault="0F34C489" w:rsidP="39063287">
            <w:pPr>
              <w:rPr>
                <w:rFonts w:ascii="Calibri Light" w:eastAsia="Calibri Light" w:hAnsi="Calibri Light" w:cs="Calibri Light"/>
              </w:rPr>
            </w:pPr>
            <w:r w:rsidRPr="0905D1AF">
              <w:rPr>
                <w:rFonts w:ascii="Calibri Light" w:eastAsia="Calibri Light" w:hAnsi="Calibri Light" w:cs="Calibri Light"/>
              </w:rPr>
              <w:t>Is domain in paths</w:t>
            </w:r>
          </w:p>
        </w:tc>
      </w:tr>
      <w:tr w:rsidR="00204BE3" w14:paraId="5C81C815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5791CED4" w14:textId="7D902215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lastRenderedPageBreak/>
              <w:t>HttpsInHostname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65D0EC49" w14:textId="11A6C959" w:rsidR="02DC3E98" w:rsidRDefault="02DC3E98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3FE52C1B" w14:textId="0B666CFA" w:rsidR="39063287" w:rsidRDefault="40439BC0" w:rsidP="39063287">
            <w:pPr>
              <w:rPr>
                <w:rFonts w:ascii="Calibri Light" w:eastAsia="Calibri Light" w:hAnsi="Calibri Light" w:cs="Calibri Light"/>
              </w:rPr>
            </w:pPr>
            <w:r w:rsidRPr="5552DF72">
              <w:rPr>
                <w:rFonts w:ascii="Calibri Light" w:eastAsia="Calibri Light" w:hAnsi="Calibri Light" w:cs="Calibri Light"/>
              </w:rPr>
              <w:t xml:space="preserve">Is https in host name upon </w:t>
            </w:r>
            <w:r w:rsidRPr="1A1D349D">
              <w:rPr>
                <w:rFonts w:ascii="Calibri Light" w:eastAsia="Calibri Light" w:hAnsi="Calibri Light" w:cs="Calibri Light"/>
              </w:rPr>
              <w:t xml:space="preserve">request </w:t>
            </w:r>
          </w:p>
        </w:tc>
      </w:tr>
      <w:tr w:rsidR="00204BE3" w14:paraId="2F0686C4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0E2256A9" w14:textId="0AB5A546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HostnameLength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3110F002" w14:textId="071608AD" w:rsidR="1AF2251A" w:rsidRDefault="1AF2251A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C50E1A6" w14:textId="077C9CD3" w:rsidR="7F264446" w:rsidRDefault="7F264446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 xml:space="preserve">Length of host name </w:t>
            </w:r>
          </w:p>
        </w:tc>
      </w:tr>
      <w:tr w:rsidR="00204BE3" w14:paraId="0E0751FB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14ECEF8" w14:textId="08ACEF35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PathLength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4089AF1B" w14:textId="638D910B" w:rsidR="04D878B2" w:rsidRDefault="04D878B2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C4E77FB" w14:textId="48DC2B3C" w:rsidR="35FB3D04" w:rsidRDefault="35FB3D04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szCs w:val="24"/>
              </w:rPr>
              <w:t>Lenth</w:t>
            </w:r>
            <w:proofErr w:type="spellEnd"/>
            <w:r w:rsidRPr="39063287">
              <w:rPr>
                <w:rFonts w:ascii="Calibri Light" w:eastAsia="Calibri Light" w:hAnsi="Calibri Light" w:cs="Calibri Light"/>
                <w:szCs w:val="24"/>
              </w:rPr>
              <w:t xml:space="preserve"> of path</w:t>
            </w:r>
          </w:p>
        </w:tc>
      </w:tr>
      <w:tr w:rsidR="00204BE3" w14:paraId="7FAECCBD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6F227967" w14:textId="03D2154C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QueryLength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58855D58" w14:textId="3E36B717" w:rsidR="33398689" w:rsidRDefault="33398689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E064CB3" w14:textId="4DDACDE2" w:rsidR="665033AA" w:rsidRDefault="665033AA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Length of query</w:t>
            </w:r>
          </w:p>
        </w:tc>
      </w:tr>
      <w:tr w:rsidR="00204BE3" w14:paraId="2155F2A2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607C15AE" w14:textId="37E65400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DoubleSlashInPath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123C7E39" w14:textId="021F1529" w:rsidR="6C5A576E" w:rsidRDefault="6C5A576E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B908E13" w14:textId="0F340728" w:rsidR="39063287" w:rsidRDefault="54B0C463" w:rsidP="39063287">
            <w:pPr>
              <w:rPr>
                <w:rFonts w:ascii="Calibri Light" w:eastAsia="Calibri Light" w:hAnsi="Calibri Light" w:cs="Calibri Light"/>
              </w:rPr>
            </w:pPr>
            <w:r w:rsidRPr="1A1D349D">
              <w:rPr>
                <w:rFonts w:ascii="Calibri Light" w:eastAsia="Calibri Light" w:hAnsi="Calibri Light" w:cs="Calibri Light"/>
              </w:rPr>
              <w:t>Is “//”</w:t>
            </w:r>
            <w:r w:rsidRPr="3AC22F38">
              <w:rPr>
                <w:rFonts w:ascii="Calibri Light" w:eastAsia="Calibri Light" w:hAnsi="Calibri Light" w:cs="Calibri Light"/>
              </w:rPr>
              <w:t xml:space="preserve"> in the path</w:t>
            </w:r>
          </w:p>
        </w:tc>
      </w:tr>
      <w:tr w:rsidR="00204BE3" w14:paraId="7A3C6949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5C8CF16A" w14:textId="16CDF3E7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NumSensitiveWord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4A9EC3DB" w14:textId="0408CAB9" w:rsidR="19EA03FB" w:rsidRDefault="19EA03FB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81A51DC" w14:textId="08655CA7" w:rsidR="0CD4943B" w:rsidRDefault="0CD4943B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ber of sensitive words</w:t>
            </w:r>
          </w:p>
        </w:tc>
      </w:tr>
      <w:tr w:rsidR="00204BE3" w14:paraId="2C99C4F0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4EB790F8" w14:textId="5AF25B6C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EmbeddedBrandName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4599C3E6" w14:textId="1F771FCC" w:rsidR="6C5A576E" w:rsidRDefault="6C5A576E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3390AD0" w14:textId="5EA056CF" w:rsidR="39063287" w:rsidRDefault="30F1D96A" w:rsidP="39063287">
            <w:pPr>
              <w:rPr>
                <w:rFonts w:ascii="Calibri Light" w:eastAsia="Calibri Light" w:hAnsi="Calibri Light" w:cs="Calibri Light"/>
              </w:rPr>
            </w:pPr>
            <w:r w:rsidRPr="2D34E02C">
              <w:rPr>
                <w:rFonts w:ascii="Calibri Light" w:eastAsia="Calibri Light" w:hAnsi="Calibri Light" w:cs="Calibri Light"/>
              </w:rPr>
              <w:t xml:space="preserve">Is brand name </w:t>
            </w:r>
            <w:r w:rsidRPr="0A27C114">
              <w:rPr>
                <w:rFonts w:ascii="Calibri Light" w:eastAsia="Calibri Light" w:hAnsi="Calibri Light" w:cs="Calibri Light"/>
              </w:rPr>
              <w:t>embedded</w:t>
            </w:r>
          </w:p>
        </w:tc>
      </w:tr>
      <w:tr w:rsidR="00204BE3" w14:paraId="5066EB0D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0FF7C153" w14:textId="560A5F40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PctExtHyperlink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78875B28" w14:textId="5FFD9A5F" w:rsidR="6261B6C8" w:rsidRDefault="6261B6C8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533A4048" w14:textId="647F70B0" w:rsidR="39063287" w:rsidRDefault="1775017B" w:rsidP="39063287">
            <w:pPr>
              <w:rPr>
                <w:rFonts w:ascii="Calibri Light" w:eastAsia="Calibri Light" w:hAnsi="Calibri Light" w:cs="Calibri Light"/>
              </w:rPr>
            </w:pPr>
            <w:r w:rsidRPr="7DB119E7">
              <w:rPr>
                <w:rFonts w:ascii="Calibri Light" w:eastAsia="Calibri Light" w:hAnsi="Calibri Light" w:cs="Calibri Light"/>
              </w:rPr>
              <w:t xml:space="preserve">Number of </w:t>
            </w:r>
            <w:r w:rsidR="4BF226FC" w:rsidRPr="2459BA8A">
              <w:rPr>
                <w:rFonts w:ascii="Calibri Light" w:eastAsia="Calibri Light" w:hAnsi="Calibri Light" w:cs="Calibri Light"/>
              </w:rPr>
              <w:t xml:space="preserve">.pct </w:t>
            </w:r>
            <w:r w:rsidR="03A4BD33" w:rsidRPr="769C8D7C">
              <w:rPr>
                <w:rFonts w:ascii="Calibri Light" w:eastAsia="Calibri Light" w:hAnsi="Calibri Light" w:cs="Calibri Light"/>
              </w:rPr>
              <w:t>extension</w:t>
            </w:r>
            <w:r w:rsidR="4BF226FC" w:rsidRPr="2459BA8A">
              <w:rPr>
                <w:rFonts w:ascii="Calibri Light" w:eastAsia="Calibri Light" w:hAnsi="Calibri Light" w:cs="Calibri Light"/>
              </w:rPr>
              <w:t xml:space="preserve"> </w:t>
            </w:r>
            <w:r w:rsidR="4BF226FC" w:rsidRPr="7DB119E7">
              <w:rPr>
                <w:rFonts w:ascii="Calibri Light" w:eastAsia="Calibri Light" w:hAnsi="Calibri Light" w:cs="Calibri Light"/>
              </w:rPr>
              <w:t>hyperlink</w:t>
            </w:r>
            <w:r w:rsidR="241DB7E1" w:rsidRPr="7DB119E7">
              <w:rPr>
                <w:rFonts w:ascii="Calibri Light" w:eastAsia="Calibri Light" w:hAnsi="Calibri Light" w:cs="Calibri Light"/>
              </w:rPr>
              <w:t>s</w:t>
            </w:r>
          </w:p>
        </w:tc>
      </w:tr>
      <w:tr w:rsidR="00204BE3" w14:paraId="19D371CB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1EDE2B6B" w14:textId="0EFF67DE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PctExtResourceUrl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42DC391E" w14:textId="6ED0F733" w:rsidR="14B53BBC" w:rsidRDefault="14B53BBC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5804B308" w14:textId="3B56620A" w:rsidR="39063287" w:rsidRDefault="56552C0A" w:rsidP="39063287">
            <w:pPr>
              <w:rPr>
                <w:rFonts w:ascii="Calibri Light" w:eastAsia="Calibri Light" w:hAnsi="Calibri Light" w:cs="Calibri Light"/>
              </w:rPr>
            </w:pPr>
            <w:r w:rsidRPr="1E111D94">
              <w:rPr>
                <w:rFonts w:ascii="Calibri Light" w:eastAsia="Calibri Light" w:hAnsi="Calibri Light" w:cs="Calibri Light"/>
              </w:rPr>
              <w:t xml:space="preserve">Number of .pct extension </w:t>
            </w:r>
            <w:r w:rsidRPr="547ADF2A">
              <w:rPr>
                <w:rFonts w:ascii="Calibri Light" w:eastAsia="Calibri Light" w:hAnsi="Calibri Light" w:cs="Calibri Light"/>
              </w:rPr>
              <w:t xml:space="preserve">Resource </w:t>
            </w:r>
            <w:r w:rsidRPr="033B766B">
              <w:rPr>
                <w:rFonts w:ascii="Calibri Light" w:eastAsia="Calibri Light" w:hAnsi="Calibri Light" w:cs="Calibri Light"/>
              </w:rPr>
              <w:t>URLs</w:t>
            </w:r>
          </w:p>
        </w:tc>
      </w:tr>
      <w:tr w:rsidR="00204BE3" w14:paraId="6EC2BB4F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49FA11A6" w14:textId="0ECDF9AE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ExtFavicon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0DCFFAEC" w14:textId="4B4D002D" w:rsidR="7FFB104E" w:rsidRDefault="7FFB104E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285368BB" w14:textId="6BE8E2DB" w:rsidR="39063287" w:rsidRDefault="6FB651EE" w:rsidP="39063287">
            <w:pPr>
              <w:rPr>
                <w:rFonts w:ascii="Calibri Light" w:eastAsia="Calibri Light" w:hAnsi="Calibri Light" w:cs="Calibri Light"/>
              </w:rPr>
            </w:pPr>
            <w:r w:rsidRPr="31CD7C92">
              <w:rPr>
                <w:rFonts w:ascii="Calibri Light" w:eastAsia="Calibri Light" w:hAnsi="Calibri Light" w:cs="Calibri Light"/>
              </w:rPr>
              <w:t xml:space="preserve">Is a </w:t>
            </w:r>
            <w:r w:rsidRPr="04A1C547">
              <w:rPr>
                <w:rFonts w:ascii="Calibri Light" w:eastAsia="Calibri Light" w:hAnsi="Calibri Light" w:cs="Calibri Light"/>
              </w:rPr>
              <w:t xml:space="preserve">Favicon file extension </w:t>
            </w:r>
            <w:r w:rsidRPr="7871A8A0">
              <w:rPr>
                <w:rFonts w:ascii="Calibri Light" w:eastAsia="Calibri Light" w:hAnsi="Calibri Light" w:cs="Calibri Light"/>
              </w:rPr>
              <w:t>present</w:t>
            </w:r>
          </w:p>
        </w:tc>
      </w:tr>
      <w:tr w:rsidR="00204BE3" w14:paraId="3CC7A698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E908C16" w14:textId="2794303A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InsecureForms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76962DE0" w14:textId="694FE19E" w:rsidR="7FFB104E" w:rsidRDefault="7FFB104E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2AF234E6" w14:textId="10A4C5F0" w:rsidR="39063287" w:rsidRDefault="3D2E6A8C" w:rsidP="39063287">
            <w:pPr>
              <w:rPr>
                <w:rFonts w:ascii="Calibri Light" w:eastAsia="Calibri Light" w:hAnsi="Calibri Light" w:cs="Calibri Light"/>
              </w:rPr>
            </w:pPr>
            <w:r w:rsidRPr="20702696">
              <w:rPr>
                <w:rFonts w:ascii="Calibri Light" w:eastAsia="Calibri Light" w:hAnsi="Calibri Light" w:cs="Calibri Light"/>
              </w:rPr>
              <w:t xml:space="preserve">Does page have insecure forms </w:t>
            </w:r>
          </w:p>
        </w:tc>
      </w:tr>
      <w:tr w:rsidR="00204BE3" w14:paraId="26CB67EA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55B2DF3" w14:textId="2D35F4F6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RelativeFormAction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1D658A26" w14:textId="7E894039" w:rsidR="7246C715" w:rsidRDefault="7246C715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1C3D754" w14:textId="20CD9730" w:rsidR="39063287" w:rsidRDefault="1137A3B9" w:rsidP="39063287">
            <w:pPr>
              <w:rPr>
                <w:rFonts w:ascii="Calibri Light" w:eastAsia="Calibri Light" w:hAnsi="Calibri Light" w:cs="Calibri Light"/>
              </w:rPr>
            </w:pPr>
            <w:r w:rsidRPr="437EDA40">
              <w:rPr>
                <w:rFonts w:ascii="Calibri Light" w:eastAsia="Calibri Light" w:hAnsi="Calibri Light" w:cs="Calibri Light"/>
              </w:rPr>
              <w:t xml:space="preserve">Does page have </w:t>
            </w:r>
            <w:r w:rsidRPr="2B9B4572">
              <w:rPr>
                <w:rFonts w:ascii="Calibri Light" w:eastAsia="Calibri Light" w:hAnsi="Calibri Light" w:cs="Calibri Light"/>
              </w:rPr>
              <w:t xml:space="preserve">relative form </w:t>
            </w:r>
            <w:r w:rsidRPr="05571D10">
              <w:rPr>
                <w:rFonts w:ascii="Calibri Light" w:eastAsia="Calibri Light" w:hAnsi="Calibri Light" w:cs="Calibri Light"/>
              </w:rPr>
              <w:t>action</w:t>
            </w:r>
          </w:p>
        </w:tc>
      </w:tr>
      <w:tr w:rsidR="00204BE3" w14:paraId="3E699849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73351F7" w14:textId="1F96B621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ExtFormAction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14F889E4" w14:textId="08BD87A2" w:rsidR="7246C715" w:rsidRDefault="7246C715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03C572C1" w14:textId="1C4A768D" w:rsidR="39063287" w:rsidRDefault="6784194C" w:rsidP="39063287">
            <w:pPr>
              <w:rPr>
                <w:rFonts w:ascii="Calibri Light" w:eastAsia="Calibri Light" w:hAnsi="Calibri Light" w:cs="Calibri Light"/>
              </w:rPr>
            </w:pPr>
            <w:r w:rsidRPr="05571D10">
              <w:rPr>
                <w:rFonts w:ascii="Calibri Light" w:eastAsia="Calibri Light" w:hAnsi="Calibri Light" w:cs="Calibri Light"/>
              </w:rPr>
              <w:t xml:space="preserve">Does page have </w:t>
            </w:r>
            <w:r w:rsidRPr="1C341F82">
              <w:rPr>
                <w:rFonts w:ascii="Calibri Light" w:eastAsia="Calibri Light" w:hAnsi="Calibri Light" w:cs="Calibri Light"/>
              </w:rPr>
              <w:t>form</w:t>
            </w:r>
            <w:r w:rsidRPr="05571D10">
              <w:rPr>
                <w:rFonts w:ascii="Calibri Light" w:eastAsia="Calibri Light" w:hAnsi="Calibri Light" w:cs="Calibri Light"/>
              </w:rPr>
              <w:t xml:space="preserve"> action</w:t>
            </w:r>
            <w:r w:rsidRPr="1C341F82">
              <w:rPr>
                <w:rFonts w:ascii="Calibri Light" w:eastAsia="Calibri Light" w:hAnsi="Calibri Light" w:cs="Calibri Light"/>
              </w:rPr>
              <w:t xml:space="preserve"> </w:t>
            </w:r>
            <w:r w:rsidRPr="472F5FDF">
              <w:rPr>
                <w:rFonts w:ascii="Calibri Light" w:eastAsia="Calibri Light" w:hAnsi="Calibri Light" w:cs="Calibri Light"/>
              </w:rPr>
              <w:t>extension</w:t>
            </w:r>
          </w:p>
        </w:tc>
      </w:tr>
      <w:tr w:rsidR="00204BE3" w14:paraId="176B9820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DEA7776" w14:textId="2BD4903B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AbnormalFormAction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5BC86AEC" w14:textId="7A521806" w:rsidR="65902C5C" w:rsidRDefault="65902C5C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2D9922A" w14:textId="2CE38657" w:rsidR="39063287" w:rsidRDefault="7C50FDAF" w:rsidP="39063287">
            <w:pPr>
              <w:rPr>
                <w:rFonts w:ascii="Calibri Light" w:eastAsia="Calibri Light" w:hAnsi="Calibri Light" w:cs="Calibri Light"/>
              </w:rPr>
            </w:pPr>
            <w:r w:rsidRPr="472F5FDF">
              <w:rPr>
                <w:rFonts w:ascii="Calibri Light" w:eastAsia="Calibri Light" w:hAnsi="Calibri Light" w:cs="Calibri Light"/>
              </w:rPr>
              <w:t xml:space="preserve">Does page have </w:t>
            </w:r>
            <w:r w:rsidRPr="008B33D1">
              <w:rPr>
                <w:rFonts w:ascii="Calibri Light" w:eastAsia="Calibri Light" w:hAnsi="Calibri Light" w:cs="Calibri Light"/>
              </w:rPr>
              <w:t xml:space="preserve">abnormal </w:t>
            </w:r>
            <w:r w:rsidRPr="472F5FDF">
              <w:rPr>
                <w:rFonts w:ascii="Calibri Light" w:eastAsia="Calibri Light" w:hAnsi="Calibri Light" w:cs="Calibri Light"/>
              </w:rPr>
              <w:t>form action</w:t>
            </w:r>
          </w:p>
        </w:tc>
      </w:tr>
      <w:tr w:rsidR="00204BE3" w14:paraId="5CA5CCEB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04768E7B" w14:textId="7473A5DA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PctNullSelfRedirectHyperlink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79CBE13E" w14:textId="09C5C07A" w:rsidR="7D7EFF71" w:rsidRDefault="7D7EFF71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3E75A888" w14:textId="37EE2226" w:rsidR="39063287" w:rsidRDefault="6046E333" w:rsidP="4D8AD21D">
            <w:pPr>
              <w:rPr>
                <w:rFonts w:ascii="Calibri Light" w:eastAsia="Calibri Light" w:hAnsi="Calibri Light" w:cs="Calibri Light"/>
              </w:rPr>
            </w:pPr>
            <w:r w:rsidRPr="4D8AD21D">
              <w:rPr>
                <w:rFonts w:ascii="Calibri Light" w:eastAsia="Calibri Light" w:hAnsi="Calibri Light" w:cs="Calibri Light"/>
              </w:rPr>
              <w:t>Null .pct redirecting hyperlink</w:t>
            </w:r>
          </w:p>
        </w:tc>
      </w:tr>
      <w:tr w:rsidR="00204BE3" w14:paraId="72FE1A72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5922323D" w14:textId="381D54DE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FrequentDomainNameMismatch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0A752FDB" w14:textId="21FA31B7" w:rsidR="6F370801" w:rsidRDefault="6F370801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02485CA3" w14:textId="568C1C22" w:rsidR="39063287" w:rsidRDefault="25443CCC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 xml:space="preserve">Is there </w:t>
            </w:r>
            <w:r w:rsidRPr="28C42B79">
              <w:rPr>
                <w:rFonts w:ascii="Calibri Light" w:eastAsia="Calibri Light" w:hAnsi="Calibri Light" w:cs="Calibri Light"/>
                <w:color w:val="202124"/>
              </w:rPr>
              <w:t>Frequent Domain Mismatch</w:t>
            </w:r>
          </w:p>
        </w:tc>
      </w:tr>
      <w:tr w:rsidR="00204BE3" w14:paraId="7476DBB4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3E28B58" w14:textId="280F0A4F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FakeLinkInStatusBar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6D4B0899" w14:textId="3D76F5D0" w:rsidR="69DE6113" w:rsidRDefault="69DE611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84D566D" w14:textId="375D8B39" w:rsidR="39063287" w:rsidRDefault="1F45F80A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  <w:color w:val="202124"/>
              </w:rPr>
              <w:t xml:space="preserve">Is there a Fake Link </w:t>
            </w:r>
            <w:r w:rsidR="47E434F7" w:rsidRPr="6B442262">
              <w:rPr>
                <w:rFonts w:ascii="Calibri Light" w:eastAsia="Calibri Light" w:hAnsi="Calibri Light" w:cs="Calibri Light"/>
                <w:color w:val="202124"/>
              </w:rPr>
              <w:t>in</w:t>
            </w:r>
            <w:r w:rsidRPr="28C42B79">
              <w:rPr>
                <w:rFonts w:ascii="Calibri Light" w:eastAsia="Calibri Light" w:hAnsi="Calibri Light" w:cs="Calibri Light"/>
                <w:color w:val="202124"/>
              </w:rPr>
              <w:t xml:space="preserve"> Status</w:t>
            </w:r>
            <w:r w:rsidR="574EA4B1" w:rsidRPr="28C42B79">
              <w:rPr>
                <w:rFonts w:ascii="Calibri Light" w:eastAsia="Calibri Light" w:hAnsi="Calibri Light" w:cs="Calibri Light"/>
                <w:color w:val="202124"/>
              </w:rPr>
              <w:t xml:space="preserve"> </w:t>
            </w:r>
            <w:r w:rsidRPr="28C42B79">
              <w:rPr>
                <w:rFonts w:ascii="Calibri Light" w:eastAsia="Calibri Light" w:hAnsi="Calibri Light" w:cs="Calibri Light"/>
                <w:color w:val="202124"/>
              </w:rPr>
              <w:t>Bar</w:t>
            </w:r>
          </w:p>
        </w:tc>
      </w:tr>
      <w:tr w:rsidR="00204BE3" w14:paraId="2FEE2F53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4FD679B6" w14:textId="666A292C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RightClickDisabled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77556581" w14:textId="4BD948A7" w:rsidR="13091E16" w:rsidRDefault="13091E16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4184A99" w14:textId="18D26AB1" w:rsidR="39063287" w:rsidRDefault="7B870D10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>Is right click disabled</w:t>
            </w:r>
          </w:p>
        </w:tc>
      </w:tr>
      <w:tr w:rsidR="00204BE3" w14:paraId="76FA035A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74F9448" w14:textId="49308FF3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PopUpWindow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401D6927" w14:textId="61AA687C" w:rsidR="3ABA2ED5" w:rsidRDefault="3ABA2ED5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3F94F2B2" w14:textId="50BE0A21" w:rsidR="39063287" w:rsidRDefault="405BD713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 xml:space="preserve">Are there pop-up windows </w:t>
            </w:r>
          </w:p>
        </w:tc>
      </w:tr>
      <w:tr w:rsidR="00204BE3" w14:paraId="0E9050AF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66B5CF32" w14:textId="1CADE35D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SubmitInfoToEmail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71507D51" w14:textId="55F07B18" w:rsidR="3ABA2ED5" w:rsidRDefault="3ABA2ED5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C8A9217" w14:textId="32DE1273" w:rsidR="39063287" w:rsidRDefault="0D31681E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>Can info be submitted to email</w:t>
            </w:r>
          </w:p>
        </w:tc>
      </w:tr>
      <w:tr w:rsidR="00204BE3" w14:paraId="5D541F4A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4AE6733" w14:textId="1ADE61F1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IframeOrFrame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631B1216" w14:textId="587FD7C8" w:rsidR="58E32F52" w:rsidRDefault="58E32F52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4984A8BC" w14:textId="163C6C10" w:rsidR="39063287" w:rsidRDefault="498CDCDA" w:rsidP="39063287">
            <w:pPr>
              <w:rPr>
                <w:rFonts w:ascii="Calibri Light" w:eastAsia="Calibri Light" w:hAnsi="Calibri Light" w:cs="Calibri Light"/>
              </w:rPr>
            </w:pPr>
            <w:r w:rsidRPr="4D8AD21D">
              <w:rPr>
                <w:rFonts w:ascii="Calibri Light" w:eastAsia="Calibri Light" w:hAnsi="Calibri Light" w:cs="Calibri Light"/>
              </w:rPr>
              <w:t xml:space="preserve">Is HTML </w:t>
            </w:r>
            <w:proofErr w:type="spellStart"/>
            <w:r w:rsidR="28D3C374" w:rsidRPr="4D8AD21D">
              <w:rPr>
                <w:rFonts w:ascii="Calibri Light" w:eastAsia="Calibri Light" w:hAnsi="Calibri Light" w:cs="Calibri Light"/>
              </w:rPr>
              <w:t>I</w:t>
            </w:r>
            <w:r w:rsidRPr="4D8AD21D">
              <w:rPr>
                <w:rFonts w:ascii="Calibri Light" w:eastAsia="Calibri Light" w:hAnsi="Calibri Light" w:cs="Calibri Light"/>
              </w:rPr>
              <w:t>frame</w:t>
            </w:r>
            <w:proofErr w:type="spellEnd"/>
            <w:r w:rsidRPr="4D8AD21D">
              <w:rPr>
                <w:rFonts w:ascii="Calibri Light" w:eastAsia="Calibri Light" w:hAnsi="Calibri Light" w:cs="Calibri Light"/>
              </w:rPr>
              <w:t xml:space="preserve"> or frame</w:t>
            </w:r>
          </w:p>
        </w:tc>
      </w:tr>
      <w:tr w:rsidR="00204BE3" w14:paraId="71ED4144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1C10226D" w14:textId="6C98F733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MissingTitle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185BB89C" w14:textId="50165EE9" w:rsidR="58E32F52" w:rsidRDefault="58E32F52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42ABCF8E" w14:textId="39D39D7A" w:rsidR="39063287" w:rsidRDefault="453A14C5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 xml:space="preserve">Is page missing title </w:t>
            </w:r>
          </w:p>
        </w:tc>
      </w:tr>
      <w:tr w:rsidR="00204BE3" w14:paraId="2F0E8408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29FC53E6" w14:textId="600F0595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ImagesOnlyInForm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1E4B2FEA" w14:textId="11DF1066" w:rsidR="1F54BAD2" w:rsidRDefault="1F54BAD2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7D56F995" w14:textId="3E3A0C50" w:rsidR="39063287" w:rsidRDefault="15322F26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>Are images only in form</w:t>
            </w:r>
          </w:p>
        </w:tc>
      </w:tr>
      <w:tr w:rsidR="00204BE3" w14:paraId="2D92FFE7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4247B2E" w14:textId="1CD9C7D2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SubdomainLevelRT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09DC0C02" w14:textId="45F4A4EB" w:rsidR="39063287" w:rsidRDefault="28089466" w:rsidP="4D8AD21D">
            <w:pPr>
              <w:rPr>
                <w:rFonts w:ascii="Calibri Light" w:eastAsia="Calibri Light" w:hAnsi="Calibri Light" w:cs="Calibri Light"/>
              </w:rPr>
            </w:pPr>
            <w:r w:rsidRPr="4D8AD21D">
              <w:rPr>
                <w:rFonts w:ascii="Calibri Light" w:eastAsia="Calibri Light" w:hAnsi="Calibri Light" w:cs="Calibri Light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5AF8AD1" w14:textId="24339336" w:rsidR="39063287" w:rsidRDefault="18044543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>Standardized Level of subdomains</w:t>
            </w:r>
          </w:p>
        </w:tc>
      </w:tr>
      <w:tr w:rsidR="00204BE3" w14:paraId="7F2835FB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63CD8BFF" w14:textId="006BE956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UrlLengthRT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04CE8AE6" w14:textId="7D1B769A" w:rsidR="39063287" w:rsidRDefault="3C6D2727" w:rsidP="4D8AD21D">
            <w:pPr>
              <w:rPr>
                <w:rFonts w:ascii="Calibri Light" w:eastAsia="Calibri Light" w:hAnsi="Calibri Light" w:cs="Calibri Light"/>
              </w:rPr>
            </w:pPr>
            <w:r w:rsidRPr="4D8AD21D">
              <w:rPr>
                <w:rFonts w:ascii="Calibri Light" w:eastAsia="Calibri Light" w:hAnsi="Calibri Light" w:cs="Calibri Light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2D42B695" w14:textId="6914A4B6" w:rsidR="39063287" w:rsidRDefault="098BBC13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>Standardized Length of characters in URL</w:t>
            </w:r>
          </w:p>
        </w:tc>
      </w:tr>
      <w:tr w:rsidR="00204BE3" w14:paraId="049CC8AD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7BEC05A4" w14:textId="3397DB0F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PctExtResourceUrlsRT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05BC6FA7" w14:textId="40B0607C" w:rsidR="39063287" w:rsidRDefault="77E5DDB3" w:rsidP="4D8AD21D">
            <w:pPr>
              <w:rPr>
                <w:rFonts w:ascii="Calibri Light" w:eastAsia="Calibri Light" w:hAnsi="Calibri Light" w:cs="Calibri Light"/>
              </w:rPr>
            </w:pPr>
            <w:r w:rsidRPr="4D8AD21D">
              <w:rPr>
                <w:rFonts w:ascii="Calibri Light" w:eastAsia="Calibri Light" w:hAnsi="Calibri Light" w:cs="Calibri Light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0622C8F1" w14:textId="55FA3677" w:rsidR="39063287" w:rsidRDefault="02BDE37A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>Standardized</w:t>
            </w:r>
            <w:r w:rsidR="14358F0B" w:rsidRPr="28C42B79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="14358F0B" w:rsidRPr="28C42B79">
              <w:rPr>
                <w:rFonts w:ascii="Calibri Light" w:eastAsia="Calibri Light" w:hAnsi="Calibri Light" w:cs="Calibri Light"/>
                <w:color w:val="202124"/>
              </w:rPr>
              <w:t>PctExtResourceUrlsRT</w:t>
            </w:r>
            <w:proofErr w:type="spellEnd"/>
          </w:p>
        </w:tc>
      </w:tr>
      <w:tr w:rsidR="00204BE3" w14:paraId="6D56BE2D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41B27384" w14:textId="1D257437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AbnormalExtFormActionR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5993953C" w14:textId="0D102912" w:rsidR="39063287" w:rsidRDefault="7DC841F5" w:rsidP="4D8AD21D">
            <w:pPr>
              <w:rPr>
                <w:rFonts w:ascii="Calibri Light" w:eastAsia="Calibri Light" w:hAnsi="Calibri Light" w:cs="Calibri Light"/>
              </w:rPr>
            </w:pPr>
            <w:r w:rsidRPr="4D8AD21D">
              <w:rPr>
                <w:rFonts w:ascii="Calibri Light" w:eastAsia="Calibri Light" w:hAnsi="Calibri Light" w:cs="Calibri Light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0B2B8F26" w14:textId="0B8EDC47" w:rsidR="39063287" w:rsidRDefault="09123EAD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>Standardized</w:t>
            </w:r>
            <w:r w:rsidR="79CA21A5" w:rsidRPr="28C42B79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="79CA21A5" w:rsidRPr="28C42B79">
              <w:rPr>
                <w:rFonts w:ascii="Calibri Light" w:eastAsia="Calibri Light" w:hAnsi="Calibri Light" w:cs="Calibri Light"/>
                <w:color w:val="202124"/>
              </w:rPr>
              <w:t>AbnormalExtFormActionR</w:t>
            </w:r>
            <w:proofErr w:type="spellEnd"/>
          </w:p>
        </w:tc>
      </w:tr>
      <w:tr w:rsidR="00204BE3" w14:paraId="62025F17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1EABDB98" w14:textId="7490BCC3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ExtMetaScriptLinkRT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041D1624" w14:textId="586F015F" w:rsidR="39063287" w:rsidRDefault="4589F328" w:rsidP="4D8AD21D">
            <w:pPr>
              <w:rPr>
                <w:rFonts w:ascii="Calibri Light" w:eastAsia="Calibri Light" w:hAnsi="Calibri Light" w:cs="Calibri Light"/>
              </w:rPr>
            </w:pPr>
            <w:r w:rsidRPr="4D8AD21D">
              <w:rPr>
                <w:rFonts w:ascii="Calibri Light" w:eastAsia="Calibri Light" w:hAnsi="Calibri Light" w:cs="Calibri Light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6443DAFE" w14:textId="5CB25B2A" w:rsidR="39063287" w:rsidRDefault="09123EAD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>Standardized</w:t>
            </w:r>
            <w:r w:rsidR="3E9EEBA8" w:rsidRPr="28C42B79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="3E9EEBA8" w:rsidRPr="28C42B79">
              <w:rPr>
                <w:rFonts w:ascii="Calibri Light" w:eastAsia="Calibri Light" w:hAnsi="Calibri Light" w:cs="Calibri Light"/>
                <w:color w:val="202124"/>
              </w:rPr>
              <w:t>ExtMetaScriptLinkRT</w:t>
            </w:r>
            <w:proofErr w:type="spellEnd"/>
          </w:p>
        </w:tc>
      </w:tr>
      <w:tr w:rsidR="00204BE3" w14:paraId="4A794C8A" w14:textId="77777777" w:rsidTr="54AC73B4">
        <w:tc>
          <w:tcPr>
            <w:tcW w:w="3630" w:type="dxa"/>
            <w:shd w:val="clear" w:color="auto" w:fill="D9E2F3" w:themeFill="accent1" w:themeFillTint="33"/>
          </w:tcPr>
          <w:p w14:paraId="0F158FDF" w14:textId="014FA394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proofErr w:type="spellStart"/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PctExtNullSelfRedirectHyperlinksRT</w:t>
            </w:r>
            <w:proofErr w:type="spellEnd"/>
          </w:p>
        </w:tc>
        <w:tc>
          <w:tcPr>
            <w:tcW w:w="1410" w:type="dxa"/>
            <w:shd w:val="clear" w:color="auto" w:fill="D9E2F3" w:themeFill="accent1" w:themeFillTint="33"/>
          </w:tcPr>
          <w:p w14:paraId="37193AB9" w14:textId="4D7A552E" w:rsidR="39063287" w:rsidRDefault="2458339F" w:rsidP="4D8AD21D">
            <w:pPr>
              <w:rPr>
                <w:rFonts w:ascii="Calibri Light" w:eastAsia="Calibri Light" w:hAnsi="Calibri Light" w:cs="Calibri Light"/>
              </w:rPr>
            </w:pPr>
            <w:r w:rsidRPr="4D8AD21D">
              <w:rPr>
                <w:rFonts w:ascii="Calibri Light" w:eastAsia="Calibri Light" w:hAnsi="Calibri Light" w:cs="Calibri Light"/>
              </w:rPr>
              <w:t>Nume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4829C59" w14:textId="778A43BD" w:rsidR="39063287" w:rsidRDefault="4965BE06" w:rsidP="39063287">
            <w:pPr>
              <w:rPr>
                <w:rFonts w:ascii="Calibri Light" w:eastAsia="Calibri Light" w:hAnsi="Calibri Light" w:cs="Calibri Light"/>
              </w:rPr>
            </w:pPr>
            <w:r w:rsidRPr="28C42B79">
              <w:rPr>
                <w:rFonts w:ascii="Calibri Light" w:eastAsia="Calibri Light" w:hAnsi="Calibri Light" w:cs="Calibri Light"/>
              </w:rPr>
              <w:t>Standardized</w:t>
            </w:r>
            <w:r w:rsidR="7D1F5A77" w:rsidRPr="28C42B79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="7D1F5A77" w:rsidRPr="28C42B79">
              <w:rPr>
                <w:rFonts w:ascii="Calibri Light" w:eastAsia="Calibri Light" w:hAnsi="Calibri Light" w:cs="Calibri Light"/>
                <w:color w:val="202124"/>
              </w:rPr>
              <w:t>PctExtNullSelfRedirectHyperlinksRT</w:t>
            </w:r>
            <w:proofErr w:type="spellEnd"/>
          </w:p>
        </w:tc>
      </w:tr>
      <w:tr w:rsidR="00204BE3" w14:paraId="562175FD" w14:textId="77777777" w:rsidTr="54AC73B4">
        <w:trPr>
          <w:trHeight w:val="330"/>
        </w:trPr>
        <w:tc>
          <w:tcPr>
            <w:tcW w:w="3630" w:type="dxa"/>
            <w:shd w:val="clear" w:color="auto" w:fill="D9E2F3" w:themeFill="accent1" w:themeFillTint="33"/>
          </w:tcPr>
          <w:p w14:paraId="5E43E1FB" w14:textId="71AAF6C8" w:rsidR="192C46E3" w:rsidRDefault="192C46E3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color w:val="202124"/>
                <w:szCs w:val="24"/>
              </w:rPr>
              <w:t>CLASS_LABEL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7E9F1268" w14:textId="192408A2" w:rsidR="2EF05D71" w:rsidRDefault="2EF05D71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>Categorical</w:t>
            </w:r>
          </w:p>
        </w:tc>
        <w:tc>
          <w:tcPr>
            <w:tcW w:w="4320" w:type="dxa"/>
            <w:shd w:val="clear" w:color="auto" w:fill="D9E2F3" w:themeFill="accent1" w:themeFillTint="33"/>
          </w:tcPr>
          <w:p w14:paraId="1B894577" w14:textId="1132A7BF" w:rsidR="42E54048" w:rsidRDefault="42E54048" w:rsidP="39063287">
            <w:pPr>
              <w:rPr>
                <w:rFonts w:ascii="Calibri Light" w:eastAsia="Calibri Light" w:hAnsi="Calibri Light" w:cs="Calibri Light"/>
                <w:szCs w:val="24"/>
              </w:rPr>
            </w:pPr>
            <w:r w:rsidRPr="39063287">
              <w:rPr>
                <w:rFonts w:ascii="Calibri Light" w:eastAsia="Calibri Light" w:hAnsi="Calibri Light" w:cs="Calibri Light"/>
                <w:szCs w:val="24"/>
              </w:rPr>
              <w:t xml:space="preserve">Phishing or </w:t>
            </w:r>
            <w:r w:rsidR="00B96F7E" w:rsidRPr="39063287">
              <w:rPr>
                <w:rFonts w:ascii="Calibri Light" w:eastAsia="Calibri Light" w:hAnsi="Calibri Light" w:cs="Calibri Light"/>
                <w:szCs w:val="24"/>
              </w:rPr>
              <w:t>leg</w:t>
            </w:r>
            <w:r w:rsidR="00B96F7E">
              <w:rPr>
                <w:rFonts w:ascii="Calibri Light" w:eastAsia="Calibri Light" w:hAnsi="Calibri Light" w:cs="Calibri Light"/>
                <w:szCs w:val="24"/>
              </w:rPr>
              <w:t>it</w:t>
            </w:r>
            <w:r w:rsidR="00B96F7E" w:rsidRPr="39063287">
              <w:rPr>
                <w:rFonts w:ascii="Calibri Light" w:eastAsia="Calibri Light" w:hAnsi="Calibri Light" w:cs="Calibri Light"/>
                <w:szCs w:val="24"/>
              </w:rPr>
              <w:t>imate</w:t>
            </w:r>
            <w:r w:rsidRPr="39063287">
              <w:rPr>
                <w:rFonts w:ascii="Calibri Light" w:eastAsia="Calibri Light" w:hAnsi="Calibri Light" w:cs="Calibri Light"/>
                <w:szCs w:val="24"/>
              </w:rPr>
              <w:t xml:space="preserve"> (0,1)</w:t>
            </w:r>
          </w:p>
        </w:tc>
      </w:tr>
    </w:tbl>
    <w:p w14:paraId="41A97D3D" w14:textId="77777777" w:rsidR="00054B6C" w:rsidRDefault="00054B6C" w:rsidP="00B574D5">
      <w:pPr>
        <w:pStyle w:val="Heading2"/>
      </w:pPr>
    </w:p>
    <w:p w14:paraId="0741D719" w14:textId="73A95186" w:rsidR="00B574D5" w:rsidRDefault="00B574D5" w:rsidP="00B574D5">
      <w:pPr>
        <w:pStyle w:val="Heading2"/>
      </w:pPr>
      <w:bookmarkStart w:id="6" w:name="_Toc120827044"/>
      <w:r>
        <w:t>Visualization</w:t>
      </w:r>
      <w:bookmarkEnd w:id="6"/>
    </w:p>
    <w:p w14:paraId="35BB66B8" w14:textId="4CC91A27" w:rsidR="00D41B71" w:rsidRDefault="001016AD" w:rsidP="002F1177">
      <w:r>
        <w:t xml:space="preserve">Our data set contains a high number of </w:t>
      </w:r>
      <w:r w:rsidR="00960566">
        <w:t>variables</w:t>
      </w:r>
      <w:r w:rsidR="00322A7B">
        <w:t xml:space="preserve">. Because of this, we will need to go through and find out which ones are important. </w:t>
      </w:r>
      <w:r w:rsidR="00A23C19">
        <w:t>Before we do that though</w:t>
      </w:r>
      <w:r w:rsidR="00CF3F15">
        <w:t>,</w:t>
      </w:r>
      <w:r w:rsidR="00A23C19">
        <w:t xml:space="preserve"> we can visualize at least </w:t>
      </w:r>
      <w:proofErr w:type="gramStart"/>
      <w:r w:rsidR="00A23C19">
        <w:t xml:space="preserve">some </w:t>
      </w:r>
      <w:r w:rsidR="005E69B2">
        <w:t>of</w:t>
      </w:r>
      <w:proofErr w:type="gramEnd"/>
      <w:r w:rsidR="005E69B2">
        <w:t xml:space="preserve"> the </w:t>
      </w:r>
      <w:r w:rsidR="004B0DD3">
        <w:t xml:space="preserve">variables. </w:t>
      </w:r>
      <w:r w:rsidR="00A06BA4">
        <w:t xml:space="preserve">Below are </w:t>
      </w:r>
      <w:proofErr w:type="gramStart"/>
      <w:r w:rsidR="00A06BA4">
        <w:t>a few</w:t>
      </w:r>
      <w:proofErr w:type="gramEnd"/>
      <w:r w:rsidR="00A06BA4">
        <w:t xml:space="preserve"> histograms </w:t>
      </w:r>
      <w:r w:rsidR="59F614F2">
        <w:t xml:space="preserve">and boxplots </w:t>
      </w:r>
      <w:r w:rsidR="00B21C8D">
        <w:t xml:space="preserve">we created based on the variables. </w:t>
      </w:r>
    </w:p>
    <w:p w14:paraId="25629BF8" w14:textId="7E3E2A67" w:rsidR="00054B6C" w:rsidRDefault="1A930A33" w:rsidP="27F4008D">
      <w:pPr>
        <w:rPr>
          <w:i/>
          <w:i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8DFD20" wp14:editId="54D8D6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85540" cy="2552065"/>
            <wp:effectExtent l="0" t="0" r="0" b="635"/>
            <wp:wrapSquare wrapText="bothSides"/>
            <wp:docPr id="754090447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0"/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FA10DB9" w:rsidRPr="27F4008D">
        <w:rPr>
          <w:i/>
          <w:iCs/>
          <w:noProof/>
        </w:rPr>
        <w:t>Figur</w:t>
      </w:r>
      <w:r w:rsidR="406390EA" w:rsidRPr="27F4008D">
        <w:rPr>
          <w:i/>
          <w:iCs/>
          <w:noProof/>
        </w:rPr>
        <w:t xml:space="preserve">e  </w:t>
      </w:r>
      <w:r w:rsidR="5FA10DB9" w:rsidRPr="27F4008D">
        <w:rPr>
          <w:i/>
          <w:iCs/>
          <w:noProof/>
        </w:rPr>
        <w:t xml:space="preserve">1:                                                   </w:t>
      </w:r>
      <w:r w:rsidR="18D50F5B" w:rsidRPr="27F4008D">
        <w:rPr>
          <w:i/>
          <w:iCs/>
          <w:noProof/>
        </w:rPr>
        <w:t xml:space="preserve">  </w:t>
      </w:r>
      <w:r w:rsidR="49A33869" w:rsidRPr="54AC73B4">
        <w:rPr>
          <w:noProof/>
        </w:rPr>
        <w:t>From the histogram</w:t>
      </w:r>
      <w:r w:rsidR="03B65FCB" w:rsidRPr="54AC73B4">
        <w:rPr>
          <w:noProof/>
        </w:rPr>
        <w:t>,</w:t>
      </w:r>
      <w:r w:rsidR="49A33869" w:rsidRPr="54AC73B4">
        <w:rPr>
          <w:noProof/>
        </w:rPr>
        <w:t xml:space="preserve"> we can see that a mojority of the web pages fall in the </w:t>
      </w:r>
      <w:r w:rsidR="26772F78" w:rsidRPr="54AC73B4">
        <w:rPr>
          <w:noProof/>
        </w:rPr>
        <w:t xml:space="preserve">50-100 length range. </w:t>
      </w:r>
      <w:r w:rsidR="58342479" w:rsidRPr="54AC73B4">
        <w:rPr>
          <w:noProof/>
        </w:rPr>
        <w:t>The distribution is right</w:t>
      </w:r>
      <w:r w:rsidR="65701B30" w:rsidRPr="54AC73B4">
        <w:rPr>
          <w:noProof/>
        </w:rPr>
        <w:t xml:space="preserve"> </w:t>
      </w:r>
      <w:r w:rsidR="58342479" w:rsidRPr="54AC73B4">
        <w:rPr>
          <w:noProof/>
        </w:rPr>
        <w:t>skewed with a mean length of 70</w:t>
      </w:r>
      <w:bookmarkStart w:id="7" w:name="_Int_INHZTmCJ"/>
      <w:bookmarkStart w:id="8" w:name="_Int_oJjKvaBd"/>
      <w:r w:rsidR="29705545" w:rsidRPr="54AC73B4">
        <w:rPr>
          <w:noProof/>
        </w:rPr>
        <w:t xml:space="preserve">. </w:t>
      </w:r>
      <w:bookmarkEnd w:id="7"/>
      <w:bookmarkEnd w:id="8"/>
    </w:p>
    <w:p w14:paraId="34916D88" w14:textId="77777777" w:rsidR="00054B6C" w:rsidRDefault="00054B6C" w:rsidP="002F1177">
      <w:pPr>
        <w:rPr>
          <w:i/>
          <w:iCs/>
          <w:noProof/>
        </w:rPr>
      </w:pPr>
    </w:p>
    <w:p w14:paraId="5AB210A5" w14:textId="77777777" w:rsidR="00054B6C" w:rsidRDefault="00054B6C" w:rsidP="002F1177">
      <w:pPr>
        <w:rPr>
          <w:i/>
          <w:iCs/>
          <w:noProof/>
        </w:rPr>
      </w:pPr>
    </w:p>
    <w:p w14:paraId="295E2904" w14:textId="77777777" w:rsidR="00054B6C" w:rsidRDefault="00054B6C" w:rsidP="002F1177">
      <w:pPr>
        <w:rPr>
          <w:i/>
          <w:iCs/>
          <w:noProof/>
        </w:rPr>
      </w:pPr>
    </w:p>
    <w:p w14:paraId="0315145F" w14:textId="77777777" w:rsidR="00054B6C" w:rsidRDefault="00054B6C" w:rsidP="002F1177">
      <w:pPr>
        <w:rPr>
          <w:i/>
          <w:iCs/>
          <w:noProof/>
        </w:rPr>
      </w:pPr>
    </w:p>
    <w:p w14:paraId="36742994" w14:textId="480B8EB9" w:rsidR="00AC26EF" w:rsidRDefault="00EE0618" w:rsidP="002F1177">
      <w:pPr>
        <w:rPr>
          <w:i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E9AF6B6" wp14:editId="7E6F186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3666490" cy="2538095"/>
            <wp:effectExtent l="0" t="0" r="0" b="0"/>
            <wp:wrapSquare wrapText="bothSides"/>
            <wp:docPr id="1082747695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"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A10DB9" w:rsidRPr="54AC73B4">
        <w:rPr>
          <w:i/>
          <w:iCs/>
          <w:noProof/>
        </w:rPr>
        <w:t xml:space="preserve">  </w:t>
      </w:r>
      <w:r w:rsidR="50F3FB52" w:rsidRPr="54AC73B4">
        <w:rPr>
          <w:i/>
          <w:iCs/>
          <w:noProof/>
        </w:rPr>
        <w:t xml:space="preserve"> </w:t>
      </w:r>
    </w:p>
    <w:p w14:paraId="05F4777B" w14:textId="2D08DCCE" w:rsidR="3D7531A2" w:rsidRDefault="66C8889B" w:rsidP="54AC73B4">
      <w:pPr>
        <w:rPr>
          <w:rFonts w:ascii="Calibri" w:eastAsia="Calibri" w:hAnsi="Calibri" w:cs="Calibri"/>
        </w:rPr>
      </w:pPr>
      <w:r w:rsidRPr="27F4008D">
        <w:rPr>
          <w:i/>
          <w:iCs/>
        </w:rPr>
        <w:t>Figure 2:</w:t>
      </w:r>
      <w:r w:rsidR="3EE64A78" w:rsidRPr="27F4008D">
        <w:rPr>
          <w:i/>
          <w:iCs/>
        </w:rPr>
        <w:t xml:space="preserve">                                                            </w:t>
      </w:r>
      <w:r w:rsidR="3EE64A78">
        <w:t xml:space="preserve">This graph shows a histogram of the </w:t>
      </w:r>
      <w:r w:rsidR="1AF83461">
        <w:t xml:space="preserve">URL path length. </w:t>
      </w:r>
      <w:r w:rsidR="4DD120B0">
        <w:t>A path is defined as</w:t>
      </w:r>
      <w:r w:rsidR="24150062">
        <w:t xml:space="preserve"> a</w:t>
      </w:r>
      <w:r w:rsidR="4DD120B0">
        <w:t xml:space="preserve"> </w:t>
      </w:r>
      <w:r w:rsidR="4DD120B0" w:rsidRPr="27F4008D">
        <w:rPr>
          <w:rFonts w:ascii="Calibri" w:eastAsia="Calibri" w:hAnsi="Calibri" w:cs="Calibri"/>
        </w:rPr>
        <w:t xml:space="preserve">delimited sequence of segments </w:t>
      </w:r>
      <w:r w:rsidR="3421F74D" w:rsidRPr="27F4008D">
        <w:rPr>
          <w:rFonts w:ascii="Calibri" w:eastAsia="Calibri" w:hAnsi="Calibri" w:cs="Calibri"/>
        </w:rPr>
        <w:t>following a”/</w:t>
      </w:r>
      <w:bookmarkStart w:id="9" w:name="_Int_fNfseGhh"/>
      <w:proofErr w:type="gramStart"/>
      <w:r w:rsidR="3421F74D" w:rsidRPr="27F4008D">
        <w:rPr>
          <w:rFonts w:ascii="Calibri" w:eastAsia="Calibri" w:hAnsi="Calibri" w:cs="Calibri"/>
        </w:rPr>
        <w:t>”.</w:t>
      </w:r>
      <w:bookmarkEnd w:id="9"/>
      <w:proofErr w:type="gramEnd"/>
      <w:r w:rsidR="3421F74D" w:rsidRPr="27F4008D">
        <w:rPr>
          <w:rFonts w:ascii="Calibri" w:eastAsia="Calibri" w:hAnsi="Calibri" w:cs="Calibri"/>
        </w:rPr>
        <w:t xml:space="preserve"> The distribution of path length is right skewed with a mean length of</w:t>
      </w:r>
      <w:r w:rsidR="2F1C355E" w:rsidRPr="27F4008D">
        <w:rPr>
          <w:rFonts w:ascii="Calibri" w:eastAsia="Calibri" w:hAnsi="Calibri" w:cs="Calibri"/>
        </w:rPr>
        <w:t xml:space="preserve"> 35.</w:t>
      </w:r>
    </w:p>
    <w:p w14:paraId="5E6FECCF" w14:textId="77777777" w:rsidR="007B138F" w:rsidRDefault="007B138F" w:rsidP="54AC73B4">
      <w:pPr>
        <w:rPr>
          <w:i/>
          <w:iCs/>
          <w:noProof/>
        </w:rPr>
      </w:pPr>
    </w:p>
    <w:p w14:paraId="019E0FE3" w14:textId="77777777" w:rsidR="00054B6C" w:rsidRDefault="00054B6C" w:rsidP="54AC73B4">
      <w:pPr>
        <w:rPr>
          <w:i/>
          <w:iCs/>
          <w:noProof/>
        </w:rPr>
      </w:pPr>
    </w:p>
    <w:p w14:paraId="22E53E1F" w14:textId="77777777" w:rsidR="00FA3D3D" w:rsidRDefault="00FA3D3D" w:rsidP="54AC73B4">
      <w:pPr>
        <w:rPr>
          <w:i/>
          <w:iCs/>
          <w:noProof/>
        </w:rPr>
      </w:pPr>
    </w:p>
    <w:p w14:paraId="319C256A" w14:textId="152AB818" w:rsidR="007B138F" w:rsidRDefault="007B138F" w:rsidP="54AC73B4">
      <w:pPr>
        <w:rPr>
          <w:i/>
          <w:iCs/>
          <w:noProof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C6776B7" wp14:editId="77C5D56E">
            <wp:simplePos x="0" y="0"/>
            <wp:positionH relativeFrom="margin">
              <wp:align>left</wp:align>
            </wp:positionH>
            <wp:positionV relativeFrom="paragraph">
              <wp:posOffset>205684</wp:posOffset>
            </wp:positionV>
            <wp:extent cx="3740150" cy="2729230"/>
            <wp:effectExtent l="0" t="0" r="0" b="0"/>
            <wp:wrapSquare wrapText="bothSides"/>
            <wp:docPr id="519933685" name="Picture 51993368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33685" name="Picture 519933685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94" cy="2740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E2421" w14:textId="77777777" w:rsidR="00054B6C" w:rsidRDefault="00054B6C" w:rsidP="54AC73B4">
      <w:pPr>
        <w:rPr>
          <w:i/>
          <w:iCs/>
          <w:noProof/>
        </w:rPr>
      </w:pPr>
    </w:p>
    <w:p w14:paraId="66162CFC" w14:textId="3771B03D" w:rsidR="3D7531A2" w:rsidRDefault="21439C33" w:rsidP="54AC73B4">
      <w:pPr>
        <w:rPr>
          <w:noProof/>
        </w:rPr>
      </w:pPr>
      <w:r w:rsidRPr="01F51527">
        <w:rPr>
          <w:i/>
          <w:iCs/>
          <w:noProof/>
        </w:rPr>
        <w:t>Figure 3:</w:t>
      </w:r>
      <w:r w:rsidR="52C08A26" w:rsidRPr="01F51527">
        <w:rPr>
          <w:i/>
          <w:iCs/>
          <w:noProof/>
        </w:rPr>
        <w:t xml:space="preserve">                                                            </w:t>
      </w:r>
      <w:r w:rsidR="52286881" w:rsidRPr="01F51527">
        <w:rPr>
          <w:noProof/>
        </w:rPr>
        <w:t xml:space="preserve">In the </w:t>
      </w:r>
      <w:r w:rsidR="04D7AFEF" w:rsidRPr="01F51527">
        <w:rPr>
          <w:noProof/>
        </w:rPr>
        <w:t>histogram of numer</w:t>
      </w:r>
      <w:r w:rsidR="6D77B00A" w:rsidRPr="01F51527">
        <w:rPr>
          <w:noProof/>
        </w:rPr>
        <w:t>ic characters</w:t>
      </w:r>
      <w:r w:rsidR="3DBCF392" w:rsidRPr="01F51527">
        <w:rPr>
          <w:noProof/>
        </w:rPr>
        <w:t>,</w:t>
      </w:r>
      <w:r w:rsidR="52286881" w:rsidRPr="01F51527">
        <w:rPr>
          <w:noProof/>
        </w:rPr>
        <w:t xml:space="preserve"> we can see </w:t>
      </w:r>
      <w:r w:rsidR="6D77B00A" w:rsidRPr="01F51527">
        <w:rPr>
          <w:noProof/>
        </w:rPr>
        <w:t xml:space="preserve">it </w:t>
      </w:r>
      <w:r w:rsidR="52286881" w:rsidRPr="01F51527">
        <w:rPr>
          <w:noProof/>
        </w:rPr>
        <w:t>is right skewed with</w:t>
      </w:r>
      <w:r w:rsidR="1F4F7C32" w:rsidRPr="01F51527">
        <w:rPr>
          <w:noProof/>
        </w:rPr>
        <w:t xml:space="preserve"> most of the </w:t>
      </w:r>
      <w:r w:rsidR="6D77B00A" w:rsidRPr="01F51527">
        <w:rPr>
          <w:noProof/>
        </w:rPr>
        <w:t>values</w:t>
      </w:r>
      <w:r w:rsidR="1F4F7C32" w:rsidRPr="01F51527">
        <w:rPr>
          <w:noProof/>
        </w:rPr>
        <w:t xml:space="preserve"> falling in the 0-10 range</w:t>
      </w:r>
      <w:r w:rsidR="6D77B00A" w:rsidRPr="01F51527">
        <w:rPr>
          <w:noProof/>
        </w:rPr>
        <w:t xml:space="preserve"> with many values being outliers. </w:t>
      </w:r>
    </w:p>
    <w:p w14:paraId="65CEC56C" w14:textId="77777777" w:rsidR="007B138F" w:rsidRDefault="007B138F" w:rsidP="54AC73B4">
      <w:pPr>
        <w:rPr>
          <w:noProof/>
        </w:rPr>
      </w:pPr>
    </w:p>
    <w:p w14:paraId="5625F7CA" w14:textId="77777777" w:rsidR="007B138F" w:rsidRDefault="007B138F" w:rsidP="54AC73B4">
      <w:pPr>
        <w:rPr>
          <w:noProof/>
        </w:rPr>
      </w:pPr>
    </w:p>
    <w:p w14:paraId="08DA3823" w14:textId="77777777" w:rsidR="007B138F" w:rsidRDefault="007B138F" w:rsidP="54AC73B4">
      <w:pPr>
        <w:rPr>
          <w:noProof/>
        </w:rPr>
      </w:pPr>
    </w:p>
    <w:p w14:paraId="4352658B" w14:textId="19F3C3E9" w:rsidR="007B138F" w:rsidRPr="007B138F" w:rsidRDefault="007B138F" w:rsidP="54AC73B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40C2687B" wp14:editId="451428C5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766820" cy="2401570"/>
            <wp:effectExtent l="0" t="0" r="5080" b="0"/>
            <wp:wrapSquare wrapText="bothSides"/>
            <wp:docPr id="1211274629" name="Picture 61520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2015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4F05D" w14:textId="355A50E5" w:rsidR="00BF4DE5" w:rsidRDefault="22DE812B">
      <w:r w:rsidRPr="01F51527">
        <w:rPr>
          <w:i/>
          <w:iCs/>
        </w:rPr>
        <w:t>Figure</w:t>
      </w:r>
      <w:r w:rsidR="587C7C05" w:rsidRPr="01F51527">
        <w:rPr>
          <w:i/>
          <w:iCs/>
        </w:rPr>
        <w:t xml:space="preserve"> 4:                                                              </w:t>
      </w:r>
      <w:r w:rsidR="78F5F12F">
        <w:t>From the boxplot of URL attributes</w:t>
      </w:r>
      <w:r w:rsidR="3BF4AE98">
        <w:t>,</w:t>
      </w:r>
      <w:r w:rsidR="78F5F12F">
        <w:t xml:space="preserve"> such as symbols</w:t>
      </w:r>
      <w:r w:rsidR="17C6D885">
        <w:t>,</w:t>
      </w:r>
      <w:r w:rsidR="78F5F12F">
        <w:t xml:space="preserve"> we can see the </w:t>
      </w:r>
      <w:r w:rsidR="6151C115">
        <w:t>data is right skewed with</w:t>
      </w:r>
      <w:r w:rsidR="78F5F12F">
        <w:t xml:space="preserve"> </w:t>
      </w:r>
      <w:proofErr w:type="gramStart"/>
      <w:r w:rsidR="78F5F12F">
        <w:t>many</w:t>
      </w:r>
      <w:proofErr w:type="gramEnd"/>
      <w:r w:rsidR="78F5F12F">
        <w:t xml:space="preserve"> outliers</w:t>
      </w:r>
      <w:r w:rsidR="6B11F1C1">
        <w:t xml:space="preserve">. </w:t>
      </w:r>
    </w:p>
    <w:p w14:paraId="6898C912" w14:textId="77777777" w:rsidR="00EE0618" w:rsidRDefault="00EE0618"/>
    <w:p w14:paraId="51E78176" w14:textId="77777777" w:rsidR="00072F83" w:rsidRDefault="00072F83"/>
    <w:p w14:paraId="78FFD96D" w14:textId="77777777" w:rsidR="00072F83" w:rsidRDefault="00072F83"/>
    <w:p w14:paraId="1FF97632" w14:textId="77777777" w:rsidR="00EE0618" w:rsidRDefault="00EE0618" w:rsidP="345D9880">
      <w:pPr>
        <w:rPr>
          <w:i/>
          <w:iCs/>
        </w:rPr>
      </w:pPr>
    </w:p>
    <w:p w14:paraId="4263A7C1" w14:textId="77777777" w:rsidR="00EE0618" w:rsidRDefault="00EE0618" w:rsidP="345D9880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6F56E36" wp14:editId="0D1CE15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807460" cy="2523490"/>
            <wp:effectExtent l="0" t="0" r="2540" b="0"/>
            <wp:wrapSquare wrapText="bothSides"/>
            <wp:docPr id="3515606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2141BAF" w:rsidRPr="345D9880">
        <w:rPr>
          <w:i/>
          <w:iCs/>
        </w:rPr>
        <w:t xml:space="preserve">Figure 5:                                                                                     </w:t>
      </w:r>
    </w:p>
    <w:p w14:paraId="1A036A2D" w14:textId="57BF5E42" w:rsidR="00056DDB" w:rsidRDefault="7E8A42E7" w:rsidP="345D9880">
      <w:r>
        <w:t>From this frequency graph</w:t>
      </w:r>
      <w:r w:rsidR="6834D3B8">
        <w:t>,</w:t>
      </w:r>
      <w:r>
        <w:t xml:space="preserve"> we can see </w:t>
      </w:r>
      <w:proofErr w:type="gramStart"/>
      <w:r>
        <w:t>most of</w:t>
      </w:r>
      <w:proofErr w:type="gramEnd"/>
      <w:r>
        <w:t xml:space="preserve"> the web pages fall into the 1 category meaning </w:t>
      </w:r>
      <w:r w:rsidR="6F15568D">
        <w:t>most have insecure forms on the page</w:t>
      </w:r>
      <w:r w:rsidR="61698D61">
        <w:t xml:space="preserve"> attributing to more phishing attempts.</w:t>
      </w:r>
    </w:p>
    <w:p w14:paraId="54495163" w14:textId="37AF9318" w:rsidR="00056DDB" w:rsidRDefault="002901D7">
      <w:r w:rsidRPr="002901D7">
        <w:t xml:space="preserve"> </w:t>
      </w:r>
    </w:p>
    <w:p w14:paraId="0C441862" w14:textId="77777777" w:rsidR="00054B6C" w:rsidRDefault="00054B6C"/>
    <w:p w14:paraId="096B70C2" w14:textId="62F88F0F" w:rsidR="00054B6C" w:rsidRDefault="00054B6C" w:rsidP="112F0AC4"/>
    <w:p w14:paraId="2FF08911" w14:textId="77777777" w:rsidR="00B72BAF" w:rsidRDefault="00B72BAF" w:rsidP="112F0AC4">
      <w:pPr>
        <w:pStyle w:val="Heading2"/>
      </w:pPr>
    </w:p>
    <w:p w14:paraId="0B37E066" w14:textId="56A26B05" w:rsidR="00054B6C" w:rsidRDefault="01D25A98" w:rsidP="00B72BAF">
      <w:pPr>
        <w:pStyle w:val="Heading1"/>
      </w:pPr>
      <w:bookmarkStart w:id="10" w:name="_Toc120827045"/>
      <w:r>
        <w:t>Modeling</w:t>
      </w:r>
      <w:bookmarkEnd w:id="10"/>
    </w:p>
    <w:p w14:paraId="197D58B5" w14:textId="3E4F203B" w:rsidR="256B9123" w:rsidRDefault="76CEFAEB" w:rsidP="256B9123">
      <w:r>
        <w:t xml:space="preserve">Our initial exploratory analysis provided us with </w:t>
      </w:r>
      <w:r w:rsidR="375B9150">
        <w:t xml:space="preserve">background information needed to take the next step. </w:t>
      </w:r>
      <w:bookmarkStart w:id="11" w:name="_Int_ZpsjCVNv"/>
      <w:r w:rsidR="49C045C6">
        <w:t xml:space="preserve">It was obvious to us that we had </w:t>
      </w:r>
      <w:proofErr w:type="gramStart"/>
      <w:r w:rsidR="49C045C6">
        <w:t>many</w:t>
      </w:r>
      <w:proofErr w:type="gramEnd"/>
      <w:r w:rsidR="49C045C6">
        <w:t xml:space="preserve"> variables at our disposal and would not need all of these in our model.</w:t>
      </w:r>
      <w:bookmarkEnd w:id="11"/>
      <w:r w:rsidR="21A55770">
        <w:t xml:space="preserve"> </w:t>
      </w:r>
      <w:r w:rsidR="64D4CBAF">
        <w:t xml:space="preserve">Our first step is to determine which variables are most </w:t>
      </w:r>
      <w:r w:rsidR="13E2F688">
        <w:t>important</w:t>
      </w:r>
      <w:r w:rsidR="64D4CBAF">
        <w:t xml:space="preserve"> through variable selection. To do this we extr</w:t>
      </w:r>
      <w:r w:rsidR="7F85EA3B">
        <w:t xml:space="preserve">acted coefficient </w:t>
      </w:r>
      <w:r w:rsidR="2E8B582D">
        <w:t>importance</w:t>
      </w:r>
      <w:r w:rsidR="7F85EA3B">
        <w:t xml:space="preserve"> through a random forest classifier and ran lasso for variable selection</w:t>
      </w:r>
      <w:r w:rsidR="359C532E">
        <w:t xml:space="preserve"> to see minimized variables</w:t>
      </w:r>
      <w:r w:rsidR="27B9D939">
        <w:t xml:space="preserve">. </w:t>
      </w:r>
      <w:r w:rsidR="68F0002D">
        <w:t>After we determine which variables play the largest role in detecting phishing websites</w:t>
      </w:r>
      <w:r w:rsidR="6FE7390A">
        <w:t>,</w:t>
      </w:r>
      <w:r w:rsidR="68F0002D">
        <w:t xml:space="preserve"> we will use these variables to build </w:t>
      </w:r>
      <w:proofErr w:type="gramStart"/>
      <w:r w:rsidR="68F0002D">
        <w:t>many</w:t>
      </w:r>
      <w:proofErr w:type="gramEnd"/>
      <w:r w:rsidR="68F0002D">
        <w:t xml:space="preserve"> d</w:t>
      </w:r>
      <w:r w:rsidR="74BF7D6D">
        <w:t xml:space="preserve">ifferent classification models including logistic regression, </w:t>
      </w:r>
      <w:r w:rsidR="33262A97">
        <w:t xml:space="preserve">neural networks, support </w:t>
      </w:r>
      <w:r w:rsidR="46532A51">
        <w:t xml:space="preserve">vector machines, </w:t>
      </w:r>
      <w:r w:rsidR="3ACA6426">
        <w:t xml:space="preserve">decision trees, random forest, </w:t>
      </w:r>
      <w:proofErr w:type="spellStart"/>
      <w:r w:rsidR="3ACA6426">
        <w:t>ada</w:t>
      </w:r>
      <w:proofErr w:type="spellEnd"/>
      <w:r w:rsidR="3ACA6426">
        <w:t xml:space="preserve"> boost, and gradient boosting. </w:t>
      </w:r>
      <w:r w:rsidR="2FD147DC">
        <w:t>Next</w:t>
      </w:r>
      <w:r w:rsidR="35AC25A9">
        <w:t>,</w:t>
      </w:r>
      <w:r w:rsidR="2FD147DC">
        <w:t xml:space="preserve"> we will tune these models using appropriate hyperparameter</w:t>
      </w:r>
      <w:r w:rsidR="32AD0348">
        <w:t xml:space="preserve">s to yield the best and most accurate model. After the </w:t>
      </w:r>
      <w:r w:rsidR="53530A3A">
        <w:t>best parameters have been set</w:t>
      </w:r>
      <w:r w:rsidR="368F3811">
        <w:t>,</w:t>
      </w:r>
      <w:r w:rsidR="53530A3A">
        <w:t xml:space="preserve"> we will evaluate these models using recall and accuracy scores to </w:t>
      </w:r>
      <w:r w:rsidR="6AA59398">
        <w:t xml:space="preserve">determine which model is the best and most accurate at determining a </w:t>
      </w:r>
      <w:r w:rsidR="5C9D70D7">
        <w:t xml:space="preserve">phishing website. </w:t>
      </w:r>
    </w:p>
    <w:p w14:paraId="0788E31A" w14:textId="5ADB4691" w:rsidR="00054B6C" w:rsidRDefault="00B72BAF" w:rsidP="00B72BAF">
      <w:pPr>
        <w:pStyle w:val="Heading2"/>
      </w:pPr>
      <w:bookmarkStart w:id="12" w:name="_Toc120827046"/>
      <w:r>
        <w:lastRenderedPageBreak/>
        <w:t>Importance</w:t>
      </w:r>
      <w:bookmarkEnd w:id="12"/>
    </w:p>
    <w:p w14:paraId="47726F73" w14:textId="23720FE8" w:rsidR="00B31687" w:rsidRDefault="23A65542" w:rsidP="03F506B6">
      <w:r>
        <w:t xml:space="preserve">To find the most important variables for our phishing model we used a base random forest model with </w:t>
      </w:r>
      <w:r w:rsidR="36C6CDD0">
        <w:t xml:space="preserve">500 trees and extracted the </w:t>
      </w:r>
      <w:r w:rsidR="009B507E">
        <w:t>importance’s</w:t>
      </w:r>
      <w:r w:rsidR="36C6CDD0">
        <w:t xml:space="preserve"> over 100 iterations. </w:t>
      </w:r>
      <w:r w:rsidR="1EF523D4">
        <w:t>Next,</w:t>
      </w:r>
      <w:r w:rsidR="5D522BAE">
        <w:t xml:space="preserve"> we </w:t>
      </w:r>
      <w:r w:rsidR="5CCF08F9">
        <w:t xml:space="preserve">averaged these </w:t>
      </w:r>
      <w:r w:rsidR="009B507E">
        <w:t>importance’s</w:t>
      </w:r>
      <w:r w:rsidR="5CCF08F9">
        <w:t xml:space="preserve"> to find the top variables in terms of import</w:t>
      </w:r>
      <w:r w:rsidR="6BCAB4DE">
        <w:t xml:space="preserve">ance. </w:t>
      </w:r>
      <w:r w:rsidR="552DFDB1">
        <w:t xml:space="preserve">To help support these findings we ran lasso as a variable selector and viewed the variables that were </w:t>
      </w:r>
      <w:r w:rsidR="224A5CA6">
        <w:t>minimized</w:t>
      </w:r>
      <w:r w:rsidR="552DFDB1">
        <w:t xml:space="preserve"> to </w:t>
      </w:r>
      <w:r w:rsidR="009B507E">
        <w:t>zero</w:t>
      </w:r>
      <w:r w:rsidR="552DFDB1">
        <w:t xml:space="preserve"> over 100 iterations. </w:t>
      </w:r>
      <w:bookmarkStart w:id="13" w:name="_Int_YsCI5kcl"/>
      <w:r w:rsidR="03E061BD">
        <w:t xml:space="preserve">We settled on the top variables in order of importance with no occurrences of being minimized to </w:t>
      </w:r>
      <w:r w:rsidR="009B507E">
        <w:t>zero</w:t>
      </w:r>
      <w:r w:rsidR="03E061BD">
        <w:t>.</w:t>
      </w:r>
      <w:bookmarkEnd w:id="13"/>
      <w:r w:rsidR="03E061BD">
        <w:t xml:space="preserve"> </w:t>
      </w:r>
    </w:p>
    <w:p w14:paraId="4650A6E6" w14:textId="29278DAE" w:rsidR="0030459F" w:rsidRDefault="0030459F" w:rsidP="00FC220B">
      <w:pPr>
        <w:pStyle w:val="Heading2"/>
      </w:pPr>
      <w:bookmarkStart w:id="14" w:name="_Toc120827047"/>
      <w:r>
        <w:t>Model Selection</w:t>
      </w:r>
      <w:bookmarkEnd w:id="14"/>
    </w:p>
    <w:p w14:paraId="01A7C0A8" w14:textId="69FE5B05" w:rsidR="00FC220B" w:rsidRDefault="00FC220B" w:rsidP="00FC220B">
      <w:r>
        <w:t xml:space="preserve">List all models </w:t>
      </w:r>
      <w:r w:rsidR="009B507E">
        <w:t>we</w:t>
      </w:r>
      <w:r>
        <w:t xml:space="preserve"> plan to use</w:t>
      </w:r>
      <w:r w:rsidR="00B23112">
        <w:t xml:space="preserve"> and hyper-parameters </w:t>
      </w:r>
      <w:r w:rsidR="009B507E">
        <w:t>we</w:t>
      </w:r>
      <w:r w:rsidR="00B23112">
        <w:t xml:space="preserve"> plan to </w:t>
      </w:r>
      <w:r w:rsidR="009B507E">
        <w:t>evaluate</w:t>
      </w:r>
      <w:r>
        <w:t>:</w:t>
      </w:r>
    </w:p>
    <w:p w14:paraId="37025AB9" w14:textId="2F760DBD" w:rsidR="00FC220B" w:rsidRDefault="00FC220B" w:rsidP="00FC220B">
      <w:pPr>
        <w:pStyle w:val="ListParagraph"/>
        <w:numPr>
          <w:ilvl w:val="0"/>
          <w:numId w:val="2"/>
        </w:numPr>
      </w:pPr>
      <w:r>
        <w:t>Random Forest</w:t>
      </w:r>
    </w:p>
    <w:p w14:paraId="16F3DDAC" w14:textId="3D6F454C" w:rsidR="0034224C" w:rsidRDefault="00B23112" w:rsidP="0034224C">
      <w:pPr>
        <w:pStyle w:val="ListParagraph"/>
        <w:numPr>
          <w:ilvl w:val="1"/>
          <w:numId w:val="2"/>
        </w:numPr>
      </w:pPr>
      <w:proofErr w:type="spellStart"/>
      <w:r>
        <w:t>Max_depth</w:t>
      </w:r>
      <w:proofErr w:type="spellEnd"/>
    </w:p>
    <w:p w14:paraId="6959A2AC" w14:textId="196C47FD" w:rsidR="00B23112" w:rsidRDefault="00B23112" w:rsidP="0034224C">
      <w:pPr>
        <w:pStyle w:val="ListParagraph"/>
        <w:numPr>
          <w:ilvl w:val="1"/>
          <w:numId w:val="2"/>
        </w:numPr>
      </w:pPr>
      <w:proofErr w:type="spellStart"/>
      <w:r>
        <w:t>N_estimators</w:t>
      </w:r>
      <w:proofErr w:type="spellEnd"/>
    </w:p>
    <w:p w14:paraId="2F8DC339" w14:textId="7F52481A" w:rsidR="00FC220B" w:rsidRDefault="00FC220B" w:rsidP="00FC220B">
      <w:pPr>
        <w:pStyle w:val="ListParagraph"/>
        <w:numPr>
          <w:ilvl w:val="0"/>
          <w:numId w:val="2"/>
        </w:numPr>
      </w:pPr>
      <w:r>
        <w:t>Ada Boost</w:t>
      </w:r>
      <w:r w:rsidR="007F344C">
        <w:t xml:space="preserve"> </w:t>
      </w:r>
    </w:p>
    <w:p w14:paraId="314C247F" w14:textId="77777777" w:rsidR="00B35990" w:rsidRDefault="00B35990" w:rsidP="00B35990">
      <w:pPr>
        <w:pStyle w:val="ListParagraph"/>
        <w:numPr>
          <w:ilvl w:val="1"/>
          <w:numId w:val="2"/>
        </w:numPr>
      </w:pPr>
      <w:proofErr w:type="spellStart"/>
      <w:r>
        <w:t>Max_depth</w:t>
      </w:r>
      <w:proofErr w:type="spellEnd"/>
    </w:p>
    <w:p w14:paraId="5120E63D" w14:textId="77777777" w:rsidR="00B35990" w:rsidRDefault="00B35990" w:rsidP="00B35990">
      <w:pPr>
        <w:pStyle w:val="ListParagraph"/>
        <w:numPr>
          <w:ilvl w:val="1"/>
          <w:numId w:val="2"/>
        </w:numPr>
      </w:pPr>
      <w:proofErr w:type="spellStart"/>
      <w:r>
        <w:t>N_estimators</w:t>
      </w:r>
      <w:proofErr w:type="spellEnd"/>
    </w:p>
    <w:p w14:paraId="24216C80" w14:textId="05936020" w:rsidR="00B35990" w:rsidRDefault="00B35990" w:rsidP="00B35990">
      <w:pPr>
        <w:pStyle w:val="ListParagraph"/>
        <w:numPr>
          <w:ilvl w:val="1"/>
          <w:numId w:val="2"/>
        </w:numPr>
      </w:pPr>
      <w:proofErr w:type="spellStart"/>
      <w:r>
        <w:t>Learning_rate</w:t>
      </w:r>
      <w:proofErr w:type="spellEnd"/>
    </w:p>
    <w:p w14:paraId="50FF268C" w14:textId="53925A33" w:rsidR="00FC220B" w:rsidRDefault="00FC220B" w:rsidP="00FC220B">
      <w:pPr>
        <w:pStyle w:val="ListParagraph"/>
        <w:numPr>
          <w:ilvl w:val="0"/>
          <w:numId w:val="2"/>
        </w:numPr>
      </w:pPr>
      <w:r>
        <w:t>Gradient Boosting</w:t>
      </w:r>
    </w:p>
    <w:p w14:paraId="0A9FEF71" w14:textId="28594B4D" w:rsidR="00E72DAF" w:rsidRDefault="00E72DAF" w:rsidP="00E72DAF">
      <w:pPr>
        <w:pStyle w:val="ListParagraph"/>
        <w:numPr>
          <w:ilvl w:val="1"/>
          <w:numId w:val="2"/>
        </w:numPr>
      </w:pPr>
      <w:proofErr w:type="spellStart"/>
      <w:r>
        <w:t>Max_depth</w:t>
      </w:r>
      <w:proofErr w:type="spellEnd"/>
    </w:p>
    <w:p w14:paraId="4FE2B20E" w14:textId="0DCBD997" w:rsidR="00DC6DF6" w:rsidRDefault="00DC6DF6" w:rsidP="00DC6DF6">
      <w:pPr>
        <w:pStyle w:val="ListParagraph"/>
        <w:numPr>
          <w:ilvl w:val="1"/>
          <w:numId w:val="2"/>
        </w:numPr>
      </w:pPr>
      <w:proofErr w:type="spellStart"/>
      <w:r>
        <w:t>N_est</w:t>
      </w:r>
      <w:r w:rsidR="00E72DAF">
        <w:t>imators</w:t>
      </w:r>
      <w:proofErr w:type="spellEnd"/>
    </w:p>
    <w:p w14:paraId="00C7B344" w14:textId="301DD40B" w:rsidR="00E72DAF" w:rsidRDefault="00E72DAF" w:rsidP="00DC6DF6">
      <w:pPr>
        <w:pStyle w:val="ListParagraph"/>
        <w:numPr>
          <w:ilvl w:val="1"/>
          <w:numId w:val="2"/>
        </w:numPr>
      </w:pPr>
      <w:proofErr w:type="spellStart"/>
      <w:r>
        <w:t>Learning_rate</w:t>
      </w:r>
      <w:proofErr w:type="spellEnd"/>
    </w:p>
    <w:p w14:paraId="476D9FCC" w14:textId="3AA8C033" w:rsidR="00FC220B" w:rsidRDefault="00FC220B" w:rsidP="00FC220B">
      <w:pPr>
        <w:pStyle w:val="ListParagraph"/>
        <w:numPr>
          <w:ilvl w:val="0"/>
          <w:numId w:val="2"/>
        </w:numPr>
      </w:pPr>
      <w:r>
        <w:t>Support Vector Machine</w:t>
      </w:r>
    </w:p>
    <w:p w14:paraId="29A837B8" w14:textId="69C2AF7C" w:rsidR="00414317" w:rsidRDefault="01D8EBBA" w:rsidP="00414317">
      <w:pPr>
        <w:pStyle w:val="ListParagraph"/>
        <w:numPr>
          <w:ilvl w:val="1"/>
          <w:numId w:val="2"/>
        </w:numPr>
      </w:pPr>
      <w:r>
        <w:t>Kernel</w:t>
      </w:r>
    </w:p>
    <w:p w14:paraId="5DADEE48" w14:textId="21A3D499" w:rsidR="00FC220B" w:rsidRDefault="00EC5D29" w:rsidP="00FC220B">
      <w:pPr>
        <w:pStyle w:val="ListParagraph"/>
        <w:numPr>
          <w:ilvl w:val="0"/>
          <w:numId w:val="2"/>
        </w:numPr>
      </w:pPr>
      <w:r>
        <w:t>Logistic Regression</w:t>
      </w:r>
    </w:p>
    <w:p w14:paraId="5B0E22E6" w14:textId="70FD4235" w:rsidR="00D43BBC" w:rsidRDefault="00824873" w:rsidP="00FC220B">
      <w:pPr>
        <w:pStyle w:val="ListParagraph"/>
        <w:numPr>
          <w:ilvl w:val="0"/>
          <w:numId w:val="2"/>
        </w:numPr>
      </w:pPr>
      <w:r>
        <w:t>Neural Network</w:t>
      </w:r>
    </w:p>
    <w:p w14:paraId="7488AFC6" w14:textId="47CF7BB9" w:rsidR="00C42F9C" w:rsidRDefault="00C42F9C" w:rsidP="00C42F9C">
      <w:pPr>
        <w:pStyle w:val="ListParagraph"/>
        <w:numPr>
          <w:ilvl w:val="1"/>
          <w:numId w:val="2"/>
        </w:numPr>
      </w:pPr>
      <w:r>
        <w:t>Activation functions:</w:t>
      </w:r>
    </w:p>
    <w:p w14:paraId="5534A26F" w14:textId="48B382AE" w:rsidR="00C42F9C" w:rsidRDefault="00C42F9C" w:rsidP="00C42F9C">
      <w:pPr>
        <w:pStyle w:val="ListParagraph"/>
        <w:numPr>
          <w:ilvl w:val="2"/>
          <w:numId w:val="2"/>
        </w:numPr>
      </w:pPr>
      <w:proofErr w:type="spellStart"/>
      <w:r>
        <w:t>Relu</w:t>
      </w:r>
      <w:proofErr w:type="spellEnd"/>
    </w:p>
    <w:p w14:paraId="10ADF681" w14:textId="4BDD0613" w:rsidR="00C42F9C" w:rsidRDefault="00D019C0" w:rsidP="00C42F9C">
      <w:pPr>
        <w:pStyle w:val="ListParagraph"/>
        <w:numPr>
          <w:ilvl w:val="2"/>
          <w:numId w:val="2"/>
        </w:numPr>
      </w:pPr>
      <w:r>
        <w:t>Sigmoid</w:t>
      </w:r>
    </w:p>
    <w:p w14:paraId="7BB19C24" w14:textId="2A0E3FF0" w:rsidR="00D019C0" w:rsidRDefault="00950E6D" w:rsidP="00C42F9C">
      <w:pPr>
        <w:pStyle w:val="ListParagraph"/>
        <w:numPr>
          <w:ilvl w:val="2"/>
          <w:numId w:val="2"/>
        </w:numPr>
      </w:pPr>
      <w:r>
        <w:t>Tanh</w:t>
      </w:r>
    </w:p>
    <w:p w14:paraId="1A3AF170" w14:textId="5D887A63" w:rsidR="00B31687" w:rsidRDefault="00950E6D" w:rsidP="00B31687">
      <w:pPr>
        <w:pStyle w:val="ListParagraph"/>
        <w:numPr>
          <w:ilvl w:val="2"/>
          <w:numId w:val="2"/>
        </w:numPr>
      </w:pPr>
      <w:proofErr w:type="spellStart"/>
      <w:r>
        <w:t>Softmax</w:t>
      </w:r>
      <w:proofErr w:type="spellEnd"/>
    </w:p>
    <w:p w14:paraId="294D9D6C" w14:textId="6EC02EDB" w:rsidR="00054B6C" w:rsidRDefault="006345BA" w:rsidP="006345BA">
      <w:pPr>
        <w:pStyle w:val="Heading2"/>
      </w:pPr>
      <w:bookmarkStart w:id="15" w:name="_Toc120827048"/>
      <w:r>
        <w:t>Parameter Selection</w:t>
      </w:r>
      <w:bookmarkEnd w:id="15"/>
    </w:p>
    <w:p w14:paraId="4FC4F8D3" w14:textId="7874AE27" w:rsidR="4E252146" w:rsidRDefault="009B507E" w:rsidP="2CDD2179">
      <w:r>
        <w:t>To</w:t>
      </w:r>
      <w:r w:rsidR="1FD1FACC">
        <w:t xml:space="preserve"> find the best </w:t>
      </w:r>
      <w:r w:rsidR="43E8F531">
        <w:t>models,</w:t>
      </w:r>
      <w:r w:rsidR="1FD1FACC">
        <w:t xml:space="preserve"> we fit every model with </w:t>
      </w:r>
      <w:proofErr w:type="gramStart"/>
      <w:r w:rsidR="1FD1FACC">
        <w:t>many</w:t>
      </w:r>
      <w:proofErr w:type="gramEnd"/>
      <w:r w:rsidR="1FD1FACC">
        <w:t xml:space="preserve"> different combinations of hyperparameters</w:t>
      </w:r>
      <w:r w:rsidR="74C938F0">
        <w:t xml:space="preserve"> and</w:t>
      </w:r>
      <w:r w:rsidR="07EA34ED">
        <w:t xml:space="preserve"> computed the accuracy and recall of each model. </w:t>
      </w:r>
      <w:r w:rsidR="24D72F44">
        <w:t xml:space="preserve">We ran this algorithm five times to get </w:t>
      </w:r>
      <w:r w:rsidR="308F116E">
        <w:t>an</w:t>
      </w:r>
      <w:r w:rsidR="24D72F44">
        <w:t xml:space="preserve"> average of the performance over multiple </w:t>
      </w:r>
      <w:r w:rsidR="371C656E">
        <w:t>iterations</w:t>
      </w:r>
      <w:r w:rsidR="24D72F44">
        <w:t xml:space="preserve">. </w:t>
      </w:r>
      <w:r w:rsidR="1984DA33">
        <w:t>The algorithm we used to find the best par</w:t>
      </w:r>
      <w:r w:rsidR="090F3FC7">
        <w:t xml:space="preserve">ameters is </w:t>
      </w:r>
      <w:r w:rsidR="375C8D62">
        <w:t>as</w:t>
      </w:r>
      <w:r w:rsidR="090F3FC7">
        <w:t xml:space="preserve"> follows. </w:t>
      </w:r>
    </w:p>
    <w:p w14:paraId="734E1A02" w14:textId="4F7D5859" w:rsidR="0EDBF8E7" w:rsidRDefault="0EDBF8E7" w:rsidP="2CDD2179">
      <w:pPr>
        <w:pStyle w:val="ListParagraph"/>
        <w:numPr>
          <w:ilvl w:val="0"/>
          <w:numId w:val="1"/>
        </w:numPr>
      </w:pPr>
      <w:r>
        <w:t xml:space="preserve">Define most important variables from importance </w:t>
      </w:r>
      <w:r w:rsidR="7E3C770E">
        <w:t xml:space="preserve">for our model to be train </w:t>
      </w:r>
      <w:r w:rsidR="00E26518">
        <w:t>with</w:t>
      </w:r>
    </w:p>
    <w:p w14:paraId="064B4783" w14:textId="478EDED4" w:rsidR="7E3C770E" w:rsidRDefault="7E3C770E" w:rsidP="2CDD2179">
      <w:pPr>
        <w:pStyle w:val="ListParagraph"/>
        <w:numPr>
          <w:ilvl w:val="0"/>
          <w:numId w:val="1"/>
        </w:numPr>
      </w:pPr>
      <w:r>
        <w:t xml:space="preserve">Create data frames to store all </w:t>
      </w:r>
      <w:r w:rsidR="009B507E">
        <w:t>combinations</w:t>
      </w:r>
      <w:r>
        <w:t xml:space="preserve"> of hyperparameters</w:t>
      </w:r>
    </w:p>
    <w:p w14:paraId="1216CE49" w14:textId="13F714D8" w:rsidR="7E3C770E" w:rsidRDefault="7E3C770E" w:rsidP="2CDD2179">
      <w:pPr>
        <w:pStyle w:val="ListParagraph"/>
        <w:numPr>
          <w:ilvl w:val="0"/>
          <w:numId w:val="1"/>
        </w:numPr>
      </w:pPr>
      <w:r>
        <w:t>For each possible hyperparameter combination...</w:t>
      </w:r>
    </w:p>
    <w:p w14:paraId="6E06C3B6" w14:textId="24FBE65D" w:rsidR="66D42E21" w:rsidRDefault="66D42E21" w:rsidP="2CDD2179">
      <w:pPr>
        <w:pStyle w:val="ListParagraph"/>
        <w:numPr>
          <w:ilvl w:val="1"/>
          <w:numId w:val="1"/>
        </w:numPr>
      </w:pPr>
      <w:r>
        <w:lastRenderedPageBreak/>
        <w:t xml:space="preserve">Train a logistic regression model with the training dataset, </w:t>
      </w:r>
      <w:r w:rsidR="5AAE9A70">
        <w:t xml:space="preserve">evaluate </w:t>
      </w:r>
      <w:r>
        <w:t>it on the test dataset</w:t>
      </w:r>
      <w:r w:rsidR="557FE985">
        <w:t>, compute accuracy and recall scores</w:t>
      </w:r>
      <w:r w:rsidR="3D7116EE">
        <w:t>.</w:t>
      </w:r>
    </w:p>
    <w:p w14:paraId="04192167" w14:textId="6059C38E" w:rsidR="3D7116EE" w:rsidRDefault="3D7116EE" w:rsidP="2CDD2179">
      <w:pPr>
        <w:pStyle w:val="ListParagraph"/>
        <w:numPr>
          <w:ilvl w:val="1"/>
          <w:numId w:val="1"/>
        </w:numPr>
      </w:pPr>
      <w:r>
        <w:t>Train a support vector classifier model with the training dataset, evaluate it on the test dataset, compute accuracy and recall scores.</w:t>
      </w:r>
    </w:p>
    <w:p w14:paraId="76084DBE" w14:textId="6E63059D" w:rsidR="3D7116EE" w:rsidRDefault="3D7116EE" w:rsidP="2CDD2179">
      <w:pPr>
        <w:pStyle w:val="ListParagraph"/>
        <w:numPr>
          <w:ilvl w:val="1"/>
          <w:numId w:val="1"/>
        </w:numPr>
      </w:pPr>
      <w:r>
        <w:t>Train a rando</w:t>
      </w:r>
      <w:r w:rsidR="3E63024D">
        <w:t>m forest</w:t>
      </w:r>
      <w:r>
        <w:t xml:space="preserve"> model with the training dataset, evaluate it on the test dataset, compute accuracy and recall scores.</w:t>
      </w:r>
    </w:p>
    <w:p w14:paraId="4BC714C9" w14:textId="3D2B07D5" w:rsidR="4241D4DC" w:rsidRDefault="4241D4DC" w:rsidP="2CDD2179">
      <w:pPr>
        <w:pStyle w:val="ListParagraph"/>
        <w:numPr>
          <w:ilvl w:val="1"/>
          <w:numId w:val="1"/>
        </w:numPr>
      </w:pPr>
      <w:r>
        <w:t xml:space="preserve">Train an </w:t>
      </w:r>
      <w:proofErr w:type="spellStart"/>
      <w:r>
        <w:t>ada</w:t>
      </w:r>
      <w:proofErr w:type="spellEnd"/>
      <w:r>
        <w:t xml:space="preserve"> boost model with the training dataset, evaluate it on the test dataset, compute accuracy and recall scores.</w:t>
      </w:r>
    </w:p>
    <w:p w14:paraId="034EDB35" w14:textId="1E94B3BA" w:rsidR="2CDD2179" w:rsidRDefault="17A2158B" w:rsidP="2CDD2179">
      <w:pPr>
        <w:pStyle w:val="ListParagraph"/>
        <w:numPr>
          <w:ilvl w:val="1"/>
          <w:numId w:val="1"/>
        </w:numPr>
      </w:pPr>
      <w:r>
        <w:t>Train a gradient boosting model with the training dataset, evaluate it on the test dataset, compute accuracy and recall scores.</w:t>
      </w:r>
    </w:p>
    <w:p w14:paraId="73DB3B04" w14:textId="4ACBD2C4" w:rsidR="76757BE5" w:rsidRDefault="76757BE5" w:rsidP="7A405C4A">
      <w:pPr>
        <w:pStyle w:val="ListParagraph"/>
        <w:numPr>
          <w:ilvl w:val="0"/>
          <w:numId w:val="1"/>
        </w:numPr>
      </w:pPr>
      <w:r>
        <w:t xml:space="preserve">Average the performance metrics of each model and export as a csv file. </w:t>
      </w:r>
    </w:p>
    <w:p w14:paraId="5972DB7B" w14:textId="37ED5F27" w:rsidR="0012129D" w:rsidRDefault="007D2CFC" w:rsidP="0012129D">
      <w:pPr>
        <w:pStyle w:val="Heading2"/>
      </w:pPr>
      <w:bookmarkStart w:id="16" w:name="_Toc120827049"/>
      <w:r>
        <w:t>Optimize the cut-off value</w:t>
      </w:r>
      <w:bookmarkEnd w:id="16"/>
    </w:p>
    <w:p w14:paraId="60AB18C6" w14:textId="0C0E5FC5" w:rsidR="005F3DCB" w:rsidRDefault="20812DF7" w:rsidP="00CB0FF6">
      <w:r>
        <w:t xml:space="preserve">Since we are trying to flag </w:t>
      </w:r>
      <w:r w:rsidR="009B507E">
        <w:t>phishing</w:t>
      </w:r>
      <w:r>
        <w:t xml:space="preserve"> attempts, false negatives </w:t>
      </w:r>
      <w:r w:rsidR="009B507E">
        <w:t>are</w:t>
      </w:r>
      <w:r w:rsidR="003B047F">
        <w:t xml:space="preserve"> </w:t>
      </w:r>
      <w:r w:rsidR="009B507E">
        <w:t>important</w:t>
      </w:r>
      <w:r>
        <w:t xml:space="preserve">. Because of this, we are </w:t>
      </w:r>
      <w:r w:rsidR="009B507E">
        <w:t>extremely interested</w:t>
      </w:r>
      <w:r>
        <w:t xml:space="preserve"> in recall. Since a model can have a high recall but still be inaccurate, we decided to </w:t>
      </w:r>
      <w:r w:rsidR="6A9A3D72">
        <w:t>weigh</w:t>
      </w:r>
      <w:r>
        <w:t xml:space="preserve"> these two metrics together.</w:t>
      </w:r>
      <w:r w:rsidR="0729F405">
        <w:t xml:space="preserve"> To do this we </w:t>
      </w:r>
      <w:proofErr w:type="gramStart"/>
      <w:r w:rsidR="0729F405">
        <w:t>tested</w:t>
      </w:r>
      <w:proofErr w:type="gramEnd"/>
      <w:r w:rsidR="0729F405">
        <w:t xml:space="preserve"> cutoff values </w:t>
      </w:r>
      <w:r w:rsidR="00E82D76">
        <w:t>from</w:t>
      </w:r>
      <w:r w:rsidR="0729F405">
        <w:t xml:space="preserve"> .0</w:t>
      </w:r>
      <w:r w:rsidR="003649FA">
        <w:t>1</w:t>
      </w:r>
      <w:r w:rsidR="0729F405">
        <w:t xml:space="preserve"> to .5 </w:t>
      </w:r>
      <w:r w:rsidR="00433F52">
        <w:t>on our</w:t>
      </w:r>
      <w:r w:rsidR="00D8681F">
        <w:t xml:space="preserve"> best random forest model</w:t>
      </w:r>
      <w:r w:rsidR="235D650C">
        <w:t>.</w:t>
      </w:r>
      <w:r w:rsidR="00544B6D">
        <w:t xml:space="preserve"> We ran that range of cutoff values on 100 splits of the data </w:t>
      </w:r>
      <w:r w:rsidR="00744F49">
        <w:t>so that we had a good average for each metric.</w:t>
      </w:r>
      <w:r w:rsidR="00013EFE">
        <w:t xml:space="preserve"> We found that</w:t>
      </w:r>
      <w:r w:rsidR="00CB0FF6">
        <w:t xml:space="preserve"> using </w:t>
      </w:r>
      <w:r w:rsidR="1FE891F2">
        <w:t xml:space="preserve">.05 </w:t>
      </w:r>
      <w:r w:rsidR="00CB0FF6">
        <w:t xml:space="preserve">as the </w:t>
      </w:r>
      <w:r w:rsidR="1FE891F2">
        <w:t xml:space="preserve">cutoff </w:t>
      </w:r>
      <w:r w:rsidR="00CB0FF6">
        <w:t xml:space="preserve">value </w:t>
      </w:r>
      <w:r w:rsidR="006D1F6F">
        <w:t xml:space="preserve">gave </w:t>
      </w:r>
      <w:r w:rsidR="1FE891F2">
        <w:t>the highe</w:t>
      </w:r>
      <w:r w:rsidR="006D1F6F">
        <w:t>st</w:t>
      </w:r>
      <w:r w:rsidR="1FE891F2">
        <w:t xml:space="preserve"> recall</w:t>
      </w:r>
      <w:r w:rsidR="006D1F6F">
        <w:t>, but</w:t>
      </w:r>
      <w:r w:rsidR="1FE891F2">
        <w:t xml:space="preserve"> the tradeoff was an </w:t>
      </w:r>
      <w:r w:rsidR="7C95E472">
        <w:t>unproportiona</w:t>
      </w:r>
      <w:r w:rsidR="005F3DCB">
        <w:t>l</w:t>
      </w:r>
      <w:r w:rsidR="1FE891F2">
        <w:t xml:space="preserve"> decrease in accuracy. </w:t>
      </w:r>
      <w:r w:rsidR="005F3DCB">
        <w:t xml:space="preserve">As </w:t>
      </w:r>
      <w:r w:rsidR="00094E76">
        <w:t>we increase</w:t>
      </w:r>
      <w:r w:rsidR="00633631">
        <w:t xml:space="preserve">d the </w:t>
      </w:r>
      <w:r w:rsidR="005721E1">
        <w:t>cutoff value</w:t>
      </w:r>
      <w:r w:rsidR="00E76854">
        <w:t xml:space="preserve">, </w:t>
      </w:r>
      <w:r w:rsidR="009858CB">
        <w:t xml:space="preserve">recall </w:t>
      </w:r>
      <w:r w:rsidR="00451C1E">
        <w:t xml:space="preserve">would slowly </w:t>
      </w:r>
      <w:r w:rsidR="0006281E">
        <w:t>decline,</w:t>
      </w:r>
      <w:r w:rsidR="00451C1E">
        <w:t xml:space="preserve"> </w:t>
      </w:r>
      <w:r w:rsidR="00B12FF8">
        <w:t xml:space="preserve">and accuracy would </w:t>
      </w:r>
      <w:r w:rsidR="007E60F6">
        <w:t xml:space="preserve">more </w:t>
      </w:r>
      <w:r w:rsidR="002B6881">
        <w:t xml:space="preserve">drastically increase. </w:t>
      </w:r>
      <w:r w:rsidR="009660C0">
        <w:t xml:space="preserve">The specific </w:t>
      </w:r>
      <w:r w:rsidR="00ED33BD">
        <w:t>recall and accuracy for each cutoff value can be seen in the table below.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1F40F9" w14:paraId="5FD32936" w14:textId="77777777" w:rsidTr="00E30308">
        <w:tc>
          <w:tcPr>
            <w:tcW w:w="311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5DFCFDDC" w14:textId="49A91C09" w:rsidR="001F40F9" w:rsidRDefault="00AC4F56" w:rsidP="00CB0FF6">
            <w:r>
              <w:t>Cutoff Value</w:t>
            </w:r>
          </w:p>
        </w:tc>
        <w:tc>
          <w:tcPr>
            <w:tcW w:w="311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4DA3D762" w14:textId="18A18D5A" w:rsidR="001F40F9" w:rsidRDefault="00AC4F56" w:rsidP="00CB0FF6">
            <w:r>
              <w:t>Recall</w:t>
            </w:r>
          </w:p>
        </w:tc>
        <w:tc>
          <w:tcPr>
            <w:tcW w:w="311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218AAB1D" w14:textId="3F127653" w:rsidR="001F40F9" w:rsidRDefault="00AC4F56" w:rsidP="00CB0FF6">
            <w:r>
              <w:t>Accuracy</w:t>
            </w:r>
          </w:p>
        </w:tc>
      </w:tr>
      <w:tr w:rsidR="001F40F9" w14:paraId="5CD4704A" w14:textId="77777777" w:rsidTr="00E30308">
        <w:tc>
          <w:tcPr>
            <w:tcW w:w="3116" w:type="dxa"/>
            <w:tcBorders>
              <w:top w:val="single" w:sz="8" w:space="0" w:color="4472C4" w:themeColor="accent1"/>
            </w:tcBorders>
            <w:shd w:val="clear" w:color="auto" w:fill="D9E2F3" w:themeFill="accent1" w:themeFillTint="33"/>
          </w:tcPr>
          <w:p w14:paraId="42E0E6DE" w14:textId="6A67ED7E" w:rsidR="00336243" w:rsidRDefault="00336243" w:rsidP="00CB0FF6">
            <w:r>
              <w:t>.01</w:t>
            </w:r>
          </w:p>
        </w:tc>
        <w:tc>
          <w:tcPr>
            <w:tcW w:w="3117" w:type="dxa"/>
            <w:tcBorders>
              <w:top w:val="single" w:sz="8" w:space="0" w:color="4472C4" w:themeColor="accent1"/>
            </w:tcBorders>
            <w:shd w:val="clear" w:color="auto" w:fill="D9E2F3" w:themeFill="accent1" w:themeFillTint="33"/>
          </w:tcPr>
          <w:p w14:paraId="49059BDA" w14:textId="083E0A75" w:rsidR="001F40F9" w:rsidRDefault="0062117C" w:rsidP="00CB0FF6">
            <w:r>
              <w:t>.99966</w:t>
            </w:r>
          </w:p>
        </w:tc>
        <w:tc>
          <w:tcPr>
            <w:tcW w:w="3117" w:type="dxa"/>
            <w:tcBorders>
              <w:top w:val="single" w:sz="8" w:space="0" w:color="4472C4" w:themeColor="accent1"/>
            </w:tcBorders>
            <w:shd w:val="clear" w:color="auto" w:fill="D9E2F3" w:themeFill="accent1" w:themeFillTint="33"/>
          </w:tcPr>
          <w:p w14:paraId="7738E5CA" w14:textId="51527F2E" w:rsidR="001F40F9" w:rsidRDefault="00A31808" w:rsidP="00CB0FF6">
            <w:r>
              <w:t>.617</w:t>
            </w:r>
            <w:r w:rsidR="003E017D">
              <w:t>96</w:t>
            </w:r>
          </w:p>
        </w:tc>
      </w:tr>
      <w:tr w:rsidR="001F40F9" w14:paraId="69C51E5D" w14:textId="77777777" w:rsidTr="006F0970">
        <w:tc>
          <w:tcPr>
            <w:tcW w:w="3116" w:type="dxa"/>
            <w:shd w:val="clear" w:color="auto" w:fill="D9E2F3" w:themeFill="accent1" w:themeFillTint="33"/>
          </w:tcPr>
          <w:p w14:paraId="5CE4B51A" w14:textId="47617A33" w:rsidR="001F40F9" w:rsidRDefault="005E1CBC" w:rsidP="00CB0FF6">
            <w:r>
              <w:t>.05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4D0487B4" w14:textId="431F31D7" w:rsidR="001F40F9" w:rsidRDefault="005F2D30" w:rsidP="00CB0FF6">
            <w:r>
              <w:t>.99279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41D6D563" w14:textId="303785A1" w:rsidR="001F40F9" w:rsidRDefault="00673E54" w:rsidP="00CB0FF6">
            <w:r>
              <w:t>.87</w:t>
            </w:r>
            <w:r w:rsidR="009507CA">
              <w:t>83</w:t>
            </w:r>
            <w:r w:rsidR="00410E56">
              <w:t>1</w:t>
            </w:r>
          </w:p>
        </w:tc>
      </w:tr>
      <w:tr w:rsidR="001F40F9" w14:paraId="44722EAA" w14:textId="77777777" w:rsidTr="00E0277F">
        <w:tc>
          <w:tcPr>
            <w:tcW w:w="3116" w:type="dxa"/>
            <w:shd w:val="clear" w:color="auto" w:fill="D0CECE" w:themeFill="background2" w:themeFillShade="E6"/>
          </w:tcPr>
          <w:p w14:paraId="4A2AC919" w14:textId="355A729C" w:rsidR="001F40F9" w:rsidRDefault="0056341B" w:rsidP="00CB0FF6">
            <w:r>
              <w:t>.10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6671B2D3" w14:textId="1A989B70" w:rsidR="001F40F9" w:rsidRDefault="00BA7DFA" w:rsidP="00CB0FF6">
            <w:r>
              <w:t>.9878</w:t>
            </w:r>
            <w:r w:rsidR="00461022">
              <w:t>2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32E63453" w14:textId="2731932F" w:rsidR="001F40F9" w:rsidRDefault="00680D18" w:rsidP="00CB0FF6">
            <w:r>
              <w:t>.92669</w:t>
            </w:r>
          </w:p>
        </w:tc>
      </w:tr>
      <w:tr w:rsidR="001F40F9" w14:paraId="3C7A5F21" w14:textId="77777777" w:rsidTr="006F0970">
        <w:tc>
          <w:tcPr>
            <w:tcW w:w="3116" w:type="dxa"/>
            <w:shd w:val="clear" w:color="auto" w:fill="D9E2F3" w:themeFill="accent1" w:themeFillTint="33"/>
          </w:tcPr>
          <w:p w14:paraId="6B7519C7" w14:textId="2A8ECD7D" w:rsidR="001F40F9" w:rsidRDefault="00173B64" w:rsidP="00CB0FF6">
            <w:r>
              <w:t>.15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066AE853" w14:textId="07CC66A5" w:rsidR="001F40F9" w:rsidRDefault="00C5736A" w:rsidP="00CB0FF6">
            <w:r>
              <w:t>.9829</w:t>
            </w:r>
            <w:r w:rsidR="00A2416F">
              <w:t>4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4E5F6389" w14:textId="7AEEA0F8" w:rsidR="00E569E1" w:rsidRDefault="00A2416F" w:rsidP="00CB0FF6">
            <w:r>
              <w:t>.9347</w:t>
            </w:r>
            <w:r w:rsidR="00E569E1">
              <w:t>1</w:t>
            </w:r>
          </w:p>
        </w:tc>
      </w:tr>
      <w:tr w:rsidR="001F40F9" w14:paraId="7C069B28" w14:textId="77777777" w:rsidTr="006F0970">
        <w:tc>
          <w:tcPr>
            <w:tcW w:w="3116" w:type="dxa"/>
            <w:shd w:val="clear" w:color="auto" w:fill="D9E2F3" w:themeFill="accent1" w:themeFillTint="33"/>
          </w:tcPr>
          <w:p w14:paraId="3DA03F18" w14:textId="71FB353F" w:rsidR="001F40F9" w:rsidRDefault="00E569E1" w:rsidP="00CB0FF6">
            <w:r>
              <w:t>.20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47A147D9" w14:textId="3EDC4C84" w:rsidR="001F40F9" w:rsidRDefault="00E569E1" w:rsidP="00CB0FF6">
            <w:r>
              <w:t>.9</w:t>
            </w:r>
            <w:r w:rsidR="00023BD3">
              <w:t>79</w:t>
            </w:r>
            <w:r w:rsidR="00987A51">
              <w:t>5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114E184A" w14:textId="047A3FE1" w:rsidR="001F40F9" w:rsidRDefault="00987A51" w:rsidP="00CB0FF6">
            <w:r>
              <w:t>.9429</w:t>
            </w:r>
            <w:r w:rsidR="00EE50C6">
              <w:t>1</w:t>
            </w:r>
          </w:p>
        </w:tc>
      </w:tr>
      <w:tr w:rsidR="001F40F9" w14:paraId="19D4A0D7" w14:textId="77777777" w:rsidTr="006F0970">
        <w:tc>
          <w:tcPr>
            <w:tcW w:w="3116" w:type="dxa"/>
            <w:shd w:val="clear" w:color="auto" w:fill="D9E2F3" w:themeFill="accent1" w:themeFillTint="33"/>
          </w:tcPr>
          <w:p w14:paraId="247B4A4A" w14:textId="27D71242" w:rsidR="001F40F9" w:rsidRDefault="00EE50C6" w:rsidP="00CB0FF6">
            <w:r>
              <w:t>.25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28DDBCFF" w14:textId="7138EDB5" w:rsidR="001F40F9" w:rsidRDefault="00317232" w:rsidP="00CB0FF6">
            <w:r>
              <w:t>.9</w:t>
            </w:r>
            <w:r w:rsidR="00B40DC9">
              <w:t>7</w:t>
            </w:r>
            <w:r w:rsidR="00BD54F3">
              <w:t>576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5DA83A62" w14:textId="0CF33283" w:rsidR="001F40F9" w:rsidRDefault="007338AE" w:rsidP="00CB0FF6">
            <w:r>
              <w:t>.94612</w:t>
            </w:r>
          </w:p>
        </w:tc>
      </w:tr>
      <w:tr w:rsidR="001F40F9" w14:paraId="5D4E3F85" w14:textId="77777777" w:rsidTr="006F0970">
        <w:tc>
          <w:tcPr>
            <w:tcW w:w="3116" w:type="dxa"/>
            <w:shd w:val="clear" w:color="auto" w:fill="D9E2F3" w:themeFill="accent1" w:themeFillTint="33"/>
          </w:tcPr>
          <w:p w14:paraId="0D2B066A" w14:textId="7068A700" w:rsidR="001F40F9" w:rsidRDefault="009C1907" w:rsidP="00CB0FF6">
            <w:r>
              <w:t>.30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46A1CDB9" w14:textId="5A855BEC" w:rsidR="001F40F9" w:rsidRDefault="009622E3" w:rsidP="00CB0FF6">
            <w:r>
              <w:t>.</w:t>
            </w:r>
            <w:r w:rsidR="005C0554">
              <w:t>97263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485E1B68" w14:textId="047633D5" w:rsidR="001F40F9" w:rsidRDefault="005C0554" w:rsidP="00CB0FF6">
            <w:r>
              <w:t>.</w:t>
            </w:r>
            <w:r w:rsidR="00032D18">
              <w:t>94683</w:t>
            </w:r>
          </w:p>
        </w:tc>
      </w:tr>
      <w:tr w:rsidR="00E9492A" w14:paraId="06E7F7E0" w14:textId="77777777" w:rsidTr="006F0970">
        <w:tc>
          <w:tcPr>
            <w:tcW w:w="3116" w:type="dxa"/>
            <w:shd w:val="clear" w:color="auto" w:fill="D9E2F3" w:themeFill="accent1" w:themeFillTint="33"/>
          </w:tcPr>
          <w:p w14:paraId="1F7A13B8" w14:textId="3253F608" w:rsidR="00E9492A" w:rsidRDefault="00E9492A" w:rsidP="00CB0FF6">
            <w:r>
              <w:t>.35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29533470" w14:textId="04F6EEBA" w:rsidR="00E9492A" w:rsidRDefault="004E2360" w:rsidP="00CB0FF6">
            <w:r>
              <w:t>.9</w:t>
            </w:r>
            <w:r w:rsidR="00915F46">
              <w:t>6</w:t>
            </w:r>
            <w:r w:rsidR="002725BA">
              <w:t>954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780F882C" w14:textId="535F869E" w:rsidR="00E9492A" w:rsidRDefault="002725BA" w:rsidP="00CB0FF6">
            <w:r>
              <w:t>.</w:t>
            </w:r>
            <w:r w:rsidR="00D55FA1">
              <w:t>94714</w:t>
            </w:r>
          </w:p>
        </w:tc>
      </w:tr>
      <w:tr w:rsidR="00D55FA1" w14:paraId="719A4FCD" w14:textId="77777777" w:rsidTr="006F0970">
        <w:tc>
          <w:tcPr>
            <w:tcW w:w="3116" w:type="dxa"/>
            <w:shd w:val="clear" w:color="auto" w:fill="D9E2F3" w:themeFill="accent1" w:themeFillTint="33"/>
          </w:tcPr>
          <w:p w14:paraId="005AE4F7" w14:textId="5E2373CB" w:rsidR="00D55FA1" w:rsidRDefault="00707BBF" w:rsidP="00CB0FF6">
            <w:r>
              <w:t>.4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3A0E9B04" w14:textId="1190AEDB" w:rsidR="00D55FA1" w:rsidRDefault="00D41803" w:rsidP="00CB0FF6">
            <w:r>
              <w:t>.966</w:t>
            </w:r>
            <w:r w:rsidR="00730A76">
              <w:t>36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5D5DC6A3" w14:textId="0ADBC9DB" w:rsidR="00D55FA1" w:rsidRDefault="00730A76" w:rsidP="00CB0FF6">
            <w:r>
              <w:t>.</w:t>
            </w:r>
            <w:r w:rsidR="00646FB4">
              <w:t>947</w:t>
            </w:r>
            <w:r w:rsidR="00A67C5A">
              <w:t>47</w:t>
            </w:r>
          </w:p>
        </w:tc>
      </w:tr>
      <w:tr w:rsidR="00A67C5A" w14:paraId="379B17FD" w14:textId="77777777" w:rsidTr="006F0970">
        <w:tc>
          <w:tcPr>
            <w:tcW w:w="3116" w:type="dxa"/>
            <w:shd w:val="clear" w:color="auto" w:fill="D9E2F3" w:themeFill="accent1" w:themeFillTint="33"/>
          </w:tcPr>
          <w:p w14:paraId="51F6AC10" w14:textId="2E998FE7" w:rsidR="00A67C5A" w:rsidRDefault="00A67C5A" w:rsidP="00CB0FF6">
            <w:r>
              <w:t>.45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7F33B37B" w14:textId="66B802F9" w:rsidR="00A67C5A" w:rsidRDefault="00A67C5A" w:rsidP="00CB0FF6">
            <w:r>
              <w:t>.9615</w:t>
            </w:r>
            <w:r w:rsidR="00F82735">
              <w:t>6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7D79756F" w14:textId="1C12E12E" w:rsidR="00A67C5A" w:rsidRDefault="0042582D" w:rsidP="00CB0FF6">
            <w:r>
              <w:t>.94695</w:t>
            </w:r>
          </w:p>
        </w:tc>
      </w:tr>
      <w:tr w:rsidR="00292D12" w14:paraId="5F898F9A" w14:textId="77777777" w:rsidTr="006F0970">
        <w:tc>
          <w:tcPr>
            <w:tcW w:w="3116" w:type="dxa"/>
            <w:shd w:val="clear" w:color="auto" w:fill="D9E2F3" w:themeFill="accent1" w:themeFillTint="33"/>
          </w:tcPr>
          <w:p w14:paraId="0E0650DA" w14:textId="1047C1B1" w:rsidR="00292D12" w:rsidRDefault="00292D12" w:rsidP="00CB0FF6">
            <w:r>
              <w:t>.5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23588214" w14:textId="5EE0E0D3" w:rsidR="00292D12" w:rsidRDefault="00292D12" w:rsidP="00CB0FF6">
            <w:r>
              <w:t>.9554</w:t>
            </w:r>
            <w:r w:rsidR="00C804EB">
              <w:t>3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15830CAA" w14:textId="2C35CE2C" w:rsidR="00292D12" w:rsidRDefault="00C804EB" w:rsidP="00CB0FF6">
            <w:r>
              <w:t>.9457</w:t>
            </w:r>
            <w:r w:rsidR="006F0970">
              <w:t>6</w:t>
            </w:r>
          </w:p>
        </w:tc>
      </w:tr>
    </w:tbl>
    <w:p w14:paraId="0859304E" w14:textId="77777777" w:rsidR="00ED33BD" w:rsidRDefault="00ED33BD" w:rsidP="00CB0FF6"/>
    <w:p w14:paraId="20AA11EE" w14:textId="71C369D6" w:rsidR="20812DF7" w:rsidRDefault="00A3021C" w:rsidP="00CB0FF6">
      <w:r>
        <w:t xml:space="preserve">After evaluating the above results and discussing </w:t>
      </w:r>
      <w:r w:rsidR="00395740">
        <w:t>our goal with the dataset</w:t>
      </w:r>
      <w:r w:rsidR="61FE43CC">
        <w:t>,</w:t>
      </w:r>
      <w:r w:rsidR="1FE891F2">
        <w:t xml:space="preserve"> we decided to</w:t>
      </w:r>
      <w:r w:rsidR="2C1F078C">
        <w:t xml:space="preserve"> use .10 as </w:t>
      </w:r>
      <w:r w:rsidR="00DE4EBF">
        <w:t xml:space="preserve">our final </w:t>
      </w:r>
      <w:r w:rsidR="2C1F078C">
        <w:t>cutoff value</w:t>
      </w:r>
      <w:r w:rsidR="00DE4EBF">
        <w:t>. This value gives</w:t>
      </w:r>
      <w:r w:rsidR="52902D70">
        <w:t xml:space="preserve"> </w:t>
      </w:r>
      <w:r w:rsidR="002F0CB0">
        <w:t xml:space="preserve">a model that we felt </w:t>
      </w:r>
      <w:r w:rsidR="00200220">
        <w:t xml:space="preserve">effectively </w:t>
      </w:r>
      <w:r w:rsidR="00CA6B86">
        <w:t>balanced</w:t>
      </w:r>
      <w:r w:rsidR="00200220">
        <w:t xml:space="preserve"> recall and accuracy. </w:t>
      </w:r>
    </w:p>
    <w:p w14:paraId="204DD37D" w14:textId="77777777" w:rsidR="000356C7" w:rsidRDefault="2EEF8BD5" w:rsidP="006345BA">
      <w:pPr>
        <w:pStyle w:val="Heading1"/>
      </w:pPr>
      <w:bookmarkStart w:id="17" w:name="_Toc120827050"/>
      <w:r>
        <w:lastRenderedPageBreak/>
        <w:t>Final Model</w:t>
      </w:r>
      <w:bookmarkEnd w:id="17"/>
    </w:p>
    <w:p w14:paraId="0FAB50F0" w14:textId="4E7E001D" w:rsidR="6508776A" w:rsidRDefault="2EE61311" w:rsidP="7A405C4A">
      <w:r>
        <w:t>Using</w:t>
      </w:r>
      <w:r w:rsidR="2854D941">
        <w:t xml:space="preserve"> our parameter selection </w:t>
      </w:r>
      <w:r w:rsidR="4A11DBD1">
        <w:t>algorithm,</w:t>
      </w:r>
      <w:r w:rsidR="2854D941">
        <w:t xml:space="preserve"> we </w:t>
      </w:r>
      <w:r w:rsidR="10EF8C96">
        <w:t>described how</w:t>
      </w:r>
      <w:r w:rsidR="50F0F7F1">
        <w:t xml:space="preserve"> we were able to pick the </w:t>
      </w:r>
      <w:r w:rsidR="3537CBB0">
        <w:t>hyperparameters</w:t>
      </w:r>
      <w:r w:rsidR="50F0F7F1">
        <w:t xml:space="preserve"> and cut-off values for each model that </w:t>
      </w:r>
      <w:r w:rsidR="37643C5D">
        <w:t>yielded</w:t>
      </w:r>
      <w:r w:rsidR="50F0F7F1">
        <w:t xml:space="preserve"> the best</w:t>
      </w:r>
      <w:r w:rsidR="67025E21">
        <w:t xml:space="preserve"> results.</w:t>
      </w:r>
      <w:r w:rsidR="5BEFAF6D">
        <w:t xml:space="preserve"> The </w:t>
      </w:r>
      <w:r w:rsidR="00B31687">
        <w:t>performance</w:t>
      </w:r>
      <w:r w:rsidR="3DA891D3">
        <w:t xml:space="preserve"> metrics of the selected best models are listed below. 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7A405C4A" w14:paraId="0253B143" w14:textId="77777777" w:rsidTr="00F966EA">
        <w:tc>
          <w:tcPr>
            <w:tcW w:w="3120" w:type="dxa"/>
            <w:shd w:val="clear" w:color="auto" w:fill="D9E2F3" w:themeFill="accent1" w:themeFillTint="33"/>
          </w:tcPr>
          <w:p w14:paraId="5DE6BB4D" w14:textId="0F51CF69" w:rsidR="7F15F1D2" w:rsidRDefault="7F15F1D2" w:rsidP="7A405C4A">
            <w:r>
              <w:t>Model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771D4EA0" w14:textId="237DA9B0" w:rsidR="7F15F1D2" w:rsidRDefault="7F15F1D2" w:rsidP="7A405C4A">
            <w:r>
              <w:t>Recall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0391F9F9" w14:textId="0A2392D7" w:rsidR="7F15F1D2" w:rsidRDefault="7F15F1D2" w:rsidP="7A405C4A">
            <w:r>
              <w:t>Accuracy</w:t>
            </w:r>
          </w:p>
        </w:tc>
      </w:tr>
      <w:tr w:rsidR="7A405C4A" w14:paraId="324BB783" w14:textId="77777777" w:rsidTr="00F966EA">
        <w:tc>
          <w:tcPr>
            <w:tcW w:w="3120" w:type="dxa"/>
            <w:shd w:val="clear" w:color="auto" w:fill="D9E2F3" w:themeFill="accent1" w:themeFillTint="33"/>
          </w:tcPr>
          <w:p w14:paraId="4BDABE3C" w14:textId="5DC06705" w:rsidR="7F15F1D2" w:rsidRDefault="7F15F1D2" w:rsidP="7A405C4A">
            <w:r>
              <w:t>Logistic Regression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5392B538" w14:textId="468EBC7D" w:rsidR="7F15F1D2" w:rsidRDefault="3DA891D3" w:rsidP="7A405C4A">
            <w:r>
              <w:t>0.95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426EF1B4" w14:textId="77FD5A70" w:rsidR="7F15F1D2" w:rsidRDefault="3DA891D3" w:rsidP="7A405C4A">
            <w:r>
              <w:t>0.79</w:t>
            </w:r>
          </w:p>
        </w:tc>
      </w:tr>
      <w:tr w:rsidR="7A405C4A" w14:paraId="2B4B5D37" w14:textId="77777777" w:rsidTr="00F966EA">
        <w:tc>
          <w:tcPr>
            <w:tcW w:w="3120" w:type="dxa"/>
            <w:shd w:val="clear" w:color="auto" w:fill="D9E2F3" w:themeFill="accent1" w:themeFillTint="33"/>
          </w:tcPr>
          <w:p w14:paraId="31D7A940" w14:textId="18F9824D" w:rsidR="7F15F1D2" w:rsidRDefault="7F15F1D2" w:rsidP="7A405C4A">
            <w:r>
              <w:t>Support vector classifier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3F30EE99" w14:textId="6F7AA373" w:rsidR="7F15F1D2" w:rsidRDefault="3DA891D3" w:rsidP="7A405C4A">
            <w:r>
              <w:t>0.94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58999EAD" w14:textId="6BAB3280" w:rsidR="7F15F1D2" w:rsidRDefault="3DA891D3" w:rsidP="7A405C4A">
            <w:r>
              <w:t>0.8</w:t>
            </w:r>
            <w:r w:rsidR="23AB3F88">
              <w:t>4</w:t>
            </w:r>
          </w:p>
        </w:tc>
      </w:tr>
      <w:tr w:rsidR="7A405C4A" w14:paraId="76EB749F" w14:textId="77777777" w:rsidTr="00F966EA">
        <w:tc>
          <w:tcPr>
            <w:tcW w:w="3120" w:type="dxa"/>
            <w:shd w:val="clear" w:color="auto" w:fill="D9E2F3" w:themeFill="accent1" w:themeFillTint="33"/>
          </w:tcPr>
          <w:p w14:paraId="6CFB3775" w14:textId="7BF47E27" w:rsidR="7F15F1D2" w:rsidRDefault="55789AAE" w:rsidP="35DFB85C">
            <w:r>
              <w:t>Neural network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0A7436B4" w14:textId="40DFE410" w:rsidR="7F15F1D2" w:rsidRDefault="4535E597" w:rsidP="35DFB85C">
            <w:r>
              <w:t>0.75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337F743B" w14:textId="7AB3BB9B" w:rsidR="7F15F1D2" w:rsidRDefault="7D8383B3" w:rsidP="35DFB85C">
            <w:r>
              <w:t>0.80</w:t>
            </w:r>
          </w:p>
        </w:tc>
      </w:tr>
      <w:tr w:rsidR="7A405C4A" w14:paraId="06A8BD40" w14:textId="77777777" w:rsidTr="00F966EA">
        <w:tc>
          <w:tcPr>
            <w:tcW w:w="3120" w:type="dxa"/>
            <w:shd w:val="clear" w:color="auto" w:fill="D9E2F3" w:themeFill="accent1" w:themeFillTint="33"/>
          </w:tcPr>
          <w:p w14:paraId="41F95C4D" w14:textId="2C4B3E21" w:rsidR="7F15F1D2" w:rsidRDefault="6CAC3FB5" w:rsidP="35DFB85C">
            <w:pPr>
              <w:spacing w:line="259" w:lineRule="auto"/>
            </w:pPr>
            <w:r>
              <w:t>Random Forest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2C18346B" w14:textId="0DFD4A87" w:rsidR="7A405C4A" w:rsidRDefault="3CF7A067" w:rsidP="35DFB85C">
            <w:r>
              <w:t>0.98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06113D31" w14:textId="54BB254B" w:rsidR="7A405C4A" w:rsidRDefault="06A03440" w:rsidP="35DFB85C">
            <w:r>
              <w:t>0.92</w:t>
            </w:r>
          </w:p>
        </w:tc>
      </w:tr>
      <w:tr w:rsidR="7A405C4A" w14:paraId="4D8367C1" w14:textId="77777777" w:rsidTr="00F966EA">
        <w:tc>
          <w:tcPr>
            <w:tcW w:w="3120" w:type="dxa"/>
            <w:shd w:val="clear" w:color="auto" w:fill="D9E2F3" w:themeFill="accent1" w:themeFillTint="33"/>
          </w:tcPr>
          <w:p w14:paraId="1DC665E6" w14:textId="0E7741B3" w:rsidR="7F15F1D2" w:rsidRDefault="7F15F1D2" w:rsidP="7A405C4A">
            <w:r>
              <w:t>Ada boost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66C21DFA" w14:textId="6B878A43" w:rsidR="7F15F1D2" w:rsidRDefault="3DA891D3" w:rsidP="7A405C4A">
            <w:r>
              <w:t>0.98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3C481E8F" w14:textId="226EA2C5" w:rsidR="7A405C4A" w:rsidRDefault="3DA891D3" w:rsidP="4088C6ED">
            <w:r>
              <w:t>0.95</w:t>
            </w:r>
          </w:p>
        </w:tc>
      </w:tr>
      <w:tr w:rsidR="7A405C4A" w14:paraId="361287FB" w14:textId="77777777" w:rsidTr="00F966EA">
        <w:tc>
          <w:tcPr>
            <w:tcW w:w="3120" w:type="dxa"/>
            <w:shd w:val="clear" w:color="auto" w:fill="D9E2F3" w:themeFill="accent1" w:themeFillTint="33"/>
          </w:tcPr>
          <w:p w14:paraId="1F46118C" w14:textId="04F98D8B" w:rsidR="7F15F1D2" w:rsidRDefault="7F15F1D2" w:rsidP="7A405C4A">
            <w:r>
              <w:t>Gradient boosting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1D71B97D" w14:textId="05D9E6B0" w:rsidR="7A405C4A" w:rsidRDefault="3DA891D3" w:rsidP="4088C6ED">
            <w:r>
              <w:t>0.98</w:t>
            </w:r>
          </w:p>
        </w:tc>
        <w:tc>
          <w:tcPr>
            <w:tcW w:w="3120" w:type="dxa"/>
            <w:shd w:val="clear" w:color="auto" w:fill="D9E2F3" w:themeFill="accent1" w:themeFillTint="33"/>
          </w:tcPr>
          <w:p w14:paraId="3BFDFC74" w14:textId="4C2DD0AA" w:rsidR="7A405C4A" w:rsidRDefault="3DA891D3" w:rsidP="4088C6ED">
            <w:r>
              <w:t>0.96</w:t>
            </w:r>
          </w:p>
        </w:tc>
      </w:tr>
    </w:tbl>
    <w:p w14:paraId="68C982EF" w14:textId="4829140E" w:rsidR="469766F9" w:rsidRDefault="469766F9" w:rsidP="35DFB85C">
      <w:r>
        <w:t xml:space="preserve">Since we </w:t>
      </w:r>
      <w:r w:rsidR="3FDA4F5C">
        <w:t>chose</w:t>
      </w:r>
      <w:r>
        <w:t xml:space="preserve"> to prioritize recall over accuracy</w:t>
      </w:r>
      <w:r w:rsidR="575DD335">
        <w:t>,</w:t>
      </w:r>
      <w:r>
        <w:t xml:space="preserve"> random forest, </w:t>
      </w:r>
      <w:proofErr w:type="spellStart"/>
      <w:r>
        <w:t>ada</w:t>
      </w:r>
      <w:proofErr w:type="spellEnd"/>
      <w:r>
        <w:t xml:space="preserve"> boost, and gradient boosting w</w:t>
      </w:r>
      <w:r w:rsidR="70538747">
        <w:t>ere our top three models with the following hyperparameters.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35DFB85C" w14:paraId="5C1D065B" w14:textId="77777777" w:rsidTr="00F966EA">
        <w:tc>
          <w:tcPr>
            <w:tcW w:w="2340" w:type="dxa"/>
            <w:shd w:val="clear" w:color="auto" w:fill="D9E2F3" w:themeFill="accent1" w:themeFillTint="33"/>
          </w:tcPr>
          <w:p w14:paraId="27D0802A" w14:textId="0C2FEB3D" w:rsidR="70538747" w:rsidRDefault="70538747" w:rsidP="35DFB85C">
            <w:r>
              <w:t>Model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0455ACD3" w14:textId="193480AF" w:rsidR="70538747" w:rsidRDefault="70538747" w:rsidP="35DFB85C">
            <w:proofErr w:type="spellStart"/>
            <w:r>
              <w:t>n_estimators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27D09BA5" w14:textId="34423C93" w:rsidR="70538747" w:rsidRDefault="70538747" w:rsidP="35DFB85C">
            <w:proofErr w:type="spellStart"/>
            <w:r>
              <w:t>max_depth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574AB0AD" w14:textId="11EA9081" w:rsidR="70538747" w:rsidRDefault="70538747" w:rsidP="35DFB85C">
            <w:proofErr w:type="spellStart"/>
            <w:r>
              <w:t>learning_rate</w:t>
            </w:r>
            <w:proofErr w:type="spellEnd"/>
          </w:p>
        </w:tc>
      </w:tr>
      <w:tr w:rsidR="35DFB85C" w14:paraId="557AF0CE" w14:textId="77777777" w:rsidTr="00F966EA">
        <w:tc>
          <w:tcPr>
            <w:tcW w:w="2340" w:type="dxa"/>
            <w:shd w:val="clear" w:color="auto" w:fill="D9E2F3" w:themeFill="accent1" w:themeFillTint="33"/>
          </w:tcPr>
          <w:p w14:paraId="752FB60B" w14:textId="5416CFE9" w:rsidR="70538747" w:rsidRDefault="70538747" w:rsidP="35DFB85C">
            <w:r>
              <w:t>Random Forest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1D563A7F" w14:textId="7151F362" w:rsidR="70538747" w:rsidRDefault="70538747" w:rsidP="35DFB85C">
            <w:r>
              <w:t>500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6EDDE40D" w14:textId="77C60754" w:rsidR="70538747" w:rsidRDefault="70538747" w:rsidP="35DFB85C">
            <w:r>
              <w:t>7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12BDE1C3" w14:textId="49BA25D3" w:rsidR="70538747" w:rsidRDefault="70538747" w:rsidP="35DFB85C">
            <w:r>
              <w:t>N/A</w:t>
            </w:r>
          </w:p>
        </w:tc>
      </w:tr>
      <w:tr w:rsidR="35DFB85C" w14:paraId="32E75077" w14:textId="77777777" w:rsidTr="00F966EA">
        <w:tc>
          <w:tcPr>
            <w:tcW w:w="2340" w:type="dxa"/>
            <w:shd w:val="clear" w:color="auto" w:fill="D9E2F3" w:themeFill="accent1" w:themeFillTint="33"/>
          </w:tcPr>
          <w:p w14:paraId="792EE30A" w14:textId="7D19299B" w:rsidR="70538747" w:rsidRDefault="70538747" w:rsidP="35DFB85C">
            <w:r>
              <w:t>Ada boost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7F9D9228" w14:textId="1577CEEF" w:rsidR="70538747" w:rsidRDefault="70538747" w:rsidP="35DFB85C">
            <w:r>
              <w:t>100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6E93E4D0" w14:textId="429C7B7B" w:rsidR="70538747" w:rsidRDefault="70538747" w:rsidP="35DFB85C">
            <w:r>
              <w:t>7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74D884D" w14:textId="57328EB3" w:rsidR="70538747" w:rsidRDefault="70538747" w:rsidP="35DFB85C">
            <w:r>
              <w:t>.01</w:t>
            </w:r>
          </w:p>
        </w:tc>
      </w:tr>
      <w:tr w:rsidR="35DFB85C" w14:paraId="003E69D0" w14:textId="77777777" w:rsidTr="00F966EA">
        <w:tc>
          <w:tcPr>
            <w:tcW w:w="2340" w:type="dxa"/>
            <w:shd w:val="clear" w:color="auto" w:fill="D9E2F3" w:themeFill="accent1" w:themeFillTint="33"/>
          </w:tcPr>
          <w:p w14:paraId="48CD2B5E" w14:textId="2E5C665E" w:rsidR="70538747" w:rsidRDefault="70538747" w:rsidP="35DFB85C">
            <w:r>
              <w:t>Gradient boosting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6A9B9565" w14:textId="3DA3DAF6" w:rsidR="70538747" w:rsidRDefault="70538747" w:rsidP="35DFB85C">
            <w:r>
              <w:t>2000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3309FA23" w14:textId="10FE603F" w:rsidR="70538747" w:rsidRDefault="70538747" w:rsidP="35DFB85C">
            <w:r>
              <w:t>7</w:t>
            </w:r>
          </w:p>
        </w:tc>
        <w:tc>
          <w:tcPr>
            <w:tcW w:w="2340" w:type="dxa"/>
            <w:shd w:val="clear" w:color="auto" w:fill="D9E2F3" w:themeFill="accent1" w:themeFillTint="33"/>
          </w:tcPr>
          <w:p w14:paraId="58049D03" w14:textId="3CCB248E" w:rsidR="70538747" w:rsidRDefault="70538747" w:rsidP="35DFB85C">
            <w:r>
              <w:t>.1</w:t>
            </w:r>
          </w:p>
        </w:tc>
      </w:tr>
    </w:tbl>
    <w:p w14:paraId="467544DE" w14:textId="6A65347E" w:rsidR="2BA4FC6A" w:rsidRDefault="59F20E61" w:rsidP="35DFB85C">
      <w:bookmarkStart w:id="18" w:name="_Int_jHbtDaJ3"/>
      <w:r>
        <w:t xml:space="preserve">In an </w:t>
      </w:r>
      <w:r w:rsidR="3EB430C9">
        <w:t xml:space="preserve">attempt </w:t>
      </w:r>
      <w:r>
        <w:t>to</w:t>
      </w:r>
      <w:bookmarkEnd w:id="18"/>
      <w:r>
        <w:t xml:space="preserve"> </w:t>
      </w:r>
      <w:r w:rsidR="3EB430C9">
        <w:t xml:space="preserve">increase our </w:t>
      </w:r>
      <w:r w:rsidR="3F54D915">
        <w:t>model's</w:t>
      </w:r>
      <w:r w:rsidR="75A4194F">
        <w:t xml:space="preserve"> metric </w:t>
      </w:r>
      <w:r w:rsidR="00D41950">
        <w:t>scores,</w:t>
      </w:r>
      <w:r w:rsidR="75A4194F">
        <w:t xml:space="preserve"> we used these three models in an ensemble voting classification model to aggregate the results and get</w:t>
      </w:r>
      <w:r w:rsidR="47C0505E">
        <w:t xml:space="preserve"> a better more accurate prediction.</w:t>
      </w:r>
      <w:r w:rsidR="33B54965">
        <w:t xml:space="preserve"> We chose these three models because they all shared the highest recall value of .98 while also having high accuracy scores.</w:t>
      </w:r>
      <w:r w:rsidR="47C0505E">
        <w:t xml:space="preserve"> </w:t>
      </w:r>
      <w:r w:rsidR="6FEB79A3">
        <w:t xml:space="preserve">Using this </w:t>
      </w:r>
      <w:r w:rsidR="183230B8">
        <w:t>method,</w:t>
      </w:r>
      <w:r w:rsidR="6FEB79A3">
        <w:t xml:space="preserve"> we were able to average a recall score of .99 and an accuracy score of .95 gaining a percentage </w:t>
      </w:r>
      <w:r w:rsidR="4DCA1DED">
        <w:t xml:space="preserve">over all three singular models and being </w:t>
      </w:r>
      <w:bookmarkStart w:id="19" w:name="_Int_SkLEos20"/>
      <w:r w:rsidR="009B507E">
        <w:t>similar</w:t>
      </w:r>
      <w:r w:rsidR="4DCA1DED">
        <w:t xml:space="preserve"> to</w:t>
      </w:r>
      <w:bookmarkEnd w:id="19"/>
      <w:r w:rsidR="4DCA1DED">
        <w:t xml:space="preserve"> our best in terms of accuracy. </w:t>
      </w:r>
    </w:p>
    <w:p w14:paraId="7EA1373B" w14:textId="77777777" w:rsidR="005B3CA5" w:rsidRDefault="005B3CA5" w:rsidP="005B3CA5">
      <w:pPr>
        <w:pStyle w:val="Heading1"/>
      </w:pPr>
      <w:bookmarkStart w:id="20" w:name="_Toc120827051"/>
      <w:r>
        <w:t>Conclusion/further study</w:t>
      </w:r>
      <w:bookmarkEnd w:id="20"/>
    </w:p>
    <w:p w14:paraId="337AEF2D" w14:textId="278EAE40" w:rsidR="00EF0F6B" w:rsidRDefault="6F9EA2F2" w:rsidP="005B3CA5">
      <w:bookmarkStart w:id="21" w:name="_Int_lcoi3D5G"/>
      <w:r>
        <w:t>As technology advances, it is becoming increasingly difficult to identify internet fraud attacks like website phishing.</w:t>
      </w:r>
      <w:bookmarkEnd w:id="21"/>
      <w:r w:rsidR="147E33C8">
        <w:t xml:space="preserve"> The goal of this project was to develop a model that takes the pressure off the individual by identifying phishing web</w:t>
      </w:r>
      <w:r w:rsidR="41F8EDF7">
        <w:t xml:space="preserve">sites before sensitive information can be stolen. </w:t>
      </w:r>
      <w:r w:rsidR="009DD329">
        <w:t>Using</w:t>
      </w:r>
      <w:r w:rsidR="41F8EDF7">
        <w:t xml:space="preserve"> variable </w:t>
      </w:r>
      <w:r w:rsidR="009B507E">
        <w:t>selection,</w:t>
      </w:r>
      <w:r w:rsidR="41F8EDF7">
        <w:t xml:space="preserve"> we were able to identify the most </w:t>
      </w:r>
      <w:r w:rsidR="6BB5AAB1">
        <w:t>important</w:t>
      </w:r>
      <w:r w:rsidR="41F8EDF7">
        <w:t xml:space="preserve"> web</w:t>
      </w:r>
      <w:r w:rsidR="73DC0DD7">
        <w:t xml:space="preserve">site features </w:t>
      </w:r>
      <w:r w:rsidR="1E083900">
        <w:t>to identify phishing web</w:t>
      </w:r>
      <w:r w:rsidR="5DD80852">
        <w:t>sites</w:t>
      </w:r>
      <w:r w:rsidR="1E083900">
        <w:t>.</w:t>
      </w:r>
      <w:r w:rsidR="2F8A9C92">
        <w:t xml:space="preserve"> We were then able to use these variables to identify and select the best possible hyperparameters to give us the highest recall and accuracy scores. </w:t>
      </w:r>
      <w:r w:rsidR="56D379C0">
        <w:t>With this process</w:t>
      </w:r>
      <w:r w:rsidR="15785EF2">
        <w:t>,</w:t>
      </w:r>
      <w:r w:rsidR="56D379C0">
        <w:t xml:space="preserve"> we discovered random forest, </w:t>
      </w:r>
      <w:proofErr w:type="spellStart"/>
      <w:r w:rsidR="56D379C0">
        <w:t>ada</w:t>
      </w:r>
      <w:proofErr w:type="spellEnd"/>
      <w:r w:rsidR="56D379C0">
        <w:t xml:space="preserve"> boost, and gradient boosting were our highest</w:t>
      </w:r>
      <w:r w:rsidR="124DF47A">
        <w:t>-</w:t>
      </w:r>
      <w:r w:rsidR="56D379C0">
        <w:t>scoring models</w:t>
      </w:r>
      <w:r w:rsidR="4FD17BA5">
        <w:t xml:space="preserve">. With this information, we were then able to aggregate these models' results in our final </w:t>
      </w:r>
      <w:r w:rsidR="39521AFE">
        <w:t>ensemble</w:t>
      </w:r>
      <w:r w:rsidR="4FD17BA5">
        <w:t xml:space="preserve"> voting classification model</w:t>
      </w:r>
      <w:r w:rsidR="04705215">
        <w:t xml:space="preserve"> which </w:t>
      </w:r>
      <w:r w:rsidR="5C78DD09">
        <w:t>yielded</w:t>
      </w:r>
      <w:r w:rsidR="12C22955">
        <w:t xml:space="preserve"> a recall score of .99 and an accuracy score of .95 showing spectacular ability in flagging true positives with very </w:t>
      </w:r>
      <w:r w:rsidR="72149BED">
        <w:t xml:space="preserve">few false </w:t>
      </w:r>
      <w:r w:rsidR="008C5AC8">
        <w:t>negatives</w:t>
      </w:r>
      <w:r w:rsidR="72149BED">
        <w:t xml:space="preserve"> along with</w:t>
      </w:r>
      <w:r w:rsidR="2673C215">
        <w:t xml:space="preserve"> a great ability of identifying the positive and negative case.</w:t>
      </w:r>
      <w:r w:rsidR="0BDF4A83">
        <w:t xml:space="preserve"> These metrics give us great confidence in the ability to identify phishing websites before sensitive information can be stolen from a target</w:t>
      </w:r>
      <w:r w:rsidR="009B507E">
        <w:t xml:space="preserve">. </w:t>
      </w:r>
    </w:p>
    <w:p w14:paraId="225FEE8B" w14:textId="15594374" w:rsidR="00B31687" w:rsidRDefault="0094301E" w:rsidP="005B3CA5">
      <w:r>
        <w:lastRenderedPageBreak/>
        <w:t xml:space="preserve">In further study we could begin applying </w:t>
      </w:r>
      <w:r w:rsidR="007C5CB2">
        <w:t xml:space="preserve">our </w:t>
      </w:r>
      <w:r>
        <w:t xml:space="preserve">models in </w:t>
      </w:r>
      <w:bookmarkStart w:id="22" w:name="_Int_pI5kBH8n"/>
      <w:proofErr w:type="gramStart"/>
      <w:r>
        <w:t>different ways</w:t>
      </w:r>
      <w:bookmarkEnd w:id="22"/>
      <w:proofErr w:type="gramEnd"/>
      <w:r w:rsidR="007C5CB2">
        <w:t xml:space="preserve">. If we </w:t>
      </w:r>
      <w:r w:rsidR="003448EF">
        <w:t>are to decide that every website our</w:t>
      </w:r>
      <w:r w:rsidR="0055330E">
        <w:t xml:space="preserve"> model</w:t>
      </w:r>
      <w:r w:rsidR="003448EF">
        <w:t xml:space="preserve"> </w:t>
      </w:r>
      <w:r w:rsidR="00F20122">
        <w:t>flags as phishing gets taken down</w:t>
      </w:r>
      <w:r w:rsidR="006D72D7">
        <w:t xml:space="preserve"> or restricted, </w:t>
      </w:r>
      <w:r w:rsidR="004C79FF">
        <w:t xml:space="preserve">we could tune our models to ensure we do not </w:t>
      </w:r>
      <w:r w:rsidR="00786C39">
        <w:t xml:space="preserve">accidentally </w:t>
      </w:r>
      <w:r w:rsidR="00624D78">
        <w:t xml:space="preserve">take down a legitimate sight. </w:t>
      </w:r>
      <w:r w:rsidR="00EC284C">
        <w:t xml:space="preserve">We could also </w:t>
      </w:r>
      <w:r w:rsidR="00F041F6">
        <w:t>tune a different model</w:t>
      </w:r>
      <w:r w:rsidR="00842CE8">
        <w:t xml:space="preserve"> that we would have</w:t>
      </w:r>
      <w:r w:rsidR="00C0430D">
        <w:t xml:space="preserve"> warn people about a </w:t>
      </w:r>
      <w:bookmarkStart w:id="23" w:name="_Int_oY4PtbtR"/>
      <w:r w:rsidR="00C0430D">
        <w:t>possible phishing</w:t>
      </w:r>
      <w:bookmarkEnd w:id="23"/>
      <w:r w:rsidR="00C0430D">
        <w:t xml:space="preserve"> attempt</w:t>
      </w:r>
      <w:r w:rsidR="00842CE8">
        <w:t xml:space="preserve">. </w:t>
      </w:r>
      <w:r w:rsidR="00FA6A4C">
        <w:t xml:space="preserve">In that case we are mostly concerned with catching every </w:t>
      </w:r>
      <w:r w:rsidR="00CB74EB">
        <w:t>phishing attempt</w:t>
      </w:r>
      <w:r w:rsidR="00254A48">
        <w:t xml:space="preserve">. These different applications may require us </w:t>
      </w:r>
      <w:r w:rsidR="00313728">
        <w:t xml:space="preserve">to </w:t>
      </w:r>
      <w:r w:rsidR="0ACFFEE0">
        <w:t>investigate</w:t>
      </w:r>
      <w:r w:rsidR="00313728">
        <w:t xml:space="preserve"> different metrics </w:t>
      </w:r>
      <w:r w:rsidR="00ED461E">
        <w:t xml:space="preserve">and </w:t>
      </w:r>
      <w:r w:rsidR="00054B19">
        <w:t xml:space="preserve">take </w:t>
      </w:r>
      <w:r w:rsidR="002C493B">
        <w:t xml:space="preserve">other </w:t>
      </w:r>
      <w:r w:rsidR="005608D6">
        <w:t xml:space="preserve">parameters into consideration. </w:t>
      </w:r>
      <w:r w:rsidR="009D1D9B">
        <w:t>As the internet continues to grow,</w:t>
      </w:r>
      <w:r w:rsidR="008728BA">
        <w:t xml:space="preserve"> so does the need of anti-phishing efforts. </w:t>
      </w:r>
      <w:r w:rsidR="00075D2B">
        <w:t xml:space="preserve">We hope models such as these continue to be developed so we can all have </w:t>
      </w:r>
      <w:r w:rsidR="003E486E">
        <w:t>better experiences on the internet</w:t>
      </w:r>
      <w:bookmarkStart w:id="24" w:name="_Int_4P595soW"/>
      <w:r w:rsidR="2C65D257">
        <w:t xml:space="preserve">. </w:t>
      </w:r>
      <w:bookmarkEnd w:id="24"/>
    </w:p>
    <w:p w14:paraId="6A8347B3" w14:textId="496293D0" w:rsidR="009B507E" w:rsidRDefault="009B507E" w:rsidP="005B3CA5"/>
    <w:p w14:paraId="65CD8114" w14:textId="17DDD966" w:rsidR="009B507E" w:rsidRDefault="009B507E" w:rsidP="005B3CA5"/>
    <w:p w14:paraId="51717306" w14:textId="46CE3975" w:rsidR="00B31687" w:rsidRDefault="00B31687" w:rsidP="01F51527"/>
    <w:p w14:paraId="707F06B5" w14:textId="5431395A" w:rsidR="00A5630E" w:rsidRDefault="00A5630E" w:rsidP="01F51527"/>
    <w:p w14:paraId="7F72053D" w14:textId="473C2BF9" w:rsidR="00A5630E" w:rsidRDefault="00A5630E" w:rsidP="01F51527"/>
    <w:p w14:paraId="6A6FD38F" w14:textId="5B0EEE8C" w:rsidR="00A5630E" w:rsidRDefault="00A5630E" w:rsidP="01F51527"/>
    <w:p w14:paraId="66E245E7" w14:textId="6ACFD6B4" w:rsidR="00A5630E" w:rsidRDefault="00A5630E" w:rsidP="01F51527"/>
    <w:p w14:paraId="426CB9FE" w14:textId="2791A0F9" w:rsidR="00A5630E" w:rsidRDefault="00A5630E" w:rsidP="01F51527"/>
    <w:p w14:paraId="18D927D5" w14:textId="24FD547A" w:rsidR="00A5630E" w:rsidRDefault="00A5630E" w:rsidP="01F51527"/>
    <w:p w14:paraId="259EA291" w14:textId="78F35973" w:rsidR="00A5630E" w:rsidRDefault="00A5630E" w:rsidP="01F51527"/>
    <w:p w14:paraId="2ABB8AD6" w14:textId="46F2EA6B" w:rsidR="00A5630E" w:rsidRDefault="00A5630E" w:rsidP="01F51527"/>
    <w:p w14:paraId="7017D6FF" w14:textId="1B56D5D3" w:rsidR="00A5630E" w:rsidRDefault="00A5630E" w:rsidP="01F51527"/>
    <w:p w14:paraId="6D55B91F" w14:textId="4D3A8F7A" w:rsidR="00A5630E" w:rsidRDefault="00A5630E" w:rsidP="01F51527"/>
    <w:p w14:paraId="5A9F1190" w14:textId="4DDE1C74" w:rsidR="00A5630E" w:rsidRDefault="00A5630E" w:rsidP="01F51527"/>
    <w:p w14:paraId="5CF661FC" w14:textId="17C20DC1" w:rsidR="00A5630E" w:rsidRDefault="00A5630E" w:rsidP="01F51527"/>
    <w:p w14:paraId="0A96639B" w14:textId="33F54832" w:rsidR="00A5630E" w:rsidRDefault="00A5630E" w:rsidP="01F51527"/>
    <w:p w14:paraId="63DF7570" w14:textId="56A1581F" w:rsidR="00A5630E" w:rsidRDefault="00A5630E" w:rsidP="01F51527"/>
    <w:p w14:paraId="3D1AA16B" w14:textId="77777777" w:rsidR="00A5630E" w:rsidRDefault="00A5630E" w:rsidP="01F51527"/>
    <w:bookmarkStart w:id="25" w:name="_Toc1208270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67805206"/>
        <w:docPartObj>
          <w:docPartGallery w:val="Bibliographies"/>
          <w:docPartUnique/>
        </w:docPartObj>
      </w:sdtPr>
      <w:sdtContent>
        <w:p w14:paraId="3F576A62" w14:textId="7E3BF0F9" w:rsidR="00EF0F6B" w:rsidRDefault="00EF0F6B">
          <w:pPr>
            <w:pStyle w:val="Heading1"/>
          </w:pPr>
          <w:r>
            <w:t>References</w:t>
          </w:r>
          <w:bookmarkEnd w:id="25"/>
        </w:p>
        <w:p w14:paraId="17991662" w14:textId="01D44247" w:rsidR="00EF0F6B" w:rsidRDefault="008945F6">
          <w:r>
            <w:t xml:space="preserve">Data set: </w:t>
          </w:r>
          <w:hyperlink r:id="rId16" w:history="1">
            <w:r w:rsidR="00AF4562" w:rsidRPr="00B37E13">
              <w:rPr>
                <w:rStyle w:val="Hyperlink"/>
              </w:rPr>
              <w:t>https://www.kaggle.com/datasets/shashwatwork/phishing-dataset-for-machine-learning?resource=download</w:t>
            </w:r>
          </w:hyperlink>
          <w:r w:rsidR="00AF4562">
            <w:t xml:space="preserve"> </w:t>
          </w:r>
        </w:p>
      </w:sdtContent>
    </w:sdt>
    <w:p w14:paraId="414F7CB8" w14:textId="77777777" w:rsidR="00B574D5" w:rsidRPr="00B574D5" w:rsidRDefault="00B574D5" w:rsidP="00B574D5"/>
    <w:sectPr w:rsidR="00B574D5" w:rsidRPr="00B574D5" w:rsidSect="00746FC3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32B2" w14:textId="77777777" w:rsidR="00083ED5" w:rsidRDefault="00083ED5" w:rsidP="009A10DE">
      <w:pPr>
        <w:spacing w:after="0" w:line="240" w:lineRule="auto"/>
      </w:pPr>
      <w:r>
        <w:separator/>
      </w:r>
    </w:p>
  </w:endnote>
  <w:endnote w:type="continuationSeparator" w:id="0">
    <w:p w14:paraId="47FE8A86" w14:textId="77777777" w:rsidR="00083ED5" w:rsidRDefault="00083ED5" w:rsidP="009A10DE">
      <w:pPr>
        <w:spacing w:after="0" w:line="240" w:lineRule="auto"/>
      </w:pPr>
      <w:r>
        <w:continuationSeparator/>
      </w:r>
    </w:p>
  </w:endnote>
  <w:endnote w:type="continuationNotice" w:id="1">
    <w:p w14:paraId="4324849C" w14:textId="77777777" w:rsidR="00083ED5" w:rsidRDefault="00083E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2FCF" w14:textId="77777777" w:rsidR="00083ED5" w:rsidRDefault="00083ED5" w:rsidP="009A10DE">
      <w:pPr>
        <w:spacing w:after="0" w:line="240" w:lineRule="auto"/>
      </w:pPr>
      <w:r>
        <w:separator/>
      </w:r>
    </w:p>
  </w:footnote>
  <w:footnote w:type="continuationSeparator" w:id="0">
    <w:p w14:paraId="2ED26AE6" w14:textId="77777777" w:rsidR="00083ED5" w:rsidRDefault="00083ED5" w:rsidP="009A10DE">
      <w:pPr>
        <w:spacing w:after="0" w:line="240" w:lineRule="auto"/>
      </w:pPr>
      <w:r>
        <w:continuationSeparator/>
      </w:r>
    </w:p>
  </w:footnote>
  <w:footnote w:type="continuationNotice" w:id="1">
    <w:p w14:paraId="30067B2E" w14:textId="77777777" w:rsidR="00083ED5" w:rsidRDefault="00083E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4022063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F6BA274" w14:textId="36EB97BB" w:rsidR="003C7C52" w:rsidRDefault="003C7C5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895C5BE" w14:textId="77777777" w:rsidR="003C7C52" w:rsidRDefault="003C7C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4151" w14:textId="2A044D86" w:rsidR="003C7C52" w:rsidRDefault="003C7C52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0E568DC1" w14:textId="77777777" w:rsidR="003C7C52" w:rsidRDefault="003C7C5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jNkyw40XqlrEK" int2:id="tOCtjwCX">
      <int2:state int2:value="Rejected" int2:type="LegacyProofing"/>
    </int2:textHash>
    <int2:textHash int2:hashCode="LlVgEA36Y6IQ0s" int2:id="kRBdyvO4">
      <int2:state int2:value="Rejected" int2:type="LegacyProofing"/>
    </int2:textHash>
    <int2:textHash int2:hashCode="h6S7OKpgG+1YB6" int2:id="J7rUFHcZ">
      <int2:state int2:value="Rejected" int2:type="LegacyProofing"/>
    </int2:textHash>
    <int2:textHash int2:hashCode="HQx1pmXpaZf8MK" int2:id="6IdHE9qT">
      <int2:state int2:value="Rejected" int2:type="LegacyProofing"/>
    </int2:textHash>
    <int2:textHash int2:hashCode="SbNRKknnFGHE4k" int2:id="NUVVhmOl">
      <int2:state int2:value="Rejected" int2:type="LegacyProofing"/>
    </int2:textHash>
    <int2:textHash int2:hashCode="5OopTAYsUlZD3w" int2:id="1Kg2mnPx">
      <int2:state int2:value="Rejected" int2:type="LegacyProofing"/>
    </int2:textHash>
    <int2:textHash int2:hashCode="gL34ryF28vYLjb" int2:id="1rgUhygt">
      <int2:state int2:value="Rejected" int2:type="LegacyProofing"/>
    </int2:textHash>
    <int2:textHash int2:hashCode="osYmN6zXayyFS1" int2:id="2NmsD4QY">
      <int2:state int2:value="Rejected" int2:type="LegacyProofing"/>
    </int2:textHash>
    <int2:textHash int2:hashCode="yJFNaRNrMaAp2o" int2:id="3BVQorVt">
      <int2:state int2:value="Rejected" int2:type="LegacyProofing"/>
    </int2:textHash>
    <int2:textHash int2:hashCode="EX8jJVBUvwdBOl" int2:id="6Gd8GX8Q">
      <int2:state int2:value="Rejected" int2:type="LegacyProofing"/>
    </int2:textHash>
    <int2:textHash int2:hashCode="5EzwZAQKVmL14V" int2:id="8TOa9hAd">
      <int2:state int2:value="Rejected" int2:type="LegacyProofing"/>
    </int2:textHash>
    <int2:textHash int2:hashCode="6W+thI/ljGq89y" int2:id="8VxDxyfj">
      <int2:state int2:value="Rejected" int2:type="LegacyProofing"/>
    </int2:textHash>
    <int2:textHash int2:hashCode="aS+NBISgkMIqas" int2:id="8XyjooFX">
      <int2:state int2:value="Rejected" int2:type="LegacyProofing"/>
    </int2:textHash>
    <int2:textHash int2:hashCode="MfoGaq0j1HgeBN" int2:id="AyHkHrcp">
      <int2:state int2:value="Rejected" int2:type="LegacyProofing"/>
    </int2:textHash>
    <int2:textHash int2:hashCode="W6pvLgCs+XpRW9" int2:id="BvRFH0k4">
      <int2:state int2:value="Rejected" int2:type="LegacyProofing"/>
    </int2:textHash>
    <int2:textHash int2:hashCode="Ro0bI2xLps/jae" int2:id="CbcckxKh">
      <int2:state int2:value="Rejected" int2:type="LegacyProofing"/>
    </int2:textHash>
    <int2:textHash int2:hashCode="rNp5/aEgBoHZuD" int2:id="ClaYymtF">
      <int2:state int2:value="Rejected" int2:type="LegacyProofing"/>
    </int2:textHash>
    <int2:textHash int2:hashCode="StFEha/9YpDa+o" int2:id="DAMpzYLB">
      <int2:state int2:value="Rejected" int2:type="LegacyProofing"/>
    </int2:textHash>
    <int2:textHash int2:hashCode="PhtWI3kDoS/zkd" int2:id="GTpjX8tl">
      <int2:state int2:value="Rejected" int2:type="LegacyProofing"/>
    </int2:textHash>
    <int2:textHash int2:hashCode="nR3cRhsAqEYGck" int2:id="GwQWUXC9">
      <int2:state int2:value="Rejected" int2:type="LegacyProofing"/>
    </int2:textHash>
    <int2:textHash int2:hashCode="1AcypEQ3q1we7Z" int2:id="JOiYPZ1T">
      <int2:state int2:value="Rejected" int2:type="LegacyProofing"/>
    </int2:textHash>
    <int2:textHash int2:hashCode="Z3VWPuS/J4+Uoz" int2:id="LJe6L2Yo">
      <int2:state int2:value="Rejected" int2:type="LegacyProofing"/>
    </int2:textHash>
    <int2:textHash int2:hashCode="eZxTx4gAEVcbhL" int2:id="M1nQZ8pO">
      <int2:state int2:value="Rejected" int2:type="LegacyProofing"/>
    </int2:textHash>
    <int2:textHash int2:hashCode="UG1NLbC14yGe06" int2:id="MMtg29ym">
      <int2:state int2:value="Rejected" int2:type="LegacyProofing"/>
    </int2:textHash>
    <int2:textHash int2:hashCode="C+vMtyC4fmkkQn" int2:id="MuFV1j5s">
      <int2:state int2:value="Rejected" int2:type="LegacyProofing"/>
    </int2:textHash>
    <int2:textHash int2:hashCode="6bQDFVocgKv/1Q" int2:id="NHesNWLI">
      <int2:state int2:value="Rejected" int2:type="LegacyProofing"/>
    </int2:textHash>
    <int2:textHash int2:hashCode="vhe0HvQ/TYXV5N" int2:id="OGedPjnA">
      <int2:state int2:value="Rejected" int2:type="LegacyProofing"/>
    </int2:textHash>
    <int2:textHash int2:hashCode="sE1ay2LoTXo6cn" int2:id="P098kcti">
      <int2:state int2:value="Rejected" int2:type="LegacyProofing"/>
    </int2:textHash>
    <int2:textHash int2:hashCode="wqpEBFbUCfQqfs" int2:id="QRTFBzaT">
      <int2:state int2:value="Rejected" int2:type="LegacyProofing"/>
    </int2:textHash>
    <int2:textHash int2:hashCode="OrtQ1XDTmN6F9r" int2:id="Quflt7aP">
      <int2:state int2:value="Rejected" int2:type="LegacyProofing"/>
    </int2:textHash>
    <int2:textHash int2:hashCode="rk1N3FV9V5x0/E" int2:id="ThLlZkqa">
      <int2:state int2:value="Rejected" int2:type="LegacyProofing"/>
    </int2:textHash>
    <int2:textHash int2:hashCode="UgrYCx6AXkl7E3" int2:id="U0JerBmb">
      <int2:state int2:value="Rejected" int2:type="LegacyProofing"/>
    </int2:textHash>
    <int2:textHash int2:hashCode="s+UN7AwfMe7YX8" int2:id="UPMt2UwK">
      <int2:state int2:value="Rejected" int2:type="LegacyProofing"/>
    </int2:textHash>
    <int2:textHash int2:hashCode="aymqlWZFnYG1a5" int2:id="VWxj7LeZ">
      <int2:state int2:value="Rejected" int2:type="LegacyProofing"/>
    </int2:textHash>
    <int2:textHash int2:hashCode="kUUjbcv5vawkeQ" int2:id="Zl2GonLN">
      <int2:state int2:value="Rejected" int2:type="LegacyProofing"/>
    </int2:textHash>
    <int2:textHash int2:hashCode="IJ4DBshNEYXGbG" int2:id="aWWmt233">
      <int2:state int2:value="Rejected" int2:type="LegacyProofing"/>
    </int2:textHash>
    <int2:textHash int2:hashCode="WsNIDPctlse4wo" int2:id="bZiKxKdH">
      <int2:state int2:value="Rejected" int2:type="LegacyProofing"/>
    </int2:textHash>
    <int2:textHash int2:hashCode="+eV3oQWXOfGMPp" int2:id="cNvIcfb9">
      <int2:state int2:value="Rejected" int2:type="LegacyProofing"/>
    </int2:textHash>
    <int2:textHash int2:hashCode="7InW5Fo9Pz64Gb" int2:id="cXbgFwVE">
      <int2:state int2:value="Rejected" int2:type="LegacyProofing"/>
    </int2:textHash>
    <int2:textHash int2:hashCode="6c26fDHL74vdJU" int2:id="dha9XJcy">
      <int2:state int2:value="Rejected" int2:type="LegacyProofing"/>
    </int2:textHash>
    <int2:textHash int2:hashCode="sBMamSvgN+NLDF" int2:id="exJn9EWt">
      <int2:state int2:value="Rejected" int2:type="LegacyProofing"/>
    </int2:textHash>
    <int2:textHash int2:hashCode="DkpbhBWtQBOZIv" int2:id="fcPns1PW">
      <int2:state int2:value="Rejected" int2:type="LegacyProofing"/>
    </int2:textHash>
    <int2:textHash int2:hashCode="y/JKU+devPbrlL" int2:id="iK8Uaw9c">
      <int2:state int2:value="Rejected" int2:type="LegacyProofing"/>
    </int2:textHash>
    <int2:textHash int2:hashCode="sDBpZvEvkGmvQq" int2:id="irGwuPEE">
      <int2:state int2:value="Rejected" int2:type="LegacyProofing"/>
    </int2:textHash>
    <int2:textHash int2:hashCode="MK+084NKLG8Iis" int2:id="jQfM7fFF">
      <int2:state int2:value="Rejected" int2:type="LegacyProofing"/>
    </int2:textHash>
    <int2:textHash int2:hashCode="XrycqM9KnAi4zN" int2:id="kFRlQ04e">
      <int2:state int2:value="Rejected" int2:type="LegacyProofing"/>
    </int2:textHash>
    <int2:textHash int2:hashCode="TMRnpSBo3V861Q" int2:id="krSQwM4s">
      <int2:state int2:value="Rejected" int2:type="LegacyProofing"/>
    </int2:textHash>
    <int2:textHash int2:hashCode="Ta9b7lDkgj7837" int2:id="m4zgRLws">
      <int2:state int2:value="Rejected" int2:type="LegacyProofing"/>
    </int2:textHash>
    <int2:textHash int2:hashCode="KIEb/XhsIviYTO" int2:id="o90NDe1D">
      <int2:state int2:value="Rejected" int2:type="LegacyProofing"/>
    </int2:textHash>
    <int2:textHash int2:hashCode="ygRXpJ0aN2yhj5" int2:id="oLdAPcWr">
      <int2:state int2:value="Rejected" int2:type="LegacyProofing"/>
    </int2:textHash>
    <int2:textHash int2:hashCode="H5mqrbSdDpo5EF" int2:id="qCNzdiP0">
      <int2:state int2:value="Rejected" int2:type="LegacyProofing"/>
    </int2:textHash>
    <int2:textHash int2:hashCode="rCdiFjRB+52KsY" int2:id="r9LijXU8">
      <int2:state int2:value="Rejected" int2:type="LegacyProofing"/>
    </int2:textHash>
    <int2:textHash int2:hashCode="46yJuxP45cdmfs" int2:id="uWLGNNC2">
      <int2:state int2:value="Rejected" int2:type="LegacyProofing"/>
    </int2:textHash>
    <int2:textHash int2:hashCode="G8OFBJuSrbldHS" int2:id="wCY2ewl1">
      <int2:state int2:value="Rejected" int2:type="LegacyProofing"/>
    </int2:textHash>
    <int2:textHash int2:hashCode="VTEAcISq4qFmyW" int2:id="woxWf0CO">
      <int2:state int2:value="Rejected" int2:type="LegacyProofing"/>
    </int2:textHash>
    <int2:textHash int2:hashCode="4v2dJNpFzrw7NY" int2:id="xz9MNfRm">
      <int2:state int2:value="Rejected" int2:type="LegacyProofing"/>
    </int2:textHash>
    <int2:bookmark int2:bookmarkName="_Int_pI5kBH8n" int2:invalidationBookmarkName="" int2:hashCode="SyDlj8g609TV2I" int2:id="RPKMmc35">
      <int2:state int2:value="Rejected" int2:type="AugLoop_Text_Critique"/>
    </int2:bookmark>
    <int2:bookmark int2:bookmarkName="_Int_oJjKvaBd" int2:invalidationBookmarkName="" int2:hashCode="RoHRJMxsS3O6q/" int2:id="K1LQJuMF"/>
    <int2:bookmark int2:bookmarkName="_Int_iMLbjgWQ" int2:invalidationBookmarkName="" int2:hashCode="+hy8M85sF9u9T4" int2:id="26KTMljb">
      <int2:state int2:value="Rejected" int2:type="AugLoop_Text_Critique"/>
    </int2:bookmark>
    <int2:bookmark int2:bookmarkName="_Int_INHZTmCJ" int2:invalidationBookmarkName="" int2:hashCode="RoHRJMxsS3O6q/" int2:id="ESGHnQRH"/>
    <int2:bookmark int2:bookmarkName="_Int_4P595soW" int2:invalidationBookmarkName="" int2:hashCode="RoHRJMxsS3O6q/" int2:id="GJVWz1NF"/>
    <int2:bookmark int2:bookmarkName="_Int_fNfseGhh" int2:invalidationBookmarkName="" int2:hashCode="+hy8M85sF9u9T4" int2:id="CyIDdrTe">
      <int2:state int2:value="Rejected" int2:type="AugLoop_Text_Critique"/>
    </int2:bookmark>
    <int2:bookmark int2:bookmarkName="_Int_ZpsjCVNv" int2:invalidationBookmarkName="" int2:hashCode="MGMnmjf6ccOyA6" int2:id="eVF9UQii"/>
    <int2:bookmark int2:bookmarkName="_Int_SkLEos20" int2:invalidationBookmarkName="" int2:hashCode="E1+Tt6RJBbZOzq" int2:id="jmuBgFaI">
      <int2:state int2:value="Rejected" int2:type="AugLoop_Text_Critique"/>
    </int2:bookmark>
    <int2:bookmark int2:bookmarkName="_Int_oY4PtbtR" int2:invalidationBookmarkName="" int2:hashCode="cRLFMIeizARbz8" int2:id="VasC7xVo">
      <int2:state int2:value="Rejected" int2:type="AugLoop_Text_Critique"/>
    </int2:bookmark>
    <int2:bookmark int2:bookmarkName="_Int_lcoi3D5G" int2:invalidationBookmarkName="" int2:hashCode="NUcQCD5vyDjOsW" int2:id="rgCxK5Pl"/>
    <int2:bookmark int2:bookmarkName="_Int_jHbtDaJ3" int2:invalidationBookmarkName="" int2:hashCode="Nt/iFdVyhIBhHR" int2:id="0DggPfZa">
      <int2:state int2:value="Rejected" int2:type="AugLoop_Text_Critique"/>
    </int2:bookmark>
    <int2:bookmark int2:bookmarkName="_Int_YsCI5kcl" int2:invalidationBookmarkName="" int2:hashCode="PjCuo5dXYAkUP3" int2:id="5ni9bkCb">
      <int2:state int2:value="Rejected" int2:type="AugLoop_Text_Critique"/>
    </int2:bookmark>
    <int2:bookmark int2:bookmarkName="_Int_DA1AcLvB" int2:invalidationBookmarkName="" int2:hashCode="B7gVevus5TJ9Gl" int2:id="WhJRdjOC">
      <int2:state int2:value="Rejected" int2:type="AugLoop_Text_Critique"/>
    </int2:bookmark>
    <int2:bookmark int2:bookmarkName="_Int_whb2eefp" int2:invalidationBookmarkName="" int2:hashCode="B7gVevus5TJ9Gl" int2:id="e6XXsbx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93E"/>
    <w:multiLevelType w:val="hybridMultilevel"/>
    <w:tmpl w:val="AEB6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24CB"/>
    <w:multiLevelType w:val="hybridMultilevel"/>
    <w:tmpl w:val="7C26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2B42"/>
    <w:multiLevelType w:val="hybridMultilevel"/>
    <w:tmpl w:val="9648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C9B1C"/>
    <w:multiLevelType w:val="hybridMultilevel"/>
    <w:tmpl w:val="FFFFFFFF"/>
    <w:lvl w:ilvl="0" w:tplc="1DA479D8">
      <w:start w:val="1"/>
      <w:numFmt w:val="decimal"/>
      <w:lvlText w:val="%1."/>
      <w:lvlJc w:val="left"/>
      <w:pPr>
        <w:ind w:left="720" w:hanging="360"/>
      </w:pPr>
    </w:lvl>
    <w:lvl w:ilvl="1" w:tplc="B3BCE60A">
      <w:start w:val="1"/>
      <w:numFmt w:val="lowerLetter"/>
      <w:lvlText w:val="%2."/>
      <w:lvlJc w:val="left"/>
      <w:pPr>
        <w:ind w:left="1440" w:hanging="360"/>
      </w:pPr>
    </w:lvl>
    <w:lvl w:ilvl="2" w:tplc="990E4716">
      <w:start w:val="1"/>
      <w:numFmt w:val="lowerRoman"/>
      <w:lvlText w:val="%3."/>
      <w:lvlJc w:val="right"/>
      <w:pPr>
        <w:ind w:left="2160" w:hanging="180"/>
      </w:pPr>
    </w:lvl>
    <w:lvl w:ilvl="3" w:tplc="9D24FF44">
      <w:start w:val="1"/>
      <w:numFmt w:val="decimal"/>
      <w:lvlText w:val="%4."/>
      <w:lvlJc w:val="left"/>
      <w:pPr>
        <w:ind w:left="2880" w:hanging="360"/>
      </w:pPr>
    </w:lvl>
    <w:lvl w:ilvl="4" w:tplc="747EA22A">
      <w:start w:val="1"/>
      <w:numFmt w:val="lowerLetter"/>
      <w:lvlText w:val="%5."/>
      <w:lvlJc w:val="left"/>
      <w:pPr>
        <w:ind w:left="3600" w:hanging="360"/>
      </w:pPr>
    </w:lvl>
    <w:lvl w:ilvl="5" w:tplc="BAE44030">
      <w:start w:val="1"/>
      <w:numFmt w:val="lowerRoman"/>
      <w:lvlText w:val="%6."/>
      <w:lvlJc w:val="right"/>
      <w:pPr>
        <w:ind w:left="4320" w:hanging="180"/>
      </w:pPr>
    </w:lvl>
    <w:lvl w:ilvl="6" w:tplc="F67C86AE">
      <w:start w:val="1"/>
      <w:numFmt w:val="decimal"/>
      <w:lvlText w:val="%7."/>
      <w:lvlJc w:val="left"/>
      <w:pPr>
        <w:ind w:left="5040" w:hanging="360"/>
      </w:pPr>
    </w:lvl>
    <w:lvl w:ilvl="7" w:tplc="2D1A8A94">
      <w:start w:val="1"/>
      <w:numFmt w:val="lowerLetter"/>
      <w:lvlText w:val="%8."/>
      <w:lvlJc w:val="left"/>
      <w:pPr>
        <w:ind w:left="5760" w:hanging="360"/>
      </w:pPr>
    </w:lvl>
    <w:lvl w:ilvl="8" w:tplc="B6ECF150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546080">
    <w:abstractNumId w:val="3"/>
  </w:num>
  <w:num w:numId="2" w16cid:durableId="113981776">
    <w:abstractNumId w:val="0"/>
  </w:num>
  <w:num w:numId="3" w16cid:durableId="91823085">
    <w:abstractNumId w:val="1"/>
  </w:num>
  <w:num w:numId="4" w16cid:durableId="142542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D5"/>
    <w:rsid w:val="00000FB4"/>
    <w:rsid w:val="0000289A"/>
    <w:rsid w:val="00006D68"/>
    <w:rsid w:val="00007499"/>
    <w:rsid w:val="0001118B"/>
    <w:rsid w:val="00011808"/>
    <w:rsid w:val="00011F62"/>
    <w:rsid w:val="00012EBB"/>
    <w:rsid w:val="00013EFE"/>
    <w:rsid w:val="00016816"/>
    <w:rsid w:val="0001736B"/>
    <w:rsid w:val="00017ADB"/>
    <w:rsid w:val="00023BD3"/>
    <w:rsid w:val="00024746"/>
    <w:rsid w:val="00025915"/>
    <w:rsid w:val="00032D18"/>
    <w:rsid w:val="00032F2E"/>
    <w:rsid w:val="000356C7"/>
    <w:rsid w:val="0004632D"/>
    <w:rsid w:val="0004634C"/>
    <w:rsid w:val="00047DC0"/>
    <w:rsid w:val="00053582"/>
    <w:rsid w:val="00054B19"/>
    <w:rsid w:val="00054B6C"/>
    <w:rsid w:val="000564E3"/>
    <w:rsid w:val="00056DDB"/>
    <w:rsid w:val="00060AC2"/>
    <w:rsid w:val="0006281E"/>
    <w:rsid w:val="0006428B"/>
    <w:rsid w:val="000650C3"/>
    <w:rsid w:val="00065864"/>
    <w:rsid w:val="00065F7C"/>
    <w:rsid w:val="000667C5"/>
    <w:rsid w:val="000669C7"/>
    <w:rsid w:val="00072F83"/>
    <w:rsid w:val="00075D2B"/>
    <w:rsid w:val="00083ED5"/>
    <w:rsid w:val="00084A7F"/>
    <w:rsid w:val="000901D9"/>
    <w:rsid w:val="00094E76"/>
    <w:rsid w:val="000A1F49"/>
    <w:rsid w:val="000A22B3"/>
    <w:rsid w:val="000A37F4"/>
    <w:rsid w:val="000A4117"/>
    <w:rsid w:val="000A6F4B"/>
    <w:rsid w:val="000A7919"/>
    <w:rsid w:val="000B23ED"/>
    <w:rsid w:val="000B61A3"/>
    <w:rsid w:val="000C0EF7"/>
    <w:rsid w:val="000C12C2"/>
    <w:rsid w:val="000C1D63"/>
    <w:rsid w:val="000C466F"/>
    <w:rsid w:val="000C5E12"/>
    <w:rsid w:val="000C792A"/>
    <w:rsid w:val="000D4B8C"/>
    <w:rsid w:val="000E2062"/>
    <w:rsid w:val="000E2333"/>
    <w:rsid w:val="000E3514"/>
    <w:rsid w:val="000F3CCC"/>
    <w:rsid w:val="000F4769"/>
    <w:rsid w:val="000F6CB6"/>
    <w:rsid w:val="000F7701"/>
    <w:rsid w:val="001016AD"/>
    <w:rsid w:val="00105EF2"/>
    <w:rsid w:val="00111486"/>
    <w:rsid w:val="00111C42"/>
    <w:rsid w:val="00112D17"/>
    <w:rsid w:val="00113312"/>
    <w:rsid w:val="0011421F"/>
    <w:rsid w:val="00116FC6"/>
    <w:rsid w:val="00120DB7"/>
    <w:rsid w:val="00120DBF"/>
    <w:rsid w:val="0012129D"/>
    <w:rsid w:val="001213CE"/>
    <w:rsid w:val="00122070"/>
    <w:rsid w:val="001227E8"/>
    <w:rsid w:val="00123F3F"/>
    <w:rsid w:val="0012416A"/>
    <w:rsid w:val="00136DC8"/>
    <w:rsid w:val="00143A7C"/>
    <w:rsid w:val="00150A46"/>
    <w:rsid w:val="00154CEA"/>
    <w:rsid w:val="00160D14"/>
    <w:rsid w:val="001615E3"/>
    <w:rsid w:val="00173377"/>
    <w:rsid w:val="00173B5E"/>
    <w:rsid w:val="00173B64"/>
    <w:rsid w:val="001747DD"/>
    <w:rsid w:val="00175081"/>
    <w:rsid w:val="00185361"/>
    <w:rsid w:val="001856EE"/>
    <w:rsid w:val="00187104"/>
    <w:rsid w:val="00190342"/>
    <w:rsid w:val="001919B8"/>
    <w:rsid w:val="00193744"/>
    <w:rsid w:val="0019981D"/>
    <w:rsid w:val="001A3BAF"/>
    <w:rsid w:val="001A648D"/>
    <w:rsid w:val="001A7577"/>
    <w:rsid w:val="001B17A2"/>
    <w:rsid w:val="001B2438"/>
    <w:rsid w:val="001B4205"/>
    <w:rsid w:val="001C2D89"/>
    <w:rsid w:val="001C3F4C"/>
    <w:rsid w:val="001C75A7"/>
    <w:rsid w:val="001D34C9"/>
    <w:rsid w:val="001E0C50"/>
    <w:rsid w:val="001E1EA4"/>
    <w:rsid w:val="001E55C3"/>
    <w:rsid w:val="001E6F84"/>
    <w:rsid w:val="001F40F9"/>
    <w:rsid w:val="001F6C9D"/>
    <w:rsid w:val="001F76D2"/>
    <w:rsid w:val="00200220"/>
    <w:rsid w:val="00202A99"/>
    <w:rsid w:val="00204BE3"/>
    <w:rsid w:val="00212EAC"/>
    <w:rsid w:val="0022333E"/>
    <w:rsid w:val="002239E9"/>
    <w:rsid w:val="00231CDC"/>
    <w:rsid w:val="002448D7"/>
    <w:rsid w:val="0025259A"/>
    <w:rsid w:val="00254A48"/>
    <w:rsid w:val="00254EC1"/>
    <w:rsid w:val="002555C5"/>
    <w:rsid w:val="0025648C"/>
    <w:rsid w:val="002613AD"/>
    <w:rsid w:val="0026240C"/>
    <w:rsid w:val="00262F8B"/>
    <w:rsid w:val="00264F1D"/>
    <w:rsid w:val="00266BED"/>
    <w:rsid w:val="00267D5C"/>
    <w:rsid w:val="002725BA"/>
    <w:rsid w:val="00273A51"/>
    <w:rsid w:val="002744B0"/>
    <w:rsid w:val="002750D5"/>
    <w:rsid w:val="00275F7C"/>
    <w:rsid w:val="00276AF1"/>
    <w:rsid w:val="00280566"/>
    <w:rsid w:val="0028099E"/>
    <w:rsid w:val="002813D8"/>
    <w:rsid w:val="00286CA9"/>
    <w:rsid w:val="002901D7"/>
    <w:rsid w:val="00292D12"/>
    <w:rsid w:val="00295B14"/>
    <w:rsid w:val="002A27BE"/>
    <w:rsid w:val="002A28E6"/>
    <w:rsid w:val="002A5405"/>
    <w:rsid w:val="002A72DB"/>
    <w:rsid w:val="002B149D"/>
    <w:rsid w:val="002B5D8B"/>
    <w:rsid w:val="002B6572"/>
    <w:rsid w:val="002B6881"/>
    <w:rsid w:val="002C06A2"/>
    <w:rsid w:val="002C2BA5"/>
    <w:rsid w:val="002C3C9C"/>
    <w:rsid w:val="002C493B"/>
    <w:rsid w:val="002C7FFA"/>
    <w:rsid w:val="002D3CDD"/>
    <w:rsid w:val="002D647E"/>
    <w:rsid w:val="002D7CA3"/>
    <w:rsid w:val="002E3079"/>
    <w:rsid w:val="002E4420"/>
    <w:rsid w:val="002E49FD"/>
    <w:rsid w:val="002E6719"/>
    <w:rsid w:val="002F02D2"/>
    <w:rsid w:val="002F0CB0"/>
    <w:rsid w:val="002F1177"/>
    <w:rsid w:val="002F13D9"/>
    <w:rsid w:val="002F1C62"/>
    <w:rsid w:val="002F3D12"/>
    <w:rsid w:val="002F5C2D"/>
    <w:rsid w:val="003040A3"/>
    <w:rsid w:val="0030459F"/>
    <w:rsid w:val="00305EC0"/>
    <w:rsid w:val="00307EB0"/>
    <w:rsid w:val="0031178D"/>
    <w:rsid w:val="00313728"/>
    <w:rsid w:val="003155D4"/>
    <w:rsid w:val="00317232"/>
    <w:rsid w:val="00317EDB"/>
    <w:rsid w:val="003218C8"/>
    <w:rsid w:val="00322A7B"/>
    <w:rsid w:val="0032705E"/>
    <w:rsid w:val="00336243"/>
    <w:rsid w:val="0033632D"/>
    <w:rsid w:val="0034224C"/>
    <w:rsid w:val="003448EF"/>
    <w:rsid w:val="00346892"/>
    <w:rsid w:val="003557C8"/>
    <w:rsid w:val="003562D4"/>
    <w:rsid w:val="003637D7"/>
    <w:rsid w:val="003649FA"/>
    <w:rsid w:val="00365428"/>
    <w:rsid w:val="0036607C"/>
    <w:rsid w:val="00366195"/>
    <w:rsid w:val="003703E7"/>
    <w:rsid w:val="0037468E"/>
    <w:rsid w:val="00381FD7"/>
    <w:rsid w:val="0038428F"/>
    <w:rsid w:val="00385289"/>
    <w:rsid w:val="003947C2"/>
    <w:rsid w:val="00395740"/>
    <w:rsid w:val="00396D5F"/>
    <w:rsid w:val="003A50D0"/>
    <w:rsid w:val="003A5173"/>
    <w:rsid w:val="003B047F"/>
    <w:rsid w:val="003C34D8"/>
    <w:rsid w:val="003C3CA3"/>
    <w:rsid w:val="003C631F"/>
    <w:rsid w:val="003C7C52"/>
    <w:rsid w:val="003D2C92"/>
    <w:rsid w:val="003D3E4A"/>
    <w:rsid w:val="003D4932"/>
    <w:rsid w:val="003D4FE1"/>
    <w:rsid w:val="003E017D"/>
    <w:rsid w:val="003E30A3"/>
    <w:rsid w:val="003E3606"/>
    <w:rsid w:val="003E486E"/>
    <w:rsid w:val="003F2714"/>
    <w:rsid w:val="003F31EE"/>
    <w:rsid w:val="003F45E9"/>
    <w:rsid w:val="004024D1"/>
    <w:rsid w:val="004061AA"/>
    <w:rsid w:val="00406BC9"/>
    <w:rsid w:val="00410E56"/>
    <w:rsid w:val="00413E07"/>
    <w:rsid w:val="00414317"/>
    <w:rsid w:val="00414F16"/>
    <w:rsid w:val="00415AF1"/>
    <w:rsid w:val="004163A1"/>
    <w:rsid w:val="004232C1"/>
    <w:rsid w:val="0042582D"/>
    <w:rsid w:val="00426532"/>
    <w:rsid w:val="00432A83"/>
    <w:rsid w:val="00433F52"/>
    <w:rsid w:val="00436AFB"/>
    <w:rsid w:val="00441566"/>
    <w:rsid w:val="00444344"/>
    <w:rsid w:val="0044605F"/>
    <w:rsid w:val="00451C1E"/>
    <w:rsid w:val="004527E0"/>
    <w:rsid w:val="0046047C"/>
    <w:rsid w:val="00461022"/>
    <w:rsid w:val="00466464"/>
    <w:rsid w:val="004705A3"/>
    <w:rsid w:val="004729BD"/>
    <w:rsid w:val="00476CE2"/>
    <w:rsid w:val="00477434"/>
    <w:rsid w:val="00477BB7"/>
    <w:rsid w:val="00480C8E"/>
    <w:rsid w:val="00482A5C"/>
    <w:rsid w:val="00496229"/>
    <w:rsid w:val="00496D40"/>
    <w:rsid w:val="004B0DD3"/>
    <w:rsid w:val="004B2F3B"/>
    <w:rsid w:val="004B4986"/>
    <w:rsid w:val="004B77AC"/>
    <w:rsid w:val="004C6B8D"/>
    <w:rsid w:val="004C740D"/>
    <w:rsid w:val="004C79FF"/>
    <w:rsid w:val="004C7B38"/>
    <w:rsid w:val="004D0C1B"/>
    <w:rsid w:val="004D42BB"/>
    <w:rsid w:val="004D7363"/>
    <w:rsid w:val="004E19D8"/>
    <w:rsid w:val="004E1CF5"/>
    <w:rsid w:val="004E2360"/>
    <w:rsid w:val="004E2AC3"/>
    <w:rsid w:val="004E3249"/>
    <w:rsid w:val="004F44D1"/>
    <w:rsid w:val="004F5308"/>
    <w:rsid w:val="004F6CCF"/>
    <w:rsid w:val="004F7224"/>
    <w:rsid w:val="005001B3"/>
    <w:rsid w:val="00501FB6"/>
    <w:rsid w:val="005057E3"/>
    <w:rsid w:val="005066D1"/>
    <w:rsid w:val="00506972"/>
    <w:rsid w:val="00506DD4"/>
    <w:rsid w:val="005074C4"/>
    <w:rsid w:val="0051148C"/>
    <w:rsid w:val="0051219F"/>
    <w:rsid w:val="005142B6"/>
    <w:rsid w:val="00525143"/>
    <w:rsid w:val="00525D85"/>
    <w:rsid w:val="0052710E"/>
    <w:rsid w:val="00533B52"/>
    <w:rsid w:val="005342F5"/>
    <w:rsid w:val="00536BE3"/>
    <w:rsid w:val="00537A08"/>
    <w:rsid w:val="00541E82"/>
    <w:rsid w:val="00542465"/>
    <w:rsid w:val="00544B6D"/>
    <w:rsid w:val="00546A09"/>
    <w:rsid w:val="0055330E"/>
    <w:rsid w:val="005608D6"/>
    <w:rsid w:val="00561516"/>
    <w:rsid w:val="0056341B"/>
    <w:rsid w:val="005721E1"/>
    <w:rsid w:val="0057699E"/>
    <w:rsid w:val="00594337"/>
    <w:rsid w:val="00595DF4"/>
    <w:rsid w:val="00596FB5"/>
    <w:rsid w:val="005A028F"/>
    <w:rsid w:val="005A156D"/>
    <w:rsid w:val="005A5E17"/>
    <w:rsid w:val="005A6C8F"/>
    <w:rsid w:val="005A723C"/>
    <w:rsid w:val="005B050A"/>
    <w:rsid w:val="005B3CA5"/>
    <w:rsid w:val="005B6A10"/>
    <w:rsid w:val="005B7E2C"/>
    <w:rsid w:val="005C0554"/>
    <w:rsid w:val="005C64B3"/>
    <w:rsid w:val="005C7F89"/>
    <w:rsid w:val="005E16F1"/>
    <w:rsid w:val="005E1CBC"/>
    <w:rsid w:val="005E3CE4"/>
    <w:rsid w:val="005E6508"/>
    <w:rsid w:val="005E6622"/>
    <w:rsid w:val="005E69B2"/>
    <w:rsid w:val="005F2D30"/>
    <w:rsid w:val="005F2FBD"/>
    <w:rsid w:val="005F3DCB"/>
    <w:rsid w:val="005F451B"/>
    <w:rsid w:val="00612DDA"/>
    <w:rsid w:val="00613369"/>
    <w:rsid w:val="0061518F"/>
    <w:rsid w:val="00615D7D"/>
    <w:rsid w:val="0062117C"/>
    <w:rsid w:val="0062129A"/>
    <w:rsid w:val="00621E2A"/>
    <w:rsid w:val="006230D8"/>
    <w:rsid w:val="00624D78"/>
    <w:rsid w:val="00624F15"/>
    <w:rsid w:val="00630D89"/>
    <w:rsid w:val="00633631"/>
    <w:rsid w:val="006345BA"/>
    <w:rsid w:val="00634F78"/>
    <w:rsid w:val="00646FB4"/>
    <w:rsid w:val="00651C72"/>
    <w:rsid w:val="00653548"/>
    <w:rsid w:val="00654A37"/>
    <w:rsid w:val="006577F0"/>
    <w:rsid w:val="006645C1"/>
    <w:rsid w:val="0066476D"/>
    <w:rsid w:val="006656C6"/>
    <w:rsid w:val="00673E54"/>
    <w:rsid w:val="006741A1"/>
    <w:rsid w:val="00680D18"/>
    <w:rsid w:val="006941AB"/>
    <w:rsid w:val="00696C1D"/>
    <w:rsid w:val="006A1208"/>
    <w:rsid w:val="006A1F8B"/>
    <w:rsid w:val="006A3E85"/>
    <w:rsid w:val="006A5E3D"/>
    <w:rsid w:val="006A70F1"/>
    <w:rsid w:val="006B12A7"/>
    <w:rsid w:val="006B20D9"/>
    <w:rsid w:val="006B2B5D"/>
    <w:rsid w:val="006B467A"/>
    <w:rsid w:val="006B4A6B"/>
    <w:rsid w:val="006B7C21"/>
    <w:rsid w:val="006C0A06"/>
    <w:rsid w:val="006C143E"/>
    <w:rsid w:val="006C1A0C"/>
    <w:rsid w:val="006C2ECA"/>
    <w:rsid w:val="006C3672"/>
    <w:rsid w:val="006C5EF3"/>
    <w:rsid w:val="006C7E21"/>
    <w:rsid w:val="006D1F6F"/>
    <w:rsid w:val="006D22F3"/>
    <w:rsid w:val="006D72D7"/>
    <w:rsid w:val="006E48F3"/>
    <w:rsid w:val="006E5976"/>
    <w:rsid w:val="006E5D3B"/>
    <w:rsid w:val="006E7A4C"/>
    <w:rsid w:val="006F0970"/>
    <w:rsid w:val="006F3674"/>
    <w:rsid w:val="006F59AD"/>
    <w:rsid w:val="006F754B"/>
    <w:rsid w:val="00701D14"/>
    <w:rsid w:val="007028E0"/>
    <w:rsid w:val="007049F4"/>
    <w:rsid w:val="00707BBF"/>
    <w:rsid w:val="00710C67"/>
    <w:rsid w:val="007154D8"/>
    <w:rsid w:val="00715A19"/>
    <w:rsid w:val="00717187"/>
    <w:rsid w:val="007210D1"/>
    <w:rsid w:val="00721F9D"/>
    <w:rsid w:val="00725954"/>
    <w:rsid w:val="007262DD"/>
    <w:rsid w:val="00730A76"/>
    <w:rsid w:val="0073320D"/>
    <w:rsid w:val="007338AE"/>
    <w:rsid w:val="00736016"/>
    <w:rsid w:val="00736050"/>
    <w:rsid w:val="007416DD"/>
    <w:rsid w:val="007445EE"/>
    <w:rsid w:val="00744F49"/>
    <w:rsid w:val="007450E4"/>
    <w:rsid w:val="00746FC3"/>
    <w:rsid w:val="007527A9"/>
    <w:rsid w:val="007569E7"/>
    <w:rsid w:val="00757D74"/>
    <w:rsid w:val="0076585E"/>
    <w:rsid w:val="00765E99"/>
    <w:rsid w:val="0076607D"/>
    <w:rsid w:val="00766CE8"/>
    <w:rsid w:val="00776656"/>
    <w:rsid w:val="00777764"/>
    <w:rsid w:val="0077796D"/>
    <w:rsid w:val="00781735"/>
    <w:rsid w:val="00781AF8"/>
    <w:rsid w:val="007822A0"/>
    <w:rsid w:val="007832E5"/>
    <w:rsid w:val="00784405"/>
    <w:rsid w:val="0078580E"/>
    <w:rsid w:val="00786A1F"/>
    <w:rsid w:val="00786C39"/>
    <w:rsid w:val="00787F39"/>
    <w:rsid w:val="00790835"/>
    <w:rsid w:val="0079243A"/>
    <w:rsid w:val="0079433E"/>
    <w:rsid w:val="007A0A20"/>
    <w:rsid w:val="007A52CB"/>
    <w:rsid w:val="007A551F"/>
    <w:rsid w:val="007A709B"/>
    <w:rsid w:val="007B138F"/>
    <w:rsid w:val="007B3251"/>
    <w:rsid w:val="007C0EB4"/>
    <w:rsid w:val="007C2C4B"/>
    <w:rsid w:val="007C5CB2"/>
    <w:rsid w:val="007C7DDC"/>
    <w:rsid w:val="007D2CFC"/>
    <w:rsid w:val="007D49A0"/>
    <w:rsid w:val="007D743E"/>
    <w:rsid w:val="007E0B45"/>
    <w:rsid w:val="007E60F6"/>
    <w:rsid w:val="007F344C"/>
    <w:rsid w:val="007F7834"/>
    <w:rsid w:val="00804BA6"/>
    <w:rsid w:val="00806F4A"/>
    <w:rsid w:val="008120D7"/>
    <w:rsid w:val="00814F51"/>
    <w:rsid w:val="008159BA"/>
    <w:rsid w:val="008171EB"/>
    <w:rsid w:val="008234D4"/>
    <w:rsid w:val="00824873"/>
    <w:rsid w:val="0083140D"/>
    <w:rsid w:val="008324BF"/>
    <w:rsid w:val="00836FC1"/>
    <w:rsid w:val="00837EA8"/>
    <w:rsid w:val="0084154A"/>
    <w:rsid w:val="00841CA8"/>
    <w:rsid w:val="00842CE8"/>
    <w:rsid w:val="00846544"/>
    <w:rsid w:val="00856C13"/>
    <w:rsid w:val="00856EC9"/>
    <w:rsid w:val="0086046C"/>
    <w:rsid w:val="00860C87"/>
    <w:rsid w:val="0086101A"/>
    <w:rsid w:val="008618A4"/>
    <w:rsid w:val="00863976"/>
    <w:rsid w:val="008706FE"/>
    <w:rsid w:val="008728BA"/>
    <w:rsid w:val="00873C42"/>
    <w:rsid w:val="008740F7"/>
    <w:rsid w:val="00886422"/>
    <w:rsid w:val="00893749"/>
    <w:rsid w:val="00893F37"/>
    <w:rsid w:val="008945F6"/>
    <w:rsid w:val="00896CF4"/>
    <w:rsid w:val="008A1283"/>
    <w:rsid w:val="008A5801"/>
    <w:rsid w:val="008A5D16"/>
    <w:rsid w:val="008A7F4A"/>
    <w:rsid w:val="008B12DA"/>
    <w:rsid w:val="008B33D1"/>
    <w:rsid w:val="008B3694"/>
    <w:rsid w:val="008B37C7"/>
    <w:rsid w:val="008B6FD4"/>
    <w:rsid w:val="008B70F1"/>
    <w:rsid w:val="008C4CF9"/>
    <w:rsid w:val="008C5AC8"/>
    <w:rsid w:val="008D026D"/>
    <w:rsid w:val="008D0B39"/>
    <w:rsid w:val="008D1947"/>
    <w:rsid w:val="008D51D2"/>
    <w:rsid w:val="008D6CE9"/>
    <w:rsid w:val="008E3993"/>
    <w:rsid w:val="008E55A5"/>
    <w:rsid w:val="008F25DD"/>
    <w:rsid w:val="008F46E2"/>
    <w:rsid w:val="008F787D"/>
    <w:rsid w:val="00907B85"/>
    <w:rsid w:val="00911289"/>
    <w:rsid w:val="00915F46"/>
    <w:rsid w:val="0091704B"/>
    <w:rsid w:val="00920F1F"/>
    <w:rsid w:val="00931024"/>
    <w:rsid w:val="00932953"/>
    <w:rsid w:val="0093302B"/>
    <w:rsid w:val="009347FF"/>
    <w:rsid w:val="009356D5"/>
    <w:rsid w:val="00940BF2"/>
    <w:rsid w:val="0094301E"/>
    <w:rsid w:val="009475D7"/>
    <w:rsid w:val="00950106"/>
    <w:rsid w:val="009507CA"/>
    <w:rsid w:val="00950E6D"/>
    <w:rsid w:val="00953B3D"/>
    <w:rsid w:val="00960566"/>
    <w:rsid w:val="00960672"/>
    <w:rsid w:val="009622E3"/>
    <w:rsid w:val="0096540C"/>
    <w:rsid w:val="009660C0"/>
    <w:rsid w:val="009713F2"/>
    <w:rsid w:val="009718CE"/>
    <w:rsid w:val="00977E57"/>
    <w:rsid w:val="0098031A"/>
    <w:rsid w:val="00982743"/>
    <w:rsid w:val="00982EEF"/>
    <w:rsid w:val="00983E73"/>
    <w:rsid w:val="00985449"/>
    <w:rsid w:val="009858CB"/>
    <w:rsid w:val="009862EC"/>
    <w:rsid w:val="00986A9B"/>
    <w:rsid w:val="00987794"/>
    <w:rsid w:val="00987A51"/>
    <w:rsid w:val="0098B6AC"/>
    <w:rsid w:val="00992987"/>
    <w:rsid w:val="00997A9D"/>
    <w:rsid w:val="009A10DE"/>
    <w:rsid w:val="009A2C44"/>
    <w:rsid w:val="009A4DA8"/>
    <w:rsid w:val="009A7724"/>
    <w:rsid w:val="009B02DE"/>
    <w:rsid w:val="009B0C1F"/>
    <w:rsid w:val="009B1019"/>
    <w:rsid w:val="009B4646"/>
    <w:rsid w:val="009B4F1E"/>
    <w:rsid w:val="009B507E"/>
    <w:rsid w:val="009B6470"/>
    <w:rsid w:val="009C1907"/>
    <w:rsid w:val="009C3112"/>
    <w:rsid w:val="009C4185"/>
    <w:rsid w:val="009C61E0"/>
    <w:rsid w:val="009C7A80"/>
    <w:rsid w:val="009D1D99"/>
    <w:rsid w:val="009D1D9B"/>
    <w:rsid w:val="009D440F"/>
    <w:rsid w:val="009D4B2E"/>
    <w:rsid w:val="009D6026"/>
    <w:rsid w:val="009D67F2"/>
    <w:rsid w:val="009DD329"/>
    <w:rsid w:val="009E0A15"/>
    <w:rsid w:val="009E4386"/>
    <w:rsid w:val="009E593F"/>
    <w:rsid w:val="009E67EB"/>
    <w:rsid w:val="009E6851"/>
    <w:rsid w:val="009E6941"/>
    <w:rsid w:val="009F232E"/>
    <w:rsid w:val="009F346B"/>
    <w:rsid w:val="009F414D"/>
    <w:rsid w:val="009F69A8"/>
    <w:rsid w:val="009F7B79"/>
    <w:rsid w:val="00A01B4A"/>
    <w:rsid w:val="00A06BA4"/>
    <w:rsid w:val="00A13AB6"/>
    <w:rsid w:val="00A160B2"/>
    <w:rsid w:val="00A17194"/>
    <w:rsid w:val="00A21498"/>
    <w:rsid w:val="00A22FDE"/>
    <w:rsid w:val="00A23C19"/>
    <w:rsid w:val="00A2416F"/>
    <w:rsid w:val="00A24434"/>
    <w:rsid w:val="00A275E4"/>
    <w:rsid w:val="00A3021C"/>
    <w:rsid w:val="00A31808"/>
    <w:rsid w:val="00A34573"/>
    <w:rsid w:val="00A34DE7"/>
    <w:rsid w:val="00A35475"/>
    <w:rsid w:val="00A41B3B"/>
    <w:rsid w:val="00A54917"/>
    <w:rsid w:val="00A55C37"/>
    <w:rsid w:val="00A5630E"/>
    <w:rsid w:val="00A60385"/>
    <w:rsid w:val="00A60A5B"/>
    <w:rsid w:val="00A615E5"/>
    <w:rsid w:val="00A660E9"/>
    <w:rsid w:val="00A67C5A"/>
    <w:rsid w:val="00A717D6"/>
    <w:rsid w:val="00A74FDC"/>
    <w:rsid w:val="00A84C88"/>
    <w:rsid w:val="00A87181"/>
    <w:rsid w:val="00A90ED5"/>
    <w:rsid w:val="00A9286E"/>
    <w:rsid w:val="00A95678"/>
    <w:rsid w:val="00A958A9"/>
    <w:rsid w:val="00A95B09"/>
    <w:rsid w:val="00A96ED1"/>
    <w:rsid w:val="00AA2885"/>
    <w:rsid w:val="00AA321F"/>
    <w:rsid w:val="00AB04D7"/>
    <w:rsid w:val="00AB22F1"/>
    <w:rsid w:val="00AC2599"/>
    <w:rsid w:val="00AC26EF"/>
    <w:rsid w:val="00AC3DE3"/>
    <w:rsid w:val="00AC4F56"/>
    <w:rsid w:val="00AC65BE"/>
    <w:rsid w:val="00AC6793"/>
    <w:rsid w:val="00AC78FB"/>
    <w:rsid w:val="00AC79C0"/>
    <w:rsid w:val="00AD0F3D"/>
    <w:rsid w:val="00AD2AF6"/>
    <w:rsid w:val="00AD5295"/>
    <w:rsid w:val="00AD699B"/>
    <w:rsid w:val="00AD77D3"/>
    <w:rsid w:val="00AE0E49"/>
    <w:rsid w:val="00AE2B8F"/>
    <w:rsid w:val="00AE5AA8"/>
    <w:rsid w:val="00AF0253"/>
    <w:rsid w:val="00AF2159"/>
    <w:rsid w:val="00AF40A3"/>
    <w:rsid w:val="00AF4562"/>
    <w:rsid w:val="00AF4777"/>
    <w:rsid w:val="00AF53A4"/>
    <w:rsid w:val="00B00745"/>
    <w:rsid w:val="00B009F7"/>
    <w:rsid w:val="00B00FEE"/>
    <w:rsid w:val="00B0336F"/>
    <w:rsid w:val="00B10D06"/>
    <w:rsid w:val="00B1204D"/>
    <w:rsid w:val="00B12729"/>
    <w:rsid w:val="00B12944"/>
    <w:rsid w:val="00B12FF8"/>
    <w:rsid w:val="00B13A43"/>
    <w:rsid w:val="00B1422D"/>
    <w:rsid w:val="00B142F8"/>
    <w:rsid w:val="00B14B8B"/>
    <w:rsid w:val="00B21C8D"/>
    <w:rsid w:val="00B23112"/>
    <w:rsid w:val="00B26396"/>
    <w:rsid w:val="00B31687"/>
    <w:rsid w:val="00B35990"/>
    <w:rsid w:val="00B36491"/>
    <w:rsid w:val="00B40DC9"/>
    <w:rsid w:val="00B40E37"/>
    <w:rsid w:val="00B46BD9"/>
    <w:rsid w:val="00B472E0"/>
    <w:rsid w:val="00B506A3"/>
    <w:rsid w:val="00B5093E"/>
    <w:rsid w:val="00B555A1"/>
    <w:rsid w:val="00B55733"/>
    <w:rsid w:val="00B564DF"/>
    <w:rsid w:val="00B569CF"/>
    <w:rsid w:val="00B574D5"/>
    <w:rsid w:val="00B6A859"/>
    <w:rsid w:val="00B72BAF"/>
    <w:rsid w:val="00B87652"/>
    <w:rsid w:val="00B91DC6"/>
    <w:rsid w:val="00B935A5"/>
    <w:rsid w:val="00B95571"/>
    <w:rsid w:val="00B966F5"/>
    <w:rsid w:val="00B9698A"/>
    <w:rsid w:val="00B96F7E"/>
    <w:rsid w:val="00BA0701"/>
    <w:rsid w:val="00BA7DFA"/>
    <w:rsid w:val="00BB1B3F"/>
    <w:rsid w:val="00BB7289"/>
    <w:rsid w:val="00BC2938"/>
    <w:rsid w:val="00BD0D2D"/>
    <w:rsid w:val="00BD123E"/>
    <w:rsid w:val="00BD54F3"/>
    <w:rsid w:val="00BD5B73"/>
    <w:rsid w:val="00BD74DD"/>
    <w:rsid w:val="00BE4C6A"/>
    <w:rsid w:val="00BF1403"/>
    <w:rsid w:val="00BF25E2"/>
    <w:rsid w:val="00BF4DE5"/>
    <w:rsid w:val="00C0430D"/>
    <w:rsid w:val="00C04A91"/>
    <w:rsid w:val="00C13BF5"/>
    <w:rsid w:val="00C14A06"/>
    <w:rsid w:val="00C15C71"/>
    <w:rsid w:val="00C27040"/>
    <w:rsid w:val="00C352BB"/>
    <w:rsid w:val="00C3593F"/>
    <w:rsid w:val="00C371F7"/>
    <w:rsid w:val="00C37202"/>
    <w:rsid w:val="00C42759"/>
    <w:rsid w:val="00C42F9C"/>
    <w:rsid w:val="00C45A35"/>
    <w:rsid w:val="00C47335"/>
    <w:rsid w:val="00C52A8E"/>
    <w:rsid w:val="00C55874"/>
    <w:rsid w:val="00C560CA"/>
    <w:rsid w:val="00C5736A"/>
    <w:rsid w:val="00C65527"/>
    <w:rsid w:val="00C66B00"/>
    <w:rsid w:val="00C73D5A"/>
    <w:rsid w:val="00C77639"/>
    <w:rsid w:val="00C77DF0"/>
    <w:rsid w:val="00C8009F"/>
    <w:rsid w:val="00C804EB"/>
    <w:rsid w:val="00C82B0B"/>
    <w:rsid w:val="00C8498D"/>
    <w:rsid w:val="00C9355B"/>
    <w:rsid w:val="00C9404B"/>
    <w:rsid w:val="00C97D7E"/>
    <w:rsid w:val="00CA183D"/>
    <w:rsid w:val="00CA3460"/>
    <w:rsid w:val="00CA6B86"/>
    <w:rsid w:val="00CB0FF6"/>
    <w:rsid w:val="00CB25C3"/>
    <w:rsid w:val="00CB74EB"/>
    <w:rsid w:val="00CC0190"/>
    <w:rsid w:val="00CC1065"/>
    <w:rsid w:val="00CD21C4"/>
    <w:rsid w:val="00CD5962"/>
    <w:rsid w:val="00CE044D"/>
    <w:rsid w:val="00CE088D"/>
    <w:rsid w:val="00CE0C19"/>
    <w:rsid w:val="00CF3F15"/>
    <w:rsid w:val="00CF5D0B"/>
    <w:rsid w:val="00D019C0"/>
    <w:rsid w:val="00D02B22"/>
    <w:rsid w:val="00D17FD8"/>
    <w:rsid w:val="00D26672"/>
    <w:rsid w:val="00D31A3C"/>
    <w:rsid w:val="00D41803"/>
    <w:rsid w:val="00D41950"/>
    <w:rsid w:val="00D41B71"/>
    <w:rsid w:val="00D4270F"/>
    <w:rsid w:val="00D43BBC"/>
    <w:rsid w:val="00D44A2D"/>
    <w:rsid w:val="00D45C4E"/>
    <w:rsid w:val="00D4734C"/>
    <w:rsid w:val="00D51772"/>
    <w:rsid w:val="00D54079"/>
    <w:rsid w:val="00D54DCC"/>
    <w:rsid w:val="00D5551E"/>
    <w:rsid w:val="00D55FA1"/>
    <w:rsid w:val="00D5678C"/>
    <w:rsid w:val="00D56DBE"/>
    <w:rsid w:val="00D661DC"/>
    <w:rsid w:val="00D670CA"/>
    <w:rsid w:val="00D705E0"/>
    <w:rsid w:val="00D7125B"/>
    <w:rsid w:val="00D7658B"/>
    <w:rsid w:val="00D7728F"/>
    <w:rsid w:val="00D80B61"/>
    <w:rsid w:val="00D81369"/>
    <w:rsid w:val="00D81EEA"/>
    <w:rsid w:val="00D82974"/>
    <w:rsid w:val="00D85265"/>
    <w:rsid w:val="00D8681F"/>
    <w:rsid w:val="00D877C8"/>
    <w:rsid w:val="00D91575"/>
    <w:rsid w:val="00D93EA6"/>
    <w:rsid w:val="00D94F61"/>
    <w:rsid w:val="00DA10AD"/>
    <w:rsid w:val="00DA1FC1"/>
    <w:rsid w:val="00DA4D5B"/>
    <w:rsid w:val="00DA52C1"/>
    <w:rsid w:val="00DA6E55"/>
    <w:rsid w:val="00DB2BA3"/>
    <w:rsid w:val="00DC0268"/>
    <w:rsid w:val="00DC03F2"/>
    <w:rsid w:val="00DC3773"/>
    <w:rsid w:val="00DC5529"/>
    <w:rsid w:val="00DC6D4E"/>
    <w:rsid w:val="00DC6DF6"/>
    <w:rsid w:val="00DD11DE"/>
    <w:rsid w:val="00DD2903"/>
    <w:rsid w:val="00DD647F"/>
    <w:rsid w:val="00DE1D83"/>
    <w:rsid w:val="00DE4EBF"/>
    <w:rsid w:val="00DE5750"/>
    <w:rsid w:val="00DE664D"/>
    <w:rsid w:val="00DF64AC"/>
    <w:rsid w:val="00DF76A0"/>
    <w:rsid w:val="00E020BF"/>
    <w:rsid w:val="00E0277F"/>
    <w:rsid w:val="00E0328C"/>
    <w:rsid w:val="00E0560D"/>
    <w:rsid w:val="00E11015"/>
    <w:rsid w:val="00E15E25"/>
    <w:rsid w:val="00E22195"/>
    <w:rsid w:val="00E25097"/>
    <w:rsid w:val="00E26518"/>
    <w:rsid w:val="00E30308"/>
    <w:rsid w:val="00E30501"/>
    <w:rsid w:val="00E36FB6"/>
    <w:rsid w:val="00E37A43"/>
    <w:rsid w:val="00E37F7A"/>
    <w:rsid w:val="00E42312"/>
    <w:rsid w:val="00E435F4"/>
    <w:rsid w:val="00E4427B"/>
    <w:rsid w:val="00E51449"/>
    <w:rsid w:val="00E52F94"/>
    <w:rsid w:val="00E55485"/>
    <w:rsid w:val="00E5548F"/>
    <w:rsid w:val="00E55C0A"/>
    <w:rsid w:val="00E569E1"/>
    <w:rsid w:val="00E63942"/>
    <w:rsid w:val="00E66412"/>
    <w:rsid w:val="00E6643E"/>
    <w:rsid w:val="00E70026"/>
    <w:rsid w:val="00E72311"/>
    <w:rsid w:val="00E72DAF"/>
    <w:rsid w:val="00E76854"/>
    <w:rsid w:val="00E82D76"/>
    <w:rsid w:val="00E865AB"/>
    <w:rsid w:val="00E92AC0"/>
    <w:rsid w:val="00E9492A"/>
    <w:rsid w:val="00E96D29"/>
    <w:rsid w:val="00EA08C7"/>
    <w:rsid w:val="00EA1173"/>
    <w:rsid w:val="00EB29ED"/>
    <w:rsid w:val="00EB6212"/>
    <w:rsid w:val="00EC284C"/>
    <w:rsid w:val="00EC5D29"/>
    <w:rsid w:val="00EC61DE"/>
    <w:rsid w:val="00EC622F"/>
    <w:rsid w:val="00EC7584"/>
    <w:rsid w:val="00ED11DD"/>
    <w:rsid w:val="00ED33BD"/>
    <w:rsid w:val="00ED3B11"/>
    <w:rsid w:val="00ED461E"/>
    <w:rsid w:val="00ED4D91"/>
    <w:rsid w:val="00EE05BA"/>
    <w:rsid w:val="00EE0618"/>
    <w:rsid w:val="00EE3424"/>
    <w:rsid w:val="00EE50C6"/>
    <w:rsid w:val="00EF0F6B"/>
    <w:rsid w:val="00EF10B5"/>
    <w:rsid w:val="00EF356E"/>
    <w:rsid w:val="00F00C08"/>
    <w:rsid w:val="00F01F41"/>
    <w:rsid w:val="00F041F6"/>
    <w:rsid w:val="00F07586"/>
    <w:rsid w:val="00F11F56"/>
    <w:rsid w:val="00F16A79"/>
    <w:rsid w:val="00F17BB7"/>
    <w:rsid w:val="00F20122"/>
    <w:rsid w:val="00F24636"/>
    <w:rsid w:val="00F3002B"/>
    <w:rsid w:val="00F341DE"/>
    <w:rsid w:val="00F34261"/>
    <w:rsid w:val="00F37576"/>
    <w:rsid w:val="00F37BDE"/>
    <w:rsid w:val="00F41152"/>
    <w:rsid w:val="00F4371B"/>
    <w:rsid w:val="00F450DD"/>
    <w:rsid w:val="00F64A08"/>
    <w:rsid w:val="00F64E90"/>
    <w:rsid w:val="00F665FC"/>
    <w:rsid w:val="00F672A4"/>
    <w:rsid w:val="00F7165F"/>
    <w:rsid w:val="00F770F7"/>
    <w:rsid w:val="00F80A0E"/>
    <w:rsid w:val="00F82735"/>
    <w:rsid w:val="00F83AD8"/>
    <w:rsid w:val="00F90E1B"/>
    <w:rsid w:val="00F92C68"/>
    <w:rsid w:val="00F966EA"/>
    <w:rsid w:val="00FA3D3D"/>
    <w:rsid w:val="00FA6A4C"/>
    <w:rsid w:val="00FA6B4E"/>
    <w:rsid w:val="00FB142F"/>
    <w:rsid w:val="00FB7681"/>
    <w:rsid w:val="00FB7F79"/>
    <w:rsid w:val="00FC220B"/>
    <w:rsid w:val="00FC3613"/>
    <w:rsid w:val="00FC43A4"/>
    <w:rsid w:val="00FC5055"/>
    <w:rsid w:val="00FC523D"/>
    <w:rsid w:val="00FC5C30"/>
    <w:rsid w:val="00FC6E9D"/>
    <w:rsid w:val="00FC79BB"/>
    <w:rsid w:val="00FD0494"/>
    <w:rsid w:val="00FD0E1A"/>
    <w:rsid w:val="00FD42EC"/>
    <w:rsid w:val="00FD5E4E"/>
    <w:rsid w:val="00FD7ADC"/>
    <w:rsid w:val="00FD8E10"/>
    <w:rsid w:val="00FE0695"/>
    <w:rsid w:val="00FE12B9"/>
    <w:rsid w:val="00FE3407"/>
    <w:rsid w:val="00FE3797"/>
    <w:rsid w:val="00FE6B57"/>
    <w:rsid w:val="00FF4C6E"/>
    <w:rsid w:val="00FF6133"/>
    <w:rsid w:val="00FF6C40"/>
    <w:rsid w:val="00FF7CA0"/>
    <w:rsid w:val="01007575"/>
    <w:rsid w:val="0118BEC6"/>
    <w:rsid w:val="0122A48A"/>
    <w:rsid w:val="012E257C"/>
    <w:rsid w:val="0146A337"/>
    <w:rsid w:val="0149ADBF"/>
    <w:rsid w:val="015425DF"/>
    <w:rsid w:val="01665B47"/>
    <w:rsid w:val="016D93B9"/>
    <w:rsid w:val="016F1CB3"/>
    <w:rsid w:val="0187093B"/>
    <w:rsid w:val="01A20686"/>
    <w:rsid w:val="01CD3F80"/>
    <w:rsid w:val="01D16D87"/>
    <w:rsid w:val="01D25A98"/>
    <w:rsid w:val="01D8EBBA"/>
    <w:rsid w:val="01F51527"/>
    <w:rsid w:val="0204A9D8"/>
    <w:rsid w:val="022F058F"/>
    <w:rsid w:val="026F2C5E"/>
    <w:rsid w:val="027A10D3"/>
    <w:rsid w:val="029C28AD"/>
    <w:rsid w:val="02A59F15"/>
    <w:rsid w:val="02BDE37A"/>
    <w:rsid w:val="02D20FC2"/>
    <w:rsid w:val="02D5FF6B"/>
    <w:rsid w:val="02DC3E98"/>
    <w:rsid w:val="02E763CA"/>
    <w:rsid w:val="02EFD94A"/>
    <w:rsid w:val="0318190F"/>
    <w:rsid w:val="033B766B"/>
    <w:rsid w:val="03444274"/>
    <w:rsid w:val="036B410C"/>
    <w:rsid w:val="03879513"/>
    <w:rsid w:val="039D530B"/>
    <w:rsid w:val="03A4BD33"/>
    <w:rsid w:val="03A8BAB4"/>
    <w:rsid w:val="03AFE410"/>
    <w:rsid w:val="03B65FCB"/>
    <w:rsid w:val="03E061BD"/>
    <w:rsid w:val="03F506B6"/>
    <w:rsid w:val="03F6C92B"/>
    <w:rsid w:val="041376B3"/>
    <w:rsid w:val="04195DB1"/>
    <w:rsid w:val="041B1F8C"/>
    <w:rsid w:val="041C9227"/>
    <w:rsid w:val="043AF6CC"/>
    <w:rsid w:val="04418CFA"/>
    <w:rsid w:val="04705215"/>
    <w:rsid w:val="04A1C547"/>
    <w:rsid w:val="04CB2C7B"/>
    <w:rsid w:val="04CD01DB"/>
    <w:rsid w:val="04D7AFEF"/>
    <w:rsid w:val="04D878B2"/>
    <w:rsid w:val="04E4AC7B"/>
    <w:rsid w:val="0514D12B"/>
    <w:rsid w:val="05571D10"/>
    <w:rsid w:val="055E8D77"/>
    <w:rsid w:val="05649941"/>
    <w:rsid w:val="05752F0E"/>
    <w:rsid w:val="05829198"/>
    <w:rsid w:val="058B2652"/>
    <w:rsid w:val="059A0A1C"/>
    <w:rsid w:val="05B36707"/>
    <w:rsid w:val="05B53B40"/>
    <w:rsid w:val="05B7AA83"/>
    <w:rsid w:val="05BA00BE"/>
    <w:rsid w:val="05F40715"/>
    <w:rsid w:val="06119099"/>
    <w:rsid w:val="0614E15F"/>
    <w:rsid w:val="061B63DE"/>
    <w:rsid w:val="062D88C6"/>
    <w:rsid w:val="06397CF8"/>
    <w:rsid w:val="065B5519"/>
    <w:rsid w:val="066469AA"/>
    <w:rsid w:val="0679A76E"/>
    <w:rsid w:val="067B9C0B"/>
    <w:rsid w:val="0685FBCB"/>
    <w:rsid w:val="06A03440"/>
    <w:rsid w:val="06BB5B36"/>
    <w:rsid w:val="06EEA80F"/>
    <w:rsid w:val="06F42442"/>
    <w:rsid w:val="06F97FE0"/>
    <w:rsid w:val="06F9F605"/>
    <w:rsid w:val="0709AB09"/>
    <w:rsid w:val="070F2A65"/>
    <w:rsid w:val="071FA99C"/>
    <w:rsid w:val="0729F405"/>
    <w:rsid w:val="07568E9C"/>
    <w:rsid w:val="0760CE74"/>
    <w:rsid w:val="07885134"/>
    <w:rsid w:val="078BDE32"/>
    <w:rsid w:val="079843AB"/>
    <w:rsid w:val="079D8F11"/>
    <w:rsid w:val="07B75FA3"/>
    <w:rsid w:val="07BDEB98"/>
    <w:rsid w:val="07C796B6"/>
    <w:rsid w:val="07EA34ED"/>
    <w:rsid w:val="07F2A7E6"/>
    <w:rsid w:val="07FEE9F5"/>
    <w:rsid w:val="0802677C"/>
    <w:rsid w:val="0811BB57"/>
    <w:rsid w:val="081FCBFA"/>
    <w:rsid w:val="08233F88"/>
    <w:rsid w:val="086427CD"/>
    <w:rsid w:val="08684459"/>
    <w:rsid w:val="086BCB1E"/>
    <w:rsid w:val="0883A91E"/>
    <w:rsid w:val="0886F58B"/>
    <w:rsid w:val="08971D5B"/>
    <w:rsid w:val="089CECCF"/>
    <w:rsid w:val="08C1E91C"/>
    <w:rsid w:val="08D6BA60"/>
    <w:rsid w:val="08E8215E"/>
    <w:rsid w:val="0905D1AF"/>
    <w:rsid w:val="090F3FC7"/>
    <w:rsid w:val="09123EAD"/>
    <w:rsid w:val="091395E6"/>
    <w:rsid w:val="091BB14F"/>
    <w:rsid w:val="094FB01C"/>
    <w:rsid w:val="09586E96"/>
    <w:rsid w:val="098BBC13"/>
    <w:rsid w:val="0992E12A"/>
    <w:rsid w:val="0999712E"/>
    <w:rsid w:val="09AB2112"/>
    <w:rsid w:val="09D94FE2"/>
    <w:rsid w:val="09FC90BD"/>
    <w:rsid w:val="0A00279D"/>
    <w:rsid w:val="0A079B7F"/>
    <w:rsid w:val="0A10E9CB"/>
    <w:rsid w:val="0A27C114"/>
    <w:rsid w:val="0A2A76B6"/>
    <w:rsid w:val="0A363605"/>
    <w:rsid w:val="0A390599"/>
    <w:rsid w:val="0A4FCF44"/>
    <w:rsid w:val="0A5029BD"/>
    <w:rsid w:val="0A6439DF"/>
    <w:rsid w:val="0A6668AC"/>
    <w:rsid w:val="0A691F49"/>
    <w:rsid w:val="0A6FDDDF"/>
    <w:rsid w:val="0A73F075"/>
    <w:rsid w:val="0A81175F"/>
    <w:rsid w:val="0A9AA6FD"/>
    <w:rsid w:val="0AAF82E8"/>
    <w:rsid w:val="0AC06F48"/>
    <w:rsid w:val="0ACFFEE0"/>
    <w:rsid w:val="0AE74D1D"/>
    <w:rsid w:val="0AF76F03"/>
    <w:rsid w:val="0B354BBD"/>
    <w:rsid w:val="0B7907E6"/>
    <w:rsid w:val="0B881956"/>
    <w:rsid w:val="0BA36BE0"/>
    <w:rsid w:val="0BABED0B"/>
    <w:rsid w:val="0BB52954"/>
    <w:rsid w:val="0BCA3D74"/>
    <w:rsid w:val="0BDF4A83"/>
    <w:rsid w:val="0BF7E40A"/>
    <w:rsid w:val="0C07313B"/>
    <w:rsid w:val="0C19C1E9"/>
    <w:rsid w:val="0C316943"/>
    <w:rsid w:val="0C61C704"/>
    <w:rsid w:val="0C7F3648"/>
    <w:rsid w:val="0C988F99"/>
    <w:rsid w:val="0CAA4AF7"/>
    <w:rsid w:val="0CB66C83"/>
    <w:rsid w:val="0CC84FE3"/>
    <w:rsid w:val="0CD4943B"/>
    <w:rsid w:val="0CDAC37E"/>
    <w:rsid w:val="0CDC14F2"/>
    <w:rsid w:val="0CEB1A1D"/>
    <w:rsid w:val="0D10F0A4"/>
    <w:rsid w:val="0D17F685"/>
    <w:rsid w:val="0D30A4FC"/>
    <w:rsid w:val="0D31681E"/>
    <w:rsid w:val="0D423C18"/>
    <w:rsid w:val="0D492820"/>
    <w:rsid w:val="0D660DD5"/>
    <w:rsid w:val="0D72ACE9"/>
    <w:rsid w:val="0D8E9B55"/>
    <w:rsid w:val="0DA2B214"/>
    <w:rsid w:val="0DBE0BB5"/>
    <w:rsid w:val="0DD636F8"/>
    <w:rsid w:val="0E1CC97A"/>
    <w:rsid w:val="0E36922F"/>
    <w:rsid w:val="0E45D774"/>
    <w:rsid w:val="0E4FFCA0"/>
    <w:rsid w:val="0E52FC90"/>
    <w:rsid w:val="0EADDD78"/>
    <w:rsid w:val="0EAEB364"/>
    <w:rsid w:val="0EB2D55F"/>
    <w:rsid w:val="0ED6C194"/>
    <w:rsid w:val="0EDBF8E7"/>
    <w:rsid w:val="0EF4DDD4"/>
    <w:rsid w:val="0EFC5EDA"/>
    <w:rsid w:val="0EFE424B"/>
    <w:rsid w:val="0F18D14A"/>
    <w:rsid w:val="0F34C489"/>
    <w:rsid w:val="0F428EE7"/>
    <w:rsid w:val="0F476198"/>
    <w:rsid w:val="0F54DDC9"/>
    <w:rsid w:val="0F7148A3"/>
    <w:rsid w:val="0FA68A11"/>
    <w:rsid w:val="0FC11C33"/>
    <w:rsid w:val="1005794F"/>
    <w:rsid w:val="1017C27A"/>
    <w:rsid w:val="10266303"/>
    <w:rsid w:val="105DF8BF"/>
    <w:rsid w:val="10640088"/>
    <w:rsid w:val="106E8120"/>
    <w:rsid w:val="107453A4"/>
    <w:rsid w:val="10B3453E"/>
    <w:rsid w:val="10BE6D7A"/>
    <w:rsid w:val="10C59E49"/>
    <w:rsid w:val="10CFED30"/>
    <w:rsid w:val="10EF8C96"/>
    <w:rsid w:val="10FA7C6C"/>
    <w:rsid w:val="112F0AC4"/>
    <w:rsid w:val="1137A3B9"/>
    <w:rsid w:val="115BCED0"/>
    <w:rsid w:val="118380E7"/>
    <w:rsid w:val="1189E517"/>
    <w:rsid w:val="1195B8B0"/>
    <w:rsid w:val="1215E00C"/>
    <w:rsid w:val="122D0498"/>
    <w:rsid w:val="1233E6EA"/>
    <w:rsid w:val="124DF47A"/>
    <w:rsid w:val="12569371"/>
    <w:rsid w:val="1285BFF5"/>
    <w:rsid w:val="12A09738"/>
    <w:rsid w:val="12ADF427"/>
    <w:rsid w:val="12B76D9F"/>
    <w:rsid w:val="12C22955"/>
    <w:rsid w:val="130002A0"/>
    <w:rsid w:val="13091E16"/>
    <w:rsid w:val="1310B6BD"/>
    <w:rsid w:val="1318755E"/>
    <w:rsid w:val="131D523E"/>
    <w:rsid w:val="13235385"/>
    <w:rsid w:val="1360937B"/>
    <w:rsid w:val="13647AE0"/>
    <w:rsid w:val="1391F1B3"/>
    <w:rsid w:val="13DBE3CB"/>
    <w:rsid w:val="13E2F688"/>
    <w:rsid w:val="13F176AB"/>
    <w:rsid w:val="14189043"/>
    <w:rsid w:val="14306A55"/>
    <w:rsid w:val="14358F0B"/>
    <w:rsid w:val="143CFF2A"/>
    <w:rsid w:val="143D31E2"/>
    <w:rsid w:val="144B4EFA"/>
    <w:rsid w:val="145CC96F"/>
    <w:rsid w:val="147E33C8"/>
    <w:rsid w:val="1486BB5D"/>
    <w:rsid w:val="14B53BBC"/>
    <w:rsid w:val="14BDCE77"/>
    <w:rsid w:val="14C89708"/>
    <w:rsid w:val="14C8E728"/>
    <w:rsid w:val="14D2B31E"/>
    <w:rsid w:val="14E4EB0F"/>
    <w:rsid w:val="1507F267"/>
    <w:rsid w:val="15322F26"/>
    <w:rsid w:val="153DD7E6"/>
    <w:rsid w:val="154ABF99"/>
    <w:rsid w:val="154F3BA3"/>
    <w:rsid w:val="154F6E74"/>
    <w:rsid w:val="15505B7C"/>
    <w:rsid w:val="155A1374"/>
    <w:rsid w:val="15785EF2"/>
    <w:rsid w:val="1582CA96"/>
    <w:rsid w:val="15AC5CBD"/>
    <w:rsid w:val="15BCFC10"/>
    <w:rsid w:val="15D8CF8B"/>
    <w:rsid w:val="15FD2686"/>
    <w:rsid w:val="15FF0F59"/>
    <w:rsid w:val="160479EF"/>
    <w:rsid w:val="161F127D"/>
    <w:rsid w:val="16262478"/>
    <w:rsid w:val="1630797B"/>
    <w:rsid w:val="165B9276"/>
    <w:rsid w:val="165BEE03"/>
    <w:rsid w:val="167BBAD8"/>
    <w:rsid w:val="16841962"/>
    <w:rsid w:val="16921968"/>
    <w:rsid w:val="16B04BBC"/>
    <w:rsid w:val="16C06643"/>
    <w:rsid w:val="16E1C94B"/>
    <w:rsid w:val="16ED006F"/>
    <w:rsid w:val="1711626D"/>
    <w:rsid w:val="1717D424"/>
    <w:rsid w:val="171A0C75"/>
    <w:rsid w:val="172F443D"/>
    <w:rsid w:val="17415FDF"/>
    <w:rsid w:val="17701931"/>
    <w:rsid w:val="1775017B"/>
    <w:rsid w:val="1790C725"/>
    <w:rsid w:val="17982761"/>
    <w:rsid w:val="17A2158B"/>
    <w:rsid w:val="17AEC0C9"/>
    <w:rsid w:val="17C6D885"/>
    <w:rsid w:val="17DF87FB"/>
    <w:rsid w:val="17EE7EE1"/>
    <w:rsid w:val="18044543"/>
    <w:rsid w:val="1814CCA0"/>
    <w:rsid w:val="183230B8"/>
    <w:rsid w:val="18371A2C"/>
    <w:rsid w:val="18387A1A"/>
    <w:rsid w:val="18D50F5B"/>
    <w:rsid w:val="18FCE1AB"/>
    <w:rsid w:val="192C46E3"/>
    <w:rsid w:val="192C8CEE"/>
    <w:rsid w:val="195BFD16"/>
    <w:rsid w:val="19602DB2"/>
    <w:rsid w:val="19668159"/>
    <w:rsid w:val="196A9E09"/>
    <w:rsid w:val="1979A339"/>
    <w:rsid w:val="197AFDE0"/>
    <w:rsid w:val="1984DA33"/>
    <w:rsid w:val="199152FD"/>
    <w:rsid w:val="199F8264"/>
    <w:rsid w:val="19A2C638"/>
    <w:rsid w:val="19A588A4"/>
    <w:rsid w:val="19E5167D"/>
    <w:rsid w:val="19E770EC"/>
    <w:rsid w:val="19EA03FB"/>
    <w:rsid w:val="19EAB37B"/>
    <w:rsid w:val="1A1D349D"/>
    <w:rsid w:val="1A51AD37"/>
    <w:rsid w:val="1A81C8BA"/>
    <w:rsid w:val="1A91DEB0"/>
    <w:rsid w:val="1A930A33"/>
    <w:rsid w:val="1A9BF897"/>
    <w:rsid w:val="1AB5A525"/>
    <w:rsid w:val="1AB5E2D1"/>
    <w:rsid w:val="1ACD457C"/>
    <w:rsid w:val="1AF2251A"/>
    <w:rsid w:val="1AF83461"/>
    <w:rsid w:val="1B7445CA"/>
    <w:rsid w:val="1B8C4F82"/>
    <w:rsid w:val="1BC738E1"/>
    <w:rsid w:val="1BDD352A"/>
    <w:rsid w:val="1BF70B81"/>
    <w:rsid w:val="1C064E38"/>
    <w:rsid w:val="1C21C677"/>
    <w:rsid w:val="1C341F82"/>
    <w:rsid w:val="1C48A4F8"/>
    <w:rsid w:val="1C52400D"/>
    <w:rsid w:val="1C554E9F"/>
    <w:rsid w:val="1C7D5D0E"/>
    <w:rsid w:val="1C8FB9B5"/>
    <w:rsid w:val="1CCCD71A"/>
    <w:rsid w:val="1CEA4D38"/>
    <w:rsid w:val="1D01AE26"/>
    <w:rsid w:val="1D16E220"/>
    <w:rsid w:val="1D180864"/>
    <w:rsid w:val="1D1ABE1F"/>
    <w:rsid w:val="1D296786"/>
    <w:rsid w:val="1D3B1128"/>
    <w:rsid w:val="1D3C05D8"/>
    <w:rsid w:val="1D52AA50"/>
    <w:rsid w:val="1D6F9001"/>
    <w:rsid w:val="1D959C1C"/>
    <w:rsid w:val="1DBA46C4"/>
    <w:rsid w:val="1DC2D69D"/>
    <w:rsid w:val="1DC5C1C7"/>
    <w:rsid w:val="1DD1DC37"/>
    <w:rsid w:val="1E083900"/>
    <w:rsid w:val="1E111D94"/>
    <w:rsid w:val="1E1B7941"/>
    <w:rsid w:val="1E25967F"/>
    <w:rsid w:val="1E29F833"/>
    <w:rsid w:val="1E35A122"/>
    <w:rsid w:val="1E6E83D9"/>
    <w:rsid w:val="1E8D6708"/>
    <w:rsid w:val="1E904F7B"/>
    <w:rsid w:val="1E9EF004"/>
    <w:rsid w:val="1E9FC4E5"/>
    <w:rsid w:val="1EB68E80"/>
    <w:rsid w:val="1ECF14B4"/>
    <w:rsid w:val="1EE3322C"/>
    <w:rsid w:val="1EF1DF48"/>
    <w:rsid w:val="1EF523D4"/>
    <w:rsid w:val="1EFD8EF5"/>
    <w:rsid w:val="1F3ABF58"/>
    <w:rsid w:val="1F45F80A"/>
    <w:rsid w:val="1F48C3DA"/>
    <w:rsid w:val="1F4F7C32"/>
    <w:rsid w:val="1F54BAD2"/>
    <w:rsid w:val="1F755CB5"/>
    <w:rsid w:val="1F8DBAC9"/>
    <w:rsid w:val="1FC37F3A"/>
    <w:rsid w:val="1FD17183"/>
    <w:rsid w:val="1FD1FACC"/>
    <w:rsid w:val="1FE891F2"/>
    <w:rsid w:val="1FEAF7F3"/>
    <w:rsid w:val="1FF29C96"/>
    <w:rsid w:val="202FEB67"/>
    <w:rsid w:val="20619EB1"/>
    <w:rsid w:val="20702696"/>
    <w:rsid w:val="207EF655"/>
    <w:rsid w:val="20812DF7"/>
    <w:rsid w:val="2094B1EE"/>
    <w:rsid w:val="209FA7E4"/>
    <w:rsid w:val="20C0EEBB"/>
    <w:rsid w:val="20CA2D32"/>
    <w:rsid w:val="20F80D92"/>
    <w:rsid w:val="212B7D49"/>
    <w:rsid w:val="213C21A3"/>
    <w:rsid w:val="21439C33"/>
    <w:rsid w:val="216D41E4"/>
    <w:rsid w:val="2191D740"/>
    <w:rsid w:val="219812E6"/>
    <w:rsid w:val="21A55770"/>
    <w:rsid w:val="21B09EAE"/>
    <w:rsid w:val="21C1270F"/>
    <w:rsid w:val="21EE2F42"/>
    <w:rsid w:val="220776D7"/>
    <w:rsid w:val="2210EF25"/>
    <w:rsid w:val="22140A69"/>
    <w:rsid w:val="2222931F"/>
    <w:rsid w:val="22237FD3"/>
    <w:rsid w:val="222EE77C"/>
    <w:rsid w:val="2236D40E"/>
    <w:rsid w:val="224A5CA6"/>
    <w:rsid w:val="2252B8CA"/>
    <w:rsid w:val="22A26B91"/>
    <w:rsid w:val="22AD4769"/>
    <w:rsid w:val="22DCBD80"/>
    <w:rsid w:val="22DE812B"/>
    <w:rsid w:val="22E1500C"/>
    <w:rsid w:val="22F4D807"/>
    <w:rsid w:val="2305542D"/>
    <w:rsid w:val="23223AA2"/>
    <w:rsid w:val="23429B6C"/>
    <w:rsid w:val="23476776"/>
    <w:rsid w:val="235D650C"/>
    <w:rsid w:val="235E6CB0"/>
    <w:rsid w:val="23740D3E"/>
    <w:rsid w:val="2378D198"/>
    <w:rsid w:val="237C03AF"/>
    <w:rsid w:val="237CE8FB"/>
    <w:rsid w:val="2382D2B0"/>
    <w:rsid w:val="23979045"/>
    <w:rsid w:val="23A65542"/>
    <w:rsid w:val="23AB3F88"/>
    <w:rsid w:val="23B22F11"/>
    <w:rsid w:val="23B5FD02"/>
    <w:rsid w:val="23D7BE2A"/>
    <w:rsid w:val="23F178FD"/>
    <w:rsid w:val="23F65F9E"/>
    <w:rsid w:val="24150062"/>
    <w:rsid w:val="241DB7E1"/>
    <w:rsid w:val="24250FE1"/>
    <w:rsid w:val="24435F0E"/>
    <w:rsid w:val="2456CCD7"/>
    <w:rsid w:val="2458339F"/>
    <w:rsid w:val="2459BA8A"/>
    <w:rsid w:val="245D4526"/>
    <w:rsid w:val="245FA2ED"/>
    <w:rsid w:val="246AD4CD"/>
    <w:rsid w:val="24778F35"/>
    <w:rsid w:val="2480532E"/>
    <w:rsid w:val="24ADF77E"/>
    <w:rsid w:val="24B8714E"/>
    <w:rsid w:val="24BFA9C0"/>
    <w:rsid w:val="24C132BA"/>
    <w:rsid w:val="24C1B2CE"/>
    <w:rsid w:val="24C4C412"/>
    <w:rsid w:val="24CEAEEB"/>
    <w:rsid w:val="24D72F44"/>
    <w:rsid w:val="24DE6BCD"/>
    <w:rsid w:val="24FFD436"/>
    <w:rsid w:val="25061CC4"/>
    <w:rsid w:val="2525B2DB"/>
    <w:rsid w:val="25443CCC"/>
    <w:rsid w:val="2544B027"/>
    <w:rsid w:val="25511F82"/>
    <w:rsid w:val="2556BFDF"/>
    <w:rsid w:val="256B9123"/>
    <w:rsid w:val="257E1D04"/>
    <w:rsid w:val="258161C2"/>
    <w:rsid w:val="259149F8"/>
    <w:rsid w:val="2598A599"/>
    <w:rsid w:val="259F4D3B"/>
    <w:rsid w:val="25B9CC1D"/>
    <w:rsid w:val="25C1C7B2"/>
    <w:rsid w:val="25E813A8"/>
    <w:rsid w:val="25F68EAF"/>
    <w:rsid w:val="26058A46"/>
    <w:rsid w:val="260D9C1A"/>
    <w:rsid w:val="261B817F"/>
    <w:rsid w:val="2640B307"/>
    <w:rsid w:val="2648195F"/>
    <w:rsid w:val="26561959"/>
    <w:rsid w:val="265701E9"/>
    <w:rsid w:val="2667B6A9"/>
    <w:rsid w:val="2673C215"/>
    <w:rsid w:val="26772F78"/>
    <w:rsid w:val="268B74D5"/>
    <w:rsid w:val="268D104E"/>
    <w:rsid w:val="26BD5713"/>
    <w:rsid w:val="26C1A065"/>
    <w:rsid w:val="26D9AB1A"/>
    <w:rsid w:val="26FAD0BB"/>
    <w:rsid w:val="27043A56"/>
    <w:rsid w:val="27191538"/>
    <w:rsid w:val="272EF20D"/>
    <w:rsid w:val="277242D3"/>
    <w:rsid w:val="2775AB48"/>
    <w:rsid w:val="2799F6E3"/>
    <w:rsid w:val="27A8914A"/>
    <w:rsid w:val="27B9D939"/>
    <w:rsid w:val="27C939CA"/>
    <w:rsid w:val="27DA36CD"/>
    <w:rsid w:val="27DAA707"/>
    <w:rsid w:val="27F4008D"/>
    <w:rsid w:val="28089466"/>
    <w:rsid w:val="2819D5CD"/>
    <w:rsid w:val="2830D8CD"/>
    <w:rsid w:val="283353D9"/>
    <w:rsid w:val="2854D941"/>
    <w:rsid w:val="285B829D"/>
    <w:rsid w:val="285D539D"/>
    <w:rsid w:val="2866E732"/>
    <w:rsid w:val="28835C53"/>
    <w:rsid w:val="28A00FF6"/>
    <w:rsid w:val="28A93317"/>
    <w:rsid w:val="28AFDAEB"/>
    <w:rsid w:val="28B7953C"/>
    <w:rsid w:val="28C42B79"/>
    <w:rsid w:val="28D3C374"/>
    <w:rsid w:val="28D65685"/>
    <w:rsid w:val="28DBAAA4"/>
    <w:rsid w:val="28DE113A"/>
    <w:rsid w:val="28FC8C2B"/>
    <w:rsid w:val="2909C08A"/>
    <w:rsid w:val="291AF2FB"/>
    <w:rsid w:val="2921DF1A"/>
    <w:rsid w:val="2941AA72"/>
    <w:rsid w:val="295D01E8"/>
    <w:rsid w:val="2966F766"/>
    <w:rsid w:val="29705545"/>
    <w:rsid w:val="297F9ECD"/>
    <w:rsid w:val="298D37BD"/>
    <w:rsid w:val="299A743C"/>
    <w:rsid w:val="29DA03AC"/>
    <w:rsid w:val="29EB0F1E"/>
    <w:rsid w:val="2A0AAFB1"/>
    <w:rsid w:val="2A0D713D"/>
    <w:rsid w:val="2A2238E4"/>
    <w:rsid w:val="2A3DC8BE"/>
    <w:rsid w:val="2A637BC5"/>
    <w:rsid w:val="2A6954C3"/>
    <w:rsid w:val="2AA59FE3"/>
    <w:rsid w:val="2AA872B4"/>
    <w:rsid w:val="2AAE4BB2"/>
    <w:rsid w:val="2AC3A443"/>
    <w:rsid w:val="2AD912FF"/>
    <w:rsid w:val="2ADDF439"/>
    <w:rsid w:val="2AF5EDA6"/>
    <w:rsid w:val="2B1F9E93"/>
    <w:rsid w:val="2B368DA4"/>
    <w:rsid w:val="2B547D83"/>
    <w:rsid w:val="2B6529BE"/>
    <w:rsid w:val="2B761046"/>
    <w:rsid w:val="2B9B4572"/>
    <w:rsid w:val="2BA2B5D9"/>
    <w:rsid w:val="2BA4FC6A"/>
    <w:rsid w:val="2BA7E68A"/>
    <w:rsid w:val="2BDB553D"/>
    <w:rsid w:val="2C1F078C"/>
    <w:rsid w:val="2C33F9C5"/>
    <w:rsid w:val="2C4A155F"/>
    <w:rsid w:val="2C4BDB5F"/>
    <w:rsid w:val="2C54BFAD"/>
    <w:rsid w:val="2C62B6BB"/>
    <w:rsid w:val="2C65D257"/>
    <w:rsid w:val="2C74D951"/>
    <w:rsid w:val="2CDC11CB"/>
    <w:rsid w:val="2CDD2179"/>
    <w:rsid w:val="2CF281CF"/>
    <w:rsid w:val="2CFCC20C"/>
    <w:rsid w:val="2D11EDD0"/>
    <w:rsid w:val="2D1832A4"/>
    <w:rsid w:val="2D34E02C"/>
    <w:rsid w:val="2D59422E"/>
    <w:rsid w:val="2D5B671E"/>
    <w:rsid w:val="2D626A29"/>
    <w:rsid w:val="2D6279B0"/>
    <w:rsid w:val="2D78D3A2"/>
    <w:rsid w:val="2D799A71"/>
    <w:rsid w:val="2D7C8CBD"/>
    <w:rsid w:val="2DA23FC4"/>
    <w:rsid w:val="2DA3B34C"/>
    <w:rsid w:val="2DA75F49"/>
    <w:rsid w:val="2DF130B6"/>
    <w:rsid w:val="2DFD4115"/>
    <w:rsid w:val="2E08F3D3"/>
    <w:rsid w:val="2E396324"/>
    <w:rsid w:val="2E52AFC5"/>
    <w:rsid w:val="2E5465C7"/>
    <w:rsid w:val="2E8479C0"/>
    <w:rsid w:val="2E8B582D"/>
    <w:rsid w:val="2EAD64AC"/>
    <w:rsid w:val="2EC53F44"/>
    <w:rsid w:val="2EE553F9"/>
    <w:rsid w:val="2EE61311"/>
    <w:rsid w:val="2EE740CF"/>
    <w:rsid w:val="2EEF8BD5"/>
    <w:rsid w:val="2EF04713"/>
    <w:rsid w:val="2EF05D71"/>
    <w:rsid w:val="2F177F26"/>
    <w:rsid w:val="2F1C355E"/>
    <w:rsid w:val="2F364AD8"/>
    <w:rsid w:val="2F49FA11"/>
    <w:rsid w:val="2F60B2F2"/>
    <w:rsid w:val="2F666F88"/>
    <w:rsid w:val="2F773F99"/>
    <w:rsid w:val="2F837F4A"/>
    <w:rsid w:val="2F8A9C92"/>
    <w:rsid w:val="2F9F9D3B"/>
    <w:rsid w:val="2FC82541"/>
    <w:rsid w:val="2FD147DC"/>
    <w:rsid w:val="2FD14C4F"/>
    <w:rsid w:val="3008828A"/>
    <w:rsid w:val="302E2AF9"/>
    <w:rsid w:val="304DAC4A"/>
    <w:rsid w:val="304F00B7"/>
    <w:rsid w:val="308F116E"/>
    <w:rsid w:val="3094521F"/>
    <w:rsid w:val="30B5411B"/>
    <w:rsid w:val="30F05317"/>
    <w:rsid w:val="30F1D96A"/>
    <w:rsid w:val="30F3331C"/>
    <w:rsid w:val="31057BD9"/>
    <w:rsid w:val="311021BC"/>
    <w:rsid w:val="31284CFF"/>
    <w:rsid w:val="3159C635"/>
    <w:rsid w:val="319F24F4"/>
    <w:rsid w:val="31A7FB0A"/>
    <w:rsid w:val="31CC41B8"/>
    <w:rsid w:val="31CD7C92"/>
    <w:rsid w:val="31E559E2"/>
    <w:rsid w:val="3204EB66"/>
    <w:rsid w:val="321F6DDA"/>
    <w:rsid w:val="32299D46"/>
    <w:rsid w:val="326951F4"/>
    <w:rsid w:val="326B5B02"/>
    <w:rsid w:val="327AD06C"/>
    <w:rsid w:val="3289999B"/>
    <w:rsid w:val="3299779F"/>
    <w:rsid w:val="32A656F8"/>
    <w:rsid w:val="32AD0348"/>
    <w:rsid w:val="32B47B06"/>
    <w:rsid w:val="32F14C6B"/>
    <w:rsid w:val="32FCA91C"/>
    <w:rsid w:val="3321C64E"/>
    <w:rsid w:val="33262A97"/>
    <w:rsid w:val="33391513"/>
    <w:rsid w:val="33398689"/>
    <w:rsid w:val="33540DD8"/>
    <w:rsid w:val="336475FA"/>
    <w:rsid w:val="3369D881"/>
    <w:rsid w:val="33710953"/>
    <w:rsid w:val="337FE91B"/>
    <w:rsid w:val="3387359A"/>
    <w:rsid w:val="33A543BB"/>
    <w:rsid w:val="33B54965"/>
    <w:rsid w:val="33B75373"/>
    <w:rsid w:val="33BA9C35"/>
    <w:rsid w:val="33E5828B"/>
    <w:rsid w:val="33F1DD8C"/>
    <w:rsid w:val="3416A0CD"/>
    <w:rsid w:val="3417B450"/>
    <w:rsid w:val="3421F74D"/>
    <w:rsid w:val="34220337"/>
    <w:rsid w:val="342D8D00"/>
    <w:rsid w:val="34322F66"/>
    <w:rsid w:val="34469AAC"/>
    <w:rsid w:val="344A5234"/>
    <w:rsid w:val="345D9880"/>
    <w:rsid w:val="3460F1DC"/>
    <w:rsid w:val="34897132"/>
    <w:rsid w:val="349724F2"/>
    <w:rsid w:val="34979529"/>
    <w:rsid w:val="34BB0670"/>
    <w:rsid w:val="34D246D9"/>
    <w:rsid w:val="34DACED2"/>
    <w:rsid w:val="34DBFB1E"/>
    <w:rsid w:val="34DD199E"/>
    <w:rsid w:val="34E7CEB7"/>
    <w:rsid w:val="34FB9D32"/>
    <w:rsid w:val="3537CBB0"/>
    <w:rsid w:val="35599057"/>
    <w:rsid w:val="357160F0"/>
    <w:rsid w:val="35753F8C"/>
    <w:rsid w:val="357F1A9F"/>
    <w:rsid w:val="359C532E"/>
    <w:rsid w:val="35A66B6B"/>
    <w:rsid w:val="35AC25A9"/>
    <w:rsid w:val="35AF2518"/>
    <w:rsid w:val="35DFB85C"/>
    <w:rsid w:val="35FB3D04"/>
    <w:rsid w:val="362A4BFB"/>
    <w:rsid w:val="3646F72D"/>
    <w:rsid w:val="36471998"/>
    <w:rsid w:val="367F1629"/>
    <w:rsid w:val="368F3811"/>
    <w:rsid w:val="36907D27"/>
    <w:rsid w:val="36C6CDD0"/>
    <w:rsid w:val="36CE1076"/>
    <w:rsid w:val="36D3EB1C"/>
    <w:rsid w:val="36DEBFAB"/>
    <w:rsid w:val="36F6104C"/>
    <w:rsid w:val="371C656E"/>
    <w:rsid w:val="372C58A8"/>
    <w:rsid w:val="3740F816"/>
    <w:rsid w:val="374E418F"/>
    <w:rsid w:val="375B9150"/>
    <w:rsid w:val="375C8D62"/>
    <w:rsid w:val="37643C5D"/>
    <w:rsid w:val="37B1ACE0"/>
    <w:rsid w:val="37C2AA94"/>
    <w:rsid w:val="37CB69F9"/>
    <w:rsid w:val="37D42D26"/>
    <w:rsid w:val="37DE5C24"/>
    <w:rsid w:val="37EBB35C"/>
    <w:rsid w:val="37F2EFEE"/>
    <w:rsid w:val="37FFEE28"/>
    <w:rsid w:val="38029F26"/>
    <w:rsid w:val="3806141C"/>
    <w:rsid w:val="38143C9E"/>
    <w:rsid w:val="381AAD0F"/>
    <w:rsid w:val="381F0171"/>
    <w:rsid w:val="38220294"/>
    <w:rsid w:val="3839D1F9"/>
    <w:rsid w:val="38645174"/>
    <w:rsid w:val="3874D04C"/>
    <w:rsid w:val="387B64ED"/>
    <w:rsid w:val="387B8216"/>
    <w:rsid w:val="38833CB2"/>
    <w:rsid w:val="38A151AA"/>
    <w:rsid w:val="38AE4779"/>
    <w:rsid w:val="38B7ECC8"/>
    <w:rsid w:val="38CA74F4"/>
    <w:rsid w:val="38EA11F0"/>
    <w:rsid w:val="38EB0DF6"/>
    <w:rsid w:val="39063287"/>
    <w:rsid w:val="39316A2E"/>
    <w:rsid w:val="3934442B"/>
    <w:rsid w:val="39521AFE"/>
    <w:rsid w:val="397C51E2"/>
    <w:rsid w:val="39828F82"/>
    <w:rsid w:val="398C909A"/>
    <w:rsid w:val="39935AF8"/>
    <w:rsid w:val="39A9BA74"/>
    <w:rsid w:val="39D502A2"/>
    <w:rsid w:val="3A0ED294"/>
    <w:rsid w:val="3A14D30E"/>
    <w:rsid w:val="3A2FE4EF"/>
    <w:rsid w:val="3A33DF52"/>
    <w:rsid w:val="3A3AD9EC"/>
    <w:rsid w:val="3A51078F"/>
    <w:rsid w:val="3A86005F"/>
    <w:rsid w:val="3A9375E6"/>
    <w:rsid w:val="3AA202E8"/>
    <w:rsid w:val="3AAAF36F"/>
    <w:rsid w:val="3ABA2ED5"/>
    <w:rsid w:val="3AC22F38"/>
    <w:rsid w:val="3ACA6426"/>
    <w:rsid w:val="3AF437B5"/>
    <w:rsid w:val="3B0661A9"/>
    <w:rsid w:val="3B291371"/>
    <w:rsid w:val="3B3B108A"/>
    <w:rsid w:val="3B565F82"/>
    <w:rsid w:val="3B8860D0"/>
    <w:rsid w:val="3B8DBC33"/>
    <w:rsid w:val="3B91CE52"/>
    <w:rsid w:val="3B9CAC32"/>
    <w:rsid w:val="3BA5955B"/>
    <w:rsid w:val="3BAD69DA"/>
    <w:rsid w:val="3BB40DFC"/>
    <w:rsid w:val="3BB4C6BC"/>
    <w:rsid w:val="3BC80564"/>
    <w:rsid w:val="3BF4AE98"/>
    <w:rsid w:val="3BFDF93F"/>
    <w:rsid w:val="3C153FF2"/>
    <w:rsid w:val="3C22877A"/>
    <w:rsid w:val="3C3CE5C8"/>
    <w:rsid w:val="3C414EE8"/>
    <w:rsid w:val="3C4E699B"/>
    <w:rsid w:val="3C4EF7B2"/>
    <w:rsid w:val="3C6D2727"/>
    <w:rsid w:val="3C7F5894"/>
    <w:rsid w:val="3CA01665"/>
    <w:rsid w:val="3CBCB410"/>
    <w:rsid w:val="3CCCDC6B"/>
    <w:rsid w:val="3CE36904"/>
    <w:rsid w:val="3CE7F558"/>
    <w:rsid w:val="3CF7A067"/>
    <w:rsid w:val="3D0DF840"/>
    <w:rsid w:val="3D2E6A8C"/>
    <w:rsid w:val="3D3D6D0A"/>
    <w:rsid w:val="3D5029F0"/>
    <w:rsid w:val="3D50DAA7"/>
    <w:rsid w:val="3D7116EE"/>
    <w:rsid w:val="3D71D54A"/>
    <w:rsid w:val="3D7531A2"/>
    <w:rsid w:val="3D777FEB"/>
    <w:rsid w:val="3D78D50E"/>
    <w:rsid w:val="3D877495"/>
    <w:rsid w:val="3DA891D3"/>
    <w:rsid w:val="3DB1F80D"/>
    <w:rsid w:val="3DBCF392"/>
    <w:rsid w:val="3DC1C8CE"/>
    <w:rsid w:val="3DFD9938"/>
    <w:rsid w:val="3E1610B0"/>
    <w:rsid w:val="3E31DFE3"/>
    <w:rsid w:val="3E63024D"/>
    <w:rsid w:val="3E70631A"/>
    <w:rsid w:val="3E7588A0"/>
    <w:rsid w:val="3E83EF94"/>
    <w:rsid w:val="3E9C569E"/>
    <w:rsid w:val="3E9D8DA5"/>
    <w:rsid w:val="3E9EEBA8"/>
    <w:rsid w:val="3EA728A1"/>
    <w:rsid w:val="3EAC8C3B"/>
    <w:rsid w:val="3EB430C9"/>
    <w:rsid w:val="3EB9EAD8"/>
    <w:rsid w:val="3EC2C88F"/>
    <w:rsid w:val="3EDA7FD6"/>
    <w:rsid w:val="3EDE6589"/>
    <w:rsid w:val="3EE64A78"/>
    <w:rsid w:val="3EE6FA43"/>
    <w:rsid w:val="3F137E74"/>
    <w:rsid w:val="3F25E82C"/>
    <w:rsid w:val="3F407BF6"/>
    <w:rsid w:val="3F54D915"/>
    <w:rsid w:val="3F6D838A"/>
    <w:rsid w:val="3F81FBBA"/>
    <w:rsid w:val="3FA25DD5"/>
    <w:rsid w:val="3FB8D36D"/>
    <w:rsid w:val="3FC3D765"/>
    <w:rsid w:val="3FDA4F5C"/>
    <w:rsid w:val="3FE1CFBC"/>
    <w:rsid w:val="3FE6D7BF"/>
    <w:rsid w:val="3FF9C0D4"/>
    <w:rsid w:val="4001E115"/>
    <w:rsid w:val="403B804C"/>
    <w:rsid w:val="40439BC0"/>
    <w:rsid w:val="404A7C00"/>
    <w:rsid w:val="4050ADB6"/>
    <w:rsid w:val="405BD713"/>
    <w:rsid w:val="406390EA"/>
    <w:rsid w:val="40657EFA"/>
    <w:rsid w:val="406A1E6B"/>
    <w:rsid w:val="407F8833"/>
    <w:rsid w:val="4088C6ED"/>
    <w:rsid w:val="40896B2F"/>
    <w:rsid w:val="408EE5D2"/>
    <w:rsid w:val="40C83C7E"/>
    <w:rsid w:val="40E47BC2"/>
    <w:rsid w:val="40E5B9FE"/>
    <w:rsid w:val="4120B40B"/>
    <w:rsid w:val="4136212B"/>
    <w:rsid w:val="4139290D"/>
    <w:rsid w:val="416D8F48"/>
    <w:rsid w:val="418B4E24"/>
    <w:rsid w:val="41A6D1A5"/>
    <w:rsid w:val="41DF7D0F"/>
    <w:rsid w:val="41ED0DE7"/>
    <w:rsid w:val="41F0BF8B"/>
    <w:rsid w:val="41F8EDF7"/>
    <w:rsid w:val="42212ABB"/>
    <w:rsid w:val="422A83B8"/>
    <w:rsid w:val="423026D4"/>
    <w:rsid w:val="423DB7AF"/>
    <w:rsid w:val="4241D4DC"/>
    <w:rsid w:val="4243F54F"/>
    <w:rsid w:val="425288F3"/>
    <w:rsid w:val="42788F76"/>
    <w:rsid w:val="427E973B"/>
    <w:rsid w:val="428296CB"/>
    <w:rsid w:val="428C0782"/>
    <w:rsid w:val="42A057C0"/>
    <w:rsid w:val="42AF40AD"/>
    <w:rsid w:val="42DCF99F"/>
    <w:rsid w:val="42E54048"/>
    <w:rsid w:val="4330DAC1"/>
    <w:rsid w:val="436B8ECC"/>
    <w:rsid w:val="437EDA40"/>
    <w:rsid w:val="438198B9"/>
    <w:rsid w:val="43864AA7"/>
    <w:rsid w:val="43ABA335"/>
    <w:rsid w:val="43B3B863"/>
    <w:rsid w:val="43C23C9D"/>
    <w:rsid w:val="43C6307D"/>
    <w:rsid w:val="43CBB1D0"/>
    <w:rsid w:val="43E8F531"/>
    <w:rsid w:val="441C4339"/>
    <w:rsid w:val="44316B8F"/>
    <w:rsid w:val="4452E830"/>
    <w:rsid w:val="4454FCA3"/>
    <w:rsid w:val="448BFD45"/>
    <w:rsid w:val="44A7AD2C"/>
    <w:rsid w:val="44B1E686"/>
    <w:rsid w:val="44BFA699"/>
    <w:rsid w:val="44E3ED47"/>
    <w:rsid w:val="44E6BBB8"/>
    <w:rsid w:val="44FB11D3"/>
    <w:rsid w:val="44FBC772"/>
    <w:rsid w:val="45025337"/>
    <w:rsid w:val="45105D7F"/>
    <w:rsid w:val="45332D3C"/>
    <w:rsid w:val="4534C598"/>
    <w:rsid w:val="4535E597"/>
    <w:rsid w:val="453A14C5"/>
    <w:rsid w:val="453CD6FC"/>
    <w:rsid w:val="45432FF0"/>
    <w:rsid w:val="455290CA"/>
    <w:rsid w:val="4563052C"/>
    <w:rsid w:val="456CDA20"/>
    <w:rsid w:val="4574A926"/>
    <w:rsid w:val="4589F328"/>
    <w:rsid w:val="45A18BAA"/>
    <w:rsid w:val="45D2FD48"/>
    <w:rsid w:val="45DB0A39"/>
    <w:rsid w:val="45EFDB7D"/>
    <w:rsid w:val="45F8117A"/>
    <w:rsid w:val="46101B84"/>
    <w:rsid w:val="46212AF6"/>
    <w:rsid w:val="46397887"/>
    <w:rsid w:val="4646EE0E"/>
    <w:rsid w:val="46532A51"/>
    <w:rsid w:val="465370E3"/>
    <w:rsid w:val="46576A34"/>
    <w:rsid w:val="46600D83"/>
    <w:rsid w:val="468AA684"/>
    <w:rsid w:val="469766F9"/>
    <w:rsid w:val="469794AA"/>
    <w:rsid w:val="46983B61"/>
    <w:rsid w:val="469C73F8"/>
    <w:rsid w:val="46CAE79F"/>
    <w:rsid w:val="471448AC"/>
    <w:rsid w:val="472F5FDF"/>
    <w:rsid w:val="474A0456"/>
    <w:rsid w:val="474F82B7"/>
    <w:rsid w:val="477F986F"/>
    <w:rsid w:val="478085F0"/>
    <w:rsid w:val="47A121A8"/>
    <w:rsid w:val="47ABD091"/>
    <w:rsid w:val="47AED081"/>
    <w:rsid w:val="47B1B8F4"/>
    <w:rsid w:val="47C0505E"/>
    <w:rsid w:val="47E434F7"/>
    <w:rsid w:val="47ED242E"/>
    <w:rsid w:val="47EDD9CD"/>
    <w:rsid w:val="480EA950"/>
    <w:rsid w:val="4811BFC7"/>
    <w:rsid w:val="481C9456"/>
    <w:rsid w:val="4822B146"/>
    <w:rsid w:val="4823EDFF"/>
    <w:rsid w:val="48314118"/>
    <w:rsid w:val="48329585"/>
    <w:rsid w:val="48384218"/>
    <w:rsid w:val="485832CB"/>
    <w:rsid w:val="4907E264"/>
    <w:rsid w:val="490C3647"/>
    <w:rsid w:val="4918D801"/>
    <w:rsid w:val="491B68D0"/>
    <w:rsid w:val="492B0C85"/>
    <w:rsid w:val="49365A31"/>
    <w:rsid w:val="4965BE06"/>
    <w:rsid w:val="496C4076"/>
    <w:rsid w:val="4973966B"/>
    <w:rsid w:val="498CDCDA"/>
    <w:rsid w:val="49A33869"/>
    <w:rsid w:val="49A82F60"/>
    <w:rsid w:val="49C045C6"/>
    <w:rsid w:val="49C8C95A"/>
    <w:rsid w:val="49CB9695"/>
    <w:rsid w:val="49D93D9B"/>
    <w:rsid w:val="49DF2655"/>
    <w:rsid w:val="49FB9B76"/>
    <w:rsid w:val="49FBB349"/>
    <w:rsid w:val="4A0F6D1A"/>
    <w:rsid w:val="4A11DBD1"/>
    <w:rsid w:val="4A2BC121"/>
    <w:rsid w:val="4A2EF515"/>
    <w:rsid w:val="4A417F19"/>
    <w:rsid w:val="4A4CE6C2"/>
    <w:rsid w:val="4A7373E7"/>
    <w:rsid w:val="4A776D00"/>
    <w:rsid w:val="4AB7A2C1"/>
    <w:rsid w:val="4AF18CA1"/>
    <w:rsid w:val="4B1123D7"/>
    <w:rsid w:val="4B12D74D"/>
    <w:rsid w:val="4B14C3A1"/>
    <w:rsid w:val="4B41656E"/>
    <w:rsid w:val="4B5050F5"/>
    <w:rsid w:val="4B58BB26"/>
    <w:rsid w:val="4B88D889"/>
    <w:rsid w:val="4B96112A"/>
    <w:rsid w:val="4BB26762"/>
    <w:rsid w:val="4BB8FD39"/>
    <w:rsid w:val="4BC08F46"/>
    <w:rsid w:val="4BE193E6"/>
    <w:rsid w:val="4BE1D9D7"/>
    <w:rsid w:val="4BF226FC"/>
    <w:rsid w:val="4C02B985"/>
    <w:rsid w:val="4C09AB43"/>
    <w:rsid w:val="4C26BDA6"/>
    <w:rsid w:val="4C302741"/>
    <w:rsid w:val="4C4EA232"/>
    <w:rsid w:val="4C5C7D01"/>
    <w:rsid w:val="4C5E2CCC"/>
    <w:rsid w:val="4C8AB34F"/>
    <w:rsid w:val="4C9A41BB"/>
    <w:rsid w:val="4CA1DDB9"/>
    <w:rsid w:val="4CABDF0B"/>
    <w:rsid w:val="4CCDCB02"/>
    <w:rsid w:val="4CDA928F"/>
    <w:rsid w:val="4CDDA906"/>
    <w:rsid w:val="4CEDC5A4"/>
    <w:rsid w:val="4CEE1C90"/>
    <w:rsid w:val="4CFAD296"/>
    <w:rsid w:val="4D012B8A"/>
    <w:rsid w:val="4D030A5C"/>
    <w:rsid w:val="4D0634F2"/>
    <w:rsid w:val="4D1A5968"/>
    <w:rsid w:val="4D5F40C4"/>
    <w:rsid w:val="4D8AD21D"/>
    <w:rsid w:val="4D8C3E46"/>
    <w:rsid w:val="4D9905D3"/>
    <w:rsid w:val="4DAB2175"/>
    <w:rsid w:val="4DAF493E"/>
    <w:rsid w:val="4DBB6ACA"/>
    <w:rsid w:val="4DCA1DED"/>
    <w:rsid w:val="4DD120B0"/>
    <w:rsid w:val="4DF204B8"/>
    <w:rsid w:val="4DFA88BB"/>
    <w:rsid w:val="4DFC16A0"/>
    <w:rsid w:val="4E252146"/>
    <w:rsid w:val="4E72224F"/>
    <w:rsid w:val="4E869A0B"/>
    <w:rsid w:val="4EA6938A"/>
    <w:rsid w:val="4EB1392A"/>
    <w:rsid w:val="4EB5E765"/>
    <w:rsid w:val="4EDB7408"/>
    <w:rsid w:val="4EDC1121"/>
    <w:rsid w:val="4EEEB2CF"/>
    <w:rsid w:val="4EF03954"/>
    <w:rsid w:val="4EF082A7"/>
    <w:rsid w:val="4F22399C"/>
    <w:rsid w:val="4F2A1E99"/>
    <w:rsid w:val="4F66152A"/>
    <w:rsid w:val="4F7CA01E"/>
    <w:rsid w:val="4F8EBF62"/>
    <w:rsid w:val="4FC37BA6"/>
    <w:rsid w:val="4FD17BA5"/>
    <w:rsid w:val="4FD45F9F"/>
    <w:rsid w:val="4FDE6CA1"/>
    <w:rsid w:val="500C7900"/>
    <w:rsid w:val="500D1D23"/>
    <w:rsid w:val="5058651A"/>
    <w:rsid w:val="505F1383"/>
    <w:rsid w:val="508B182E"/>
    <w:rsid w:val="50CBED22"/>
    <w:rsid w:val="50F0F7F1"/>
    <w:rsid w:val="50F3FB52"/>
    <w:rsid w:val="50F455CB"/>
    <w:rsid w:val="50F45D0F"/>
    <w:rsid w:val="510A94BA"/>
    <w:rsid w:val="513802D8"/>
    <w:rsid w:val="51498B72"/>
    <w:rsid w:val="5159AE8C"/>
    <w:rsid w:val="5192E0B1"/>
    <w:rsid w:val="51A67BCE"/>
    <w:rsid w:val="51D81F6B"/>
    <w:rsid w:val="52021653"/>
    <w:rsid w:val="52141BAF"/>
    <w:rsid w:val="521B52B8"/>
    <w:rsid w:val="5226A3A3"/>
    <w:rsid w:val="52286881"/>
    <w:rsid w:val="52421990"/>
    <w:rsid w:val="524B0CD2"/>
    <w:rsid w:val="5269952D"/>
    <w:rsid w:val="52902D70"/>
    <w:rsid w:val="529C1018"/>
    <w:rsid w:val="52A3B4A2"/>
    <w:rsid w:val="52AB5DBB"/>
    <w:rsid w:val="52BF1DCF"/>
    <w:rsid w:val="52C08A26"/>
    <w:rsid w:val="52C671FA"/>
    <w:rsid w:val="52CA389C"/>
    <w:rsid w:val="52D59551"/>
    <w:rsid w:val="52DE82AD"/>
    <w:rsid w:val="52E12F12"/>
    <w:rsid w:val="52E5E504"/>
    <w:rsid w:val="53027577"/>
    <w:rsid w:val="53530A3A"/>
    <w:rsid w:val="536D9E3D"/>
    <w:rsid w:val="537D2A89"/>
    <w:rsid w:val="539D6A90"/>
    <w:rsid w:val="53C029BD"/>
    <w:rsid w:val="53D5F7A7"/>
    <w:rsid w:val="53DDE9F1"/>
    <w:rsid w:val="53EDD0C8"/>
    <w:rsid w:val="540CE411"/>
    <w:rsid w:val="542C4024"/>
    <w:rsid w:val="546237C3"/>
    <w:rsid w:val="546608FD"/>
    <w:rsid w:val="546B5824"/>
    <w:rsid w:val="547ADF2A"/>
    <w:rsid w:val="5483AB33"/>
    <w:rsid w:val="548F671B"/>
    <w:rsid w:val="5496D827"/>
    <w:rsid w:val="54983557"/>
    <w:rsid w:val="54AC73B4"/>
    <w:rsid w:val="54B0C463"/>
    <w:rsid w:val="54CDFE76"/>
    <w:rsid w:val="54E217A4"/>
    <w:rsid w:val="54EA9261"/>
    <w:rsid w:val="550D9911"/>
    <w:rsid w:val="5516B099"/>
    <w:rsid w:val="5517CF8E"/>
    <w:rsid w:val="551A7519"/>
    <w:rsid w:val="552DFDB1"/>
    <w:rsid w:val="5538D64A"/>
    <w:rsid w:val="5552DF72"/>
    <w:rsid w:val="55536E3B"/>
    <w:rsid w:val="55789AAE"/>
    <w:rsid w:val="5579BA52"/>
    <w:rsid w:val="557FE985"/>
    <w:rsid w:val="5596D7C1"/>
    <w:rsid w:val="55AA97EA"/>
    <w:rsid w:val="55B9BA14"/>
    <w:rsid w:val="55C9D620"/>
    <w:rsid w:val="55D930FF"/>
    <w:rsid w:val="55E1B0FC"/>
    <w:rsid w:val="55EB8DA6"/>
    <w:rsid w:val="5601D95E"/>
    <w:rsid w:val="560CF0AE"/>
    <w:rsid w:val="564AC37E"/>
    <w:rsid w:val="56552C0A"/>
    <w:rsid w:val="565704FB"/>
    <w:rsid w:val="565A2390"/>
    <w:rsid w:val="565D8217"/>
    <w:rsid w:val="5660B68E"/>
    <w:rsid w:val="56690B2E"/>
    <w:rsid w:val="566C0042"/>
    <w:rsid w:val="566F3CE4"/>
    <w:rsid w:val="5673DC55"/>
    <w:rsid w:val="56B72379"/>
    <w:rsid w:val="56C792C4"/>
    <w:rsid w:val="56D379C0"/>
    <w:rsid w:val="56FE5818"/>
    <w:rsid w:val="5703C91D"/>
    <w:rsid w:val="57158AB3"/>
    <w:rsid w:val="5730E64F"/>
    <w:rsid w:val="5731B463"/>
    <w:rsid w:val="574EA4B1"/>
    <w:rsid w:val="575DD335"/>
    <w:rsid w:val="5765A681"/>
    <w:rsid w:val="579DA9BF"/>
    <w:rsid w:val="579EA87A"/>
    <w:rsid w:val="57B307E3"/>
    <w:rsid w:val="57E93AF9"/>
    <w:rsid w:val="582347F0"/>
    <w:rsid w:val="58277AF7"/>
    <w:rsid w:val="58342479"/>
    <w:rsid w:val="5839D12F"/>
    <w:rsid w:val="584913C8"/>
    <w:rsid w:val="584AD8CB"/>
    <w:rsid w:val="584DB339"/>
    <w:rsid w:val="5854EA87"/>
    <w:rsid w:val="58771D8A"/>
    <w:rsid w:val="587C7C05"/>
    <w:rsid w:val="587DA8C1"/>
    <w:rsid w:val="58830085"/>
    <w:rsid w:val="58885525"/>
    <w:rsid w:val="58A212AD"/>
    <w:rsid w:val="58BA0C1A"/>
    <w:rsid w:val="58C0D184"/>
    <w:rsid w:val="58CDC1FD"/>
    <w:rsid w:val="58D130A6"/>
    <w:rsid w:val="58E32F52"/>
    <w:rsid w:val="590176E2"/>
    <w:rsid w:val="5905E8DD"/>
    <w:rsid w:val="5907870C"/>
    <w:rsid w:val="5929EC03"/>
    <w:rsid w:val="592D71B7"/>
    <w:rsid w:val="594F9472"/>
    <w:rsid w:val="59522035"/>
    <w:rsid w:val="59924B7B"/>
    <w:rsid w:val="5996FA4F"/>
    <w:rsid w:val="59B40CB2"/>
    <w:rsid w:val="59BD764D"/>
    <w:rsid w:val="59C42682"/>
    <w:rsid w:val="59D12C30"/>
    <w:rsid w:val="59F132C6"/>
    <w:rsid w:val="59F20E61"/>
    <w:rsid w:val="59F43728"/>
    <w:rsid w:val="59F614F2"/>
    <w:rsid w:val="59FB7BD5"/>
    <w:rsid w:val="5A21FDF8"/>
    <w:rsid w:val="5A288CE6"/>
    <w:rsid w:val="5A361DC1"/>
    <w:rsid w:val="5A36710D"/>
    <w:rsid w:val="5A3CBE83"/>
    <w:rsid w:val="5A453A6E"/>
    <w:rsid w:val="5A502CC8"/>
    <w:rsid w:val="5A5BDCB2"/>
    <w:rsid w:val="5A9D4743"/>
    <w:rsid w:val="5AAE9A70"/>
    <w:rsid w:val="5AD541A3"/>
    <w:rsid w:val="5AD54A81"/>
    <w:rsid w:val="5ADBE9DD"/>
    <w:rsid w:val="5AE6040B"/>
    <w:rsid w:val="5AECD650"/>
    <w:rsid w:val="5AFB3190"/>
    <w:rsid w:val="5B0C729F"/>
    <w:rsid w:val="5B1A1B69"/>
    <w:rsid w:val="5B1E1778"/>
    <w:rsid w:val="5B2E9E51"/>
    <w:rsid w:val="5B3109A3"/>
    <w:rsid w:val="5B52042F"/>
    <w:rsid w:val="5B6CC316"/>
    <w:rsid w:val="5BB3190F"/>
    <w:rsid w:val="5BC6E653"/>
    <w:rsid w:val="5BE1514E"/>
    <w:rsid w:val="5BEEEBA7"/>
    <w:rsid w:val="5BEFAF6D"/>
    <w:rsid w:val="5BF8CF37"/>
    <w:rsid w:val="5BF99967"/>
    <w:rsid w:val="5BFE3F82"/>
    <w:rsid w:val="5C1BFE5E"/>
    <w:rsid w:val="5C1FC72C"/>
    <w:rsid w:val="5C2F592B"/>
    <w:rsid w:val="5C3CBF6F"/>
    <w:rsid w:val="5C5D41AC"/>
    <w:rsid w:val="5C63C88B"/>
    <w:rsid w:val="5C78DD09"/>
    <w:rsid w:val="5C9D70D7"/>
    <w:rsid w:val="5CA15294"/>
    <w:rsid w:val="5CB80CAB"/>
    <w:rsid w:val="5CBBA8E6"/>
    <w:rsid w:val="5CCE67E9"/>
    <w:rsid w:val="5CCF08F9"/>
    <w:rsid w:val="5CD4A589"/>
    <w:rsid w:val="5CF6A720"/>
    <w:rsid w:val="5D0BD5F9"/>
    <w:rsid w:val="5D1B90D6"/>
    <w:rsid w:val="5D2718A9"/>
    <w:rsid w:val="5D3D3195"/>
    <w:rsid w:val="5D46A0A4"/>
    <w:rsid w:val="5D522BAE"/>
    <w:rsid w:val="5D7CAE76"/>
    <w:rsid w:val="5D852078"/>
    <w:rsid w:val="5D85F559"/>
    <w:rsid w:val="5DD3704B"/>
    <w:rsid w:val="5DD80852"/>
    <w:rsid w:val="5DE6BBB3"/>
    <w:rsid w:val="5E319DE2"/>
    <w:rsid w:val="5E34F333"/>
    <w:rsid w:val="5E7B2978"/>
    <w:rsid w:val="5E88BC81"/>
    <w:rsid w:val="5E9F77F8"/>
    <w:rsid w:val="5EC75FDB"/>
    <w:rsid w:val="5ED9F0F5"/>
    <w:rsid w:val="5EDFC8C3"/>
    <w:rsid w:val="5F1A6514"/>
    <w:rsid w:val="5F2173A7"/>
    <w:rsid w:val="5F3106AB"/>
    <w:rsid w:val="5F51E988"/>
    <w:rsid w:val="5F529386"/>
    <w:rsid w:val="5F70B866"/>
    <w:rsid w:val="5F74B5D0"/>
    <w:rsid w:val="5F7B61C8"/>
    <w:rsid w:val="5FA10DB9"/>
    <w:rsid w:val="5FA8BBA4"/>
    <w:rsid w:val="5FF22C6C"/>
    <w:rsid w:val="60070F62"/>
    <w:rsid w:val="60192B04"/>
    <w:rsid w:val="6029CB6B"/>
    <w:rsid w:val="603A0B5F"/>
    <w:rsid w:val="6046E333"/>
    <w:rsid w:val="6054FC65"/>
    <w:rsid w:val="60600E47"/>
    <w:rsid w:val="607B76B8"/>
    <w:rsid w:val="60A93C12"/>
    <w:rsid w:val="60B3E159"/>
    <w:rsid w:val="60B8B98B"/>
    <w:rsid w:val="60C747A9"/>
    <w:rsid w:val="610C88C7"/>
    <w:rsid w:val="61148B7D"/>
    <w:rsid w:val="612C5129"/>
    <w:rsid w:val="613628E5"/>
    <w:rsid w:val="614DF263"/>
    <w:rsid w:val="6151C115"/>
    <w:rsid w:val="61698D61"/>
    <w:rsid w:val="61C2BB23"/>
    <w:rsid w:val="61E49F2A"/>
    <w:rsid w:val="61FE43CC"/>
    <w:rsid w:val="620C776F"/>
    <w:rsid w:val="62307B90"/>
    <w:rsid w:val="6239E52B"/>
    <w:rsid w:val="6255B1F6"/>
    <w:rsid w:val="6258601C"/>
    <w:rsid w:val="625EC8CB"/>
    <w:rsid w:val="6261B6C8"/>
    <w:rsid w:val="6265947B"/>
    <w:rsid w:val="62680FF5"/>
    <w:rsid w:val="62895874"/>
    <w:rsid w:val="62B59CF5"/>
    <w:rsid w:val="62D788EC"/>
    <w:rsid w:val="62DE1F1A"/>
    <w:rsid w:val="62E07F49"/>
    <w:rsid w:val="6315ED6C"/>
    <w:rsid w:val="631708C4"/>
    <w:rsid w:val="6333E5C3"/>
    <w:rsid w:val="635548CB"/>
    <w:rsid w:val="6395FC30"/>
    <w:rsid w:val="639C9207"/>
    <w:rsid w:val="63A2C3BD"/>
    <w:rsid w:val="63A488C0"/>
    <w:rsid w:val="63B79501"/>
    <w:rsid w:val="63B99A5E"/>
    <w:rsid w:val="63BC3472"/>
    <w:rsid w:val="63E7184B"/>
    <w:rsid w:val="6408EB2A"/>
    <w:rsid w:val="64323517"/>
    <w:rsid w:val="64323700"/>
    <w:rsid w:val="64362EDC"/>
    <w:rsid w:val="6451C197"/>
    <w:rsid w:val="6457DE1D"/>
    <w:rsid w:val="64685391"/>
    <w:rsid w:val="6469EDD5"/>
    <w:rsid w:val="647BA296"/>
    <w:rsid w:val="64913413"/>
    <w:rsid w:val="64B36F7C"/>
    <w:rsid w:val="64D15A72"/>
    <w:rsid w:val="64D4CBAF"/>
    <w:rsid w:val="6508776A"/>
    <w:rsid w:val="65319316"/>
    <w:rsid w:val="653FACBE"/>
    <w:rsid w:val="655A60C3"/>
    <w:rsid w:val="655EB8D1"/>
    <w:rsid w:val="656FD314"/>
    <w:rsid w:val="65701B30"/>
    <w:rsid w:val="65902C5C"/>
    <w:rsid w:val="65960B56"/>
    <w:rsid w:val="659C5879"/>
    <w:rsid w:val="65C0F936"/>
    <w:rsid w:val="65C6241C"/>
    <w:rsid w:val="65D0AD42"/>
    <w:rsid w:val="65D4ACD2"/>
    <w:rsid w:val="65DE1D89"/>
    <w:rsid w:val="665033AA"/>
    <w:rsid w:val="66997C33"/>
    <w:rsid w:val="66B3AAD2"/>
    <w:rsid w:val="66B58353"/>
    <w:rsid w:val="66C8889B"/>
    <w:rsid w:val="66CD057A"/>
    <w:rsid w:val="66D42E21"/>
    <w:rsid w:val="66E23DCC"/>
    <w:rsid w:val="66F48800"/>
    <w:rsid w:val="66FC64CF"/>
    <w:rsid w:val="66FDB93C"/>
    <w:rsid w:val="67025E21"/>
    <w:rsid w:val="6705CE6A"/>
    <w:rsid w:val="671452A4"/>
    <w:rsid w:val="67147C2B"/>
    <w:rsid w:val="67170941"/>
    <w:rsid w:val="671B55BA"/>
    <w:rsid w:val="6732757F"/>
    <w:rsid w:val="673828DA"/>
    <w:rsid w:val="6743D3F2"/>
    <w:rsid w:val="674A015F"/>
    <w:rsid w:val="67591506"/>
    <w:rsid w:val="675CC997"/>
    <w:rsid w:val="675E7B3C"/>
    <w:rsid w:val="676E5940"/>
    <w:rsid w:val="67819637"/>
    <w:rsid w:val="6784194C"/>
    <w:rsid w:val="67A0A8E4"/>
    <w:rsid w:val="67A712AA"/>
    <w:rsid w:val="67AC0C46"/>
    <w:rsid w:val="67D230FE"/>
    <w:rsid w:val="67E1DD55"/>
    <w:rsid w:val="67F4847A"/>
    <w:rsid w:val="6834D3B8"/>
    <w:rsid w:val="6844A8A9"/>
    <w:rsid w:val="6854693E"/>
    <w:rsid w:val="685D048C"/>
    <w:rsid w:val="6882B4F2"/>
    <w:rsid w:val="68844440"/>
    <w:rsid w:val="68A5CE02"/>
    <w:rsid w:val="68B51B33"/>
    <w:rsid w:val="68C7ABE1"/>
    <w:rsid w:val="68F0002D"/>
    <w:rsid w:val="68F8FFBE"/>
    <w:rsid w:val="69005F45"/>
    <w:rsid w:val="691355D3"/>
    <w:rsid w:val="6915E8D8"/>
    <w:rsid w:val="692D2040"/>
    <w:rsid w:val="694662B4"/>
    <w:rsid w:val="6946979F"/>
    <w:rsid w:val="6977E2D9"/>
    <w:rsid w:val="69990415"/>
    <w:rsid w:val="69A9803B"/>
    <w:rsid w:val="69C11AF1"/>
    <w:rsid w:val="69D5FFC1"/>
    <w:rsid w:val="69D826D5"/>
    <w:rsid w:val="69DE6113"/>
    <w:rsid w:val="69E9AAB1"/>
    <w:rsid w:val="6A13EDA9"/>
    <w:rsid w:val="6A4B5986"/>
    <w:rsid w:val="6A5BB6F5"/>
    <w:rsid w:val="6A750EED"/>
    <w:rsid w:val="6A7D8B19"/>
    <w:rsid w:val="6A9A3D72"/>
    <w:rsid w:val="6A9C2FA6"/>
    <w:rsid w:val="6AA59398"/>
    <w:rsid w:val="6AB65409"/>
    <w:rsid w:val="6ACB3076"/>
    <w:rsid w:val="6AD089D3"/>
    <w:rsid w:val="6ADB9E9F"/>
    <w:rsid w:val="6B00E688"/>
    <w:rsid w:val="6B079BEC"/>
    <w:rsid w:val="6B0F00DB"/>
    <w:rsid w:val="6B11F1C1"/>
    <w:rsid w:val="6B442262"/>
    <w:rsid w:val="6B5C9D5C"/>
    <w:rsid w:val="6B8E05A3"/>
    <w:rsid w:val="6B8FA7E1"/>
    <w:rsid w:val="6BAA48D2"/>
    <w:rsid w:val="6BAE666D"/>
    <w:rsid w:val="6BB5AAB1"/>
    <w:rsid w:val="6BC38195"/>
    <w:rsid w:val="6BCAB4DE"/>
    <w:rsid w:val="6C5A576E"/>
    <w:rsid w:val="6C6DD3A8"/>
    <w:rsid w:val="6C786634"/>
    <w:rsid w:val="6C8323C9"/>
    <w:rsid w:val="6CAC3FB5"/>
    <w:rsid w:val="6CC5AC72"/>
    <w:rsid w:val="6CFA4567"/>
    <w:rsid w:val="6D00A304"/>
    <w:rsid w:val="6D011C0B"/>
    <w:rsid w:val="6D1C6B18"/>
    <w:rsid w:val="6D3A8489"/>
    <w:rsid w:val="6D4A36CE"/>
    <w:rsid w:val="6D4DB17D"/>
    <w:rsid w:val="6D4DC950"/>
    <w:rsid w:val="6D618321"/>
    <w:rsid w:val="6D72C59D"/>
    <w:rsid w:val="6D738841"/>
    <w:rsid w:val="6D74A790"/>
    <w:rsid w:val="6D77B00A"/>
    <w:rsid w:val="6D810B1C"/>
    <w:rsid w:val="6D82637C"/>
    <w:rsid w:val="6D8BA79A"/>
    <w:rsid w:val="6D8EA2A5"/>
    <w:rsid w:val="6DB7E6D9"/>
    <w:rsid w:val="6DC8E3D4"/>
    <w:rsid w:val="6DDA3235"/>
    <w:rsid w:val="6E54BE05"/>
    <w:rsid w:val="6E584EF3"/>
    <w:rsid w:val="6E796AAD"/>
    <w:rsid w:val="6E7BC324"/>
    <w:rsid w:val="6E9099EE"/>
    <w:rsid w:val="6EB56448"/>
    <w:rsid w:val="6ED504DB"/>
    <w:rsid w:val="6ED77FE7"/>
    <w:rsid w:val="6EDAEE90"/>
    <w:rsid w:val="6EF00978"/>
    <w:rsid w:val="6F023F5C"/>
    <w:rsid w:val="6F0B1340"/>
    <w:rsid w:val="6F1144F6"/>
    <w:rsid w:val="6F15568D"/>
    <w:rsid w:val="6F33A9ED"/>
    <w:rsid w:val="6F370801"/>
    <w:rsid w:val="6F4E2F1D"/>
    <w:rsid w:val="6F78D3AD"/>
    <w:rsid w:val="6F7A8293"/>
    <w:rsid w:val="6F9EA2F2"/>
    <w:rsid w:val="6FA3BFD8"/>
    <w:rsid w:val="6FA437EF"/>
    <w:rsid w:val="6FA6BF52"/>
    <w:rsid w:val="6FB651EE"/>
    <w:rsid w:val="6FDF2DA4"/>
    <w:rsid w:val="6FE7390A"/>
    <w:rsid w:val="6FEB79A3"/>
    <w:rsid w:val="700FC697"/>
    <w:rsid w:val="702F5E5D"/>
    <w:rsid w:val="702FBF0D"/>
    <w:rsid w:val="70538747"/>
    <w:rsid w:val="709F8E23"/>
    <w:rsid w:val="70AEDBBF"/>
    <w:rsid w:val="70B156CB"/>
    <w:rsid w:val="70BDDADE"/>
    <w:rsid w:val="70CD3A0A"/>
    <w:rsid w:val="70DE544D"/>
    <w:rsid w:val="70E400C7"/>
    <w:rsid w:val="71102BD6"/>
    <w:rsid w:val="7131D43B"/>
    <w:rsid w:val="71329CCD"/>
    <w:rsid w:val="7134A555"/>
    <w:rsid w:val="7174631C"/>
    <w:rsid w:val="71768100"/>
    <w:rsid w:val="71822047"/>
    <w:rsid w:val="7197B823"/>
    <w:rsid w:val="71A0363A"/>
    <w:rsid w:val="71DEA069"/>
    <w:rsid w:val="71F8A991"/>
    <w:rsid w:val="72149BED"/>
    <w:rsid w:val="72354A65"/>
    <w:rsid w:val="7246C715"/>
    <w:rsid w:val="724F8D32"/>
    <w:rsid w:val="724FAD68"/>
    <w:rsid w:val="726AE608"/>
    <w:rsid w:val="72744FA3"/>
    <w:rsid w:val="727E175C"/>
    <w:rsid w:val="7286220B"/>
    <w:rsid w:val="729D0AE5"/>
    <w:rsid w:val="72AB107E"/>
    <w:rsid w:val="72C3006F"/>
    <w:rsid w:val="72DE6373"/>
    <w:rsid w:val="73008FCE"/>
    <w:rsid w:val="7309D7FB"/>
    <w:rsid w:val="7311F364"/>
    <w:rsid w:val="7319055F"/>
    <w:rsid w:val="73232DEF"/>
    <w:rsid w:val="732331EB"/>
    <w:rsid w:val="7350294D"/>
    <w:rsid w:val="736E503B"/>
    <w:rsid w:val="73B97852"/>
    <w:rsid w:val="73BA8EA8"/>
    <w:rsid w:val="73BF4C65"/>
    <w:rsid w:val="73CE2B12"/>
    <w:rsid w:val="73D34480"/>
    <w:rsid w:val="73D441F2"/>
    <w:rsid w:val="73DC0DD7"/>
    <w:rsid w:val="73EC49E7"/>
    <w:rsid w:val="73FC0584"/>
    <w:rsid w:val="7427AA89"/>
    <w:rsid w:val="74461159"/>
    <w:rsid w:val="745CA02B"/>
    <w:rsid w:val="74927A6B"/>
    <w:rsid w:val="749A5347"/>
    <w:rsid w:val="749BA179"/>
    <w:rsid w:val="74A4584D"/>
    <w:rsid w:val="74AA5D00"/>
    <w:rsid w:val="74BC51BA"/>
    <w:rsid w:val="74BF7D6D"/>
    <w:rsid w:val="74C938F0"/>
    <w:rsid w:val="74DF2C0F"/>
    <w:rsid w:val="74FC491E"/>
    <w:rsid w:val="7518C7CA"/>
    <w:rsid w:val="75339ABD"/>
    <w:rsid w:val="756661FE"/>
    <w:rsid w:val="758D72BE"/>
    <w:rsid w:val="7591A85B"/>
    <w:rsid w:val="75947321"/>
    <w:rsid w:val="75A4194F"/>
    <w:rsid w:val="75AACBA3"/>
    <w:rsid w:val="75D87062"/>
    <w:rsid w:val="75E8E0A0"/>
    <w:rsid w:val="75EE261F"/>
    <w:rsid w:val="75FBEA56"/>
    <w:rsid w:val="760A9B96"/>
    <w:rsid w:val="76107A67"/>
    <w:rsid w:val="76188801"/>
    <w:rsid w:val="764FA6D2"/>
    <w:rsid w:val="7657A94A"/>
    <w:rsid w:val="76757BE5"/>
    <w:rsid w:val="7686F076"/>
    <w:rsid w:val="768D6C80"/>
    <w:rsid w:val="769A50C6"/>
    <w:rsid w:val="769C8D7C"/>
    <w:rsid w:val="76AAF9E2"/>
    <w:rsid w:val="76ACEB05"/>
    <w:rsid w:val="76AE710D"/>
    <w:rsid w:val="76CEFAEB"/>
    <w:rsid w:val="76D3E6AB"/>
    <w:rsid w:val="76DFD88F"/>
    <w:rsid w:val="76E34886"/>
    <w:rsid w:val="76F080AC"/>
    <w:rsid w:val="77149B79"/>
    <w:rsid w:val="7749C1D1"/>
    <w:rsid w:val="77841470"/>
    <w:rsid w:val="77B1A009"/>
    <w:rsid w:val="77B44DCA"/>
    <w:rsid w:val="77CCF531"/>
    <w:rsid w:val="77D13E6A"/>
    <w:rsid w:val="77D750DE"/>
    <w:rsid w:val="77E5DDB3"/>
    <w:rsid w:val="7801B61B"/>
    <w:rsid w:val="780D5F32"/>
    <w:rsid w:val="78100640"/>
    <w:rsid w:val="78342DAB"/>
    <w:rsid w:val="784C2718"/>
    <w:rsid w:val="785682BA"/>
    <w:rsid w:val="7870311D"/>
    <w:rsid w:val="7871A8A0"/>
    <w:rsid w:val="78747631"/>
    <w:rsid w:val="788B1F22"/>
    <w:rsid w:val="788C510D"/>
    <w:rsid w:val="78BC4A89"/>
    <w:rsid w:val="78E2097A"/>
    <w:rsid w:val="78EB52E0"/>
    <w:rsid w:val="78F5F12F"/>
    <w:rsid w:val="7914A75E"/>
    <w:rsid w:val="792B4A9D"/>
    <w:rsid w:val="7942D3D0"/>
    <w:rsid w:val="795F06B5"/>
    <w:rsid w:val="79AF981E"/>
    <w:rsid w:val="79B127C2"/>
    <w:rsid w:val="79BB1234"/>
    <w:rsid w:val="79C5F25C"/>
    <w:rsid w:val="79C6A603"/>
    <w:rsid w:val="79CA21A5"/>
    <w:rsid w:val="79D7517E"/>
    <w:rsid w:val="79E504ED"/>
    <w:rsid w:val="79E93F06"/>
    <w:rsid w:val="7A109E2F"/>
    <w:rsid w:val="7A15BF44"/>
    <w:rsid w:val="7A2EB4D0"/>
    <w:rsid w:val="7A405C4A"/>
    <w:rsid w:val="7A496FC9"/>
    <w:rsid w:val="7A59A09B"/>
    <w:rsid w:val="7A73ABBF"/>
    <w:rsid w:val="7A761F44"/>
    <w:rsid w:val="7A7626CB"/>
    <w:rsid w:val="7A9F083E"/>
    <w:rsid w:val="7ACABB99"/>
    <w:rsid w:val="7AF21DEF"/>
    <w:rsid w:val="7B3696CE"/>
    <w:rsid w:val="7B5425C5"/>
    <w:rsid w:val="7B5AD8FB"/>
    <w:rsid w:val="7B6E7CC0"/>
    <w:rsid w:val="7B740C9D"/>
    <w:rsid w:val="7B870D10"/>
    <w:rsid w:val="7B8BE736"/>
    <w:rsid w:val="7B9FC940"/>
    <w:rsid w:val="7BA7C137"/>
    <w:rsid w:val="7BAE5CE4"/>
    <w:rsid w:val="7BAEFEA5"/>
    <w:rsid w:val="7BB466E5"/>
    <w:rsid w:val="7BC2AE00"/>
    <w:rsid w:val="7BDA6B2C"/>
    <w:rsid w:val="7BE1AFAB"/>
    <w:rsid w:val="7BFD8BC6"/>
    <w:rsid w:val="7C1FD804"/>
    <w:rsid w:val="7C2346AD"/>
    <w:rsid w:val="7C235DE4"/>
    <w:rsid w:val="7C4ED368"/>
    <w:rsid w:val="7C50FDAF"/>
    <w:rsid w:val="7C95E472"/>
    <w:rsid w:val="7CD6DB26"/>
    <w:rsid w:val="7CDAAE31"/>
    <w:rsid w:val="7CDBD03C"/>
    <w:rsid w:val="7CE91056"/>
    <w:rsid w:val="7CED7261"/>
    <w:rsid w:val="7D077726"/>
    <w:rsid w:val="7D1F5A77"/>
    <w:rsid w:val="7D20C72B"/>
    <w:rsid w:val="7D2785C1"/>
    <w:rsid w:val="7D309778"/>
    <w:rsid w:val="7D3264EA"/>
    <w:rsid w:val="7D39F3BC"/>
    <w:rsid w:val="7D530A17"/>
    <w:rsid w:val="7D78172A"/>
    <w:rsid w:val="7D7AA2ED"/>
    <w:rsid w:val="7D7EFF71"/>
    <w:rsid w:val="7D8383B3"/>
    <w:rsid w:val="7DA6A450"/>
    <w:rsid w:val="7DB0D094"/>
    <w:rsid w:val="7DB119E7"/>
    <w:rsid w:val="7DC841F5"/>
    <w:rsid w:val="7DE9944B"/>
    <w:rsid w:val="7E03811D"/>
    <w:rsid w:val="7E26AC6A"/>
    <w:rsid w:val="7E3AF33F"/>
    <w:rsid w:val="7E3C770E"/>
    <w:rsid w:val="7E3FC138"/>
    <w:rsid w:val="7E6C3170"/>
    <w:rsid w:val="7E84563D"/>
    <w:rsid w:val="7E8A42E7"/>
    <w:rsid w:val="7E9052A1"/>
    <w:rsid w:val="7E9F03E1"/>
    <w:rsid w:val="7EBED91D"/>
    <w:rsid w:val="7EC4E008"/>
    <w:rsid w:val="7EFA9E0F"/>
    <w:rsid w:val="7F00A2C2"/>
    <w:rsid w:val="7F15F1D2"/>
    <w:rsid w:val="7F24F050"/>
    <w:rsid w:val="7F264446"/>
    <w:rsid w:val="7F4101AE"/>
    <w:rsid w:val="7F61F2D9"/>
    <w:rsid w:val="7F75A3BA"/>
    <w:rsid w:val="7F85EA3B"/>
    <w:rsid w:val="7F910A57"/>
    <w:rsid w:val="7F9EFB47"/>
    <w:rsid w:val="7FB33E25"/>
    <w:rsid w:val="7FB62543"/>
    <w:rsid w:val="7FBCA7C0"/>
    <w:rsid w:val="7FE5B20E"/>
    <w:rsid w:val="7FFA09BE"/>
    <w:rsid w:val="7FF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F8CE"/>
  <w15:chartTrackingRefBased/>
  <w15:docId w15:val="{5D66C981-0294-4792-8663-B1B2435E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D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4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A10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10D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A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A1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0DE"/>
    <w:rPr>
      <w:sz w:val="24"/>
    </w:rPr>
  </w:style>
  <w:style w:type="character" w:styleId="Hyperlink">
    <w:name w:val="Hyperlink"/>
    <w:basedOn w:val="DefaultParagraphFont"/>
    <w:uiPriority w:val="99"/>
    <w:unhideWhenUsed/>
    <w:rsid w:val="00AF4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24B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4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04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C22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2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atasets/shashwatwork/phishing-dataset-for-machine-learning?resource=download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D36AC1AB514524B2148CB87AA54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4896-02D5-46C3-B9BB-D67D6F259E7C}"/>
      </w:docPartPr>
      <w:docPartBody>
        <w:p w:rsidR="00FA4710" w:rsidRDefault="006624A2" w:rsidP="006624A2">
          <w:pPr>
            <w:pStyle w:val="AFD36AC1AB514524B2148CB87AA54A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74AAF808E1B45C082090EF904D35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9537-0FB2-4AA7-82AF-4A7BBC43C70B}"/>
      </w:docPartPr>
      <w:docPartBody>
        <w:p w:rsidR="00FA4710" w:rsidRDefault="006624A2" w:rsidP="006624A2">
          <w:pPr>
            <w:pStyle w:val="074AAF808E1B45C082090EF904D3568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A2"/>
    <w:rsid w:val="000419C5"/>
    <w:rsid w:val="001201F0"/>
    <w:rsid w:val="00435D56"/>
    <w:rsid w:val="004B77A7"/>
    <w:rsid w:val="0054355A"/>
    <w:rsid w:val="005A7D8C"/>
    <w:rsid w:val="006624A2"/>
    <w:rsid w:val="006B57A0"/>
    <w:rsid w:val="006D15A1"/>
    <w:rsid w:val="007E528A"/>
    <w:rsid w:val="00847652"/>
    <w:rsid w:val="00850780"/>
    <w:rsid w:val="00887473"/>
    <w:rsid w:val="008D2BCB"/>
    <w:rsid w:val="00952F39"/>
    <w:rsid w:val="00963028"/>
    <w:rsid w:val="00A31A35"/>
    <w:rsid w:val="00A32D66"/>
    <w:rsid w:val="00AE2DC7"/>
    <w:rsid w:val="00B75B0B"/>
    <w:rsid w:val="00BD1A45"/>
    <w:rsid w:val="00C26CA4"/>
    <w:rsid w:val="00E855B2"/>
    <w:rsid w:val="00EC4A0D"/>
    <w:rsid w:val="00F846CD"/>
    <w:rsid w:val="00FA4710"/>
    <w:rsid w:val="00FB2CD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36AC1AB514524B2148CB87AA54A48">
    <w:name w:val="AFD36AC1AB514524B2148CB87AA54A48"/>
    <w:rsid w:val="006624A2"/>
  </w:style>
  <w:style w:type="paragraph" w:customStyle="1" w:styleId="074AAF808E1B45C082090EF904D35683">
    <w:name w:val="074AAF808E1B45C082090EF904D35683"/>
    <w:rsid w:val="00662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B6509-3E32-4488-93AC-EB79ECEA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40</Words>
  <Characters>12769</Characters>
  <Application>Microsoft Office Word</Application>
  <DocSecurity>0</DocSecurity>
  <Lines>106</Lines>
  <Paragraphs>29</Paragraphs>
  <ScaleCrop>false</ScaleCrop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Ryan Greiner, Grant Gonnerman, Tim Lincoln</dc:subject>
  <dc:creator>Ryan Greiner</dc:creator>
  <cp:keywords/>
  <dc:description/>
  <cp:lastModifiedBy>Grant Gonnerman</cp:lastModifiedBy>
  <cp:revision>584</cp:revision>
  <dcterms:created xsi:type="dcterms:W3CDTF">2022-11-07T20:32:00Z</dcterms:created>
  <dcterms:modified xsi:type="dcterms:W3CDTF">2022-12-12T03:35:00Z</dcterms:modified>
</cp:coreProperties>
</file>